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8EDE" w14:textId="30B3A27D" w:rsidR="008847B8" w:rsidRPr="00BF4752" w:rsidRDefault="00B53AD8" w:rsidP="00B53AD8">
      <w:pPr>
        <w:pStyle w:val="h1"/>
        <w:rPr>
          <w:color w:val="FF0066"/>
          <w:lang w:val="en-US"/>
        </w:rPr>
      </w:pPr>
      <w:r w:rsidRPr="00BF4752">
        <w:rPr>
          <w:color w:val="FF0066"/>
          <w:lang w:val="en-US"/>
        </w:rPr>
        <w:t xml:space="preserve">What is mule </w:t>
      </w:r>
      <w:r w:rsidR="00BF4752" w:rsidRPr="00BF4752">
        <w:rPr>
          <w:color w:val="FF0066"/>
          <w:lang w:val="en-US"/>
        </w:rPr>
        <w:t>soft?</w:t>
      </w:r>
    </w:p>
    <w:p w14:paraId="7148002F" w14:textId="3007F038" w:rsidR="00B53AD8" w:rsidRDefault="00B53AD8" w:rsidP="00B53AD8">
      <w:pPr>
        <w:rPr>
          <w:lang w:val="en-US"/>
        </w:rPr>
      </w:pPr>
      <w:r>
        <w:rPr>
          <w:lang w:val="en-US"/>
        </w:rPr>
        <w:t>Mule soft is a middleware technology to integrate 2 different applications</w:t>
      </w:r>
      <w:r w:rsidR="00C905BD">
        <w:rPr>
          <w:lang w:val="en-US"/>
        </w:rPr>
        <w:t>, Mule is just a pass through</w:t>
      </w:r>
    </w:p>
    <w:p w14:paraId="3FAE711B" w14:textId="07249B1D" w:rsidR="00BF4752" w:rsidRDefault="00BF4752" w:rsidP="00B53AD8">
      <w:pPr>
        <w:rPr>
          <w:lang w:val="en-US"/>
        </w:rPr>
      </w:pPr>
      <w:r>
        <w:rPr>
          <w:lang w:val="en-US"/>
        </w:rPr>
        <w:t>Whatever java as backend can do, with mule also we can achieve it especially for integrations</w:t>
      </w:r>
    </w:p>
    <w:p w14:paraId="790CA012" w14:textId="77777777" w:rsidR="002907C5" w:rsidRDefault="00BF76A8" w:rsidP="00B53AD8">
      <w:pPr>
        <w:rPr>
          <w:lang w:val="en-US"/>
        </w:rPr>
      </w:pPr>
      <w:r>
        <w:rPr>
          <w:lang w:val="en-US"/>
        </w:rPr>
        <w:t xml:space="preserve">It is fully a drag and drop and we don’t need to write any code, </w:t>
      </w:r>
    </w:p>
    <w:p w14:paraId="4B7FF11A" w14:textId="77777777" w:rsidR="00BA5EA1" w:rsidRPr="002907C5" w:rsidRDefault="00BA5EA1" w:rsidP="00BA5EA1">
      <w:pPr>
        <w:pStyle w:val="ListParagraph"/>
        <w:numPr>
          <w:ilvl w:val="0"/>
          <w:numId w:val="44"/>
        </w:numPr>
        <w:rPr>
          <w:lang w:val="en-US"/>
        </w:rPr>
      </w:pPr>
      <w:r>
        <w:rPr>
          <w:lang w:val="en-US"/>
        </w:rPr>
        <w:t>From mule designs we can call java class static and instance methods</w:t>
      </w:r>
    </w:p>
    <w:p w14:paraId="5E50A352" w14:textId="60F2388C" w:rsidR="00BF76A8" w:rsidRDefault="002907C5" w:rsidP="002907C5">
      <w:pPr>
        <w:pStyle w:val="ListParagraph"/>
        <w:numPr>
          <w:ilvl w:val="0"/>
          <w:numId w:val="44"/>
        </w:numPr>
        <w:rPr>
          <w:lang w:val="en-US"/>
        </w:rPr>
      </w:pPr>
      <w:r>
        <w:rPr>
          <w:lang w:val="en-US"/>
        </w:rPr>
        <w:t xml:space="preserve">Our </w:t>
      </w:r>
      <w:r w:rsidR="00BF76A8" w:rsidRPr="002907C5">
        <w:rPr>
          <w:lang w:val="en-US"/>
        </w:rPr>
        <w:t xml:space="preserve"> mule </w:t>
      </w:r>
      <w:r>
        <w:rPr>
          <w:lang w:val="en-US"/>
        </w:rPr>
        <w:t>can call a soap web service</w:t>
      </w:r>
    </w:p>
    <w:p w14:paraId="666124BE" w14:textId="03DCBDEE" w:rsidR="002907C5" w:rsidRDefault="002907C5" w:rsidP="002907C5">
      <w:pPr>
        <w:pStyle w:val="ListParagraph"/>
        <w:numPr>
          <w:ilvl w:val="0"/>
          <w:numId w:val="44"/>
        </w:numPr>
        <w:rPr>
          <w:lang w:val="en-US"/>
        </w:rPr>
      </w:pPr>
      <w:r>
        <w:rPr>
          <w:lang w:val="en-US"/>
        </w:rPr>
        <w:t xml:space="preserve">Our </w:t>
      </w:r>
      <w:r w:rsidRPr="002907C5">
        <w:rPr>
          <w:lang w:val="en-US"/>
        </w:rPr>
        <w:t xml:space="preserve"> mule </w:t>
      </w:r>
      <w:r>
        <w:rPr>
          <w:lang w:val="en-US"/>
        </w:rPr>
        <w:t>can call a RESTful web service</w:t>
      </w:r>
    </w:p>
    <w:p w14:paraId="2FA4D0FD" w14:textId="428DFC86" w:rsidR="002907C5" w:rsidRDefault="002907C5" w:rsidP="002907C5">
      <w:pPr>
        <w:pStyle w:val="ListParagraph"/>
        <w:numPr>
          <w:ilvl w:val="0"/>
          <w:numId w:val="44"/>
        </w:numPr>
        <w:rPr>
          <w:lang w:val="en-US"/>
        </w:rPr>
      </w:pPr>
      <w:r>
        <w:rPr>
          <w:lang w:val="en-US"/>
        </w:rPr>
        <w:t>Our mule have schedulers –all are just drag and drop</w:t>
      </w:r>
      <w:r w:rsidR="008D06C1">
        <w:rPr>
          <w:lang w:val="en-US"/>
        </w:rPr>
        <w:t>, it have caching services</w:t>
      </w:r>
    </w:p>
    <w:p w14:paraId="53E442DD" w14:textId="0E53689F" w:rsidR="008D06C1" w:rsidRDefault="008D06C1" w:rsidP="002907C5">
      <w:pPr>
        <w:pStyle w:val="ListParagraph"/>
        <w:numPr>
          <w:ilvl w:val="0"/>
          <w:numId w:val="44"/>
        </w:numPr>
        <w:rPr>
          <w:lang w:val="en-US"/>
        </w:rPr>
      </w:pPr>
      <w:r>
        <w:rPr>
          <w:lang w:val="en-US"/>
        </w:rPr>
        <w:t>It can integrate with kafka, it can connect with MQ</w:t>
      </w:r>
    </w:p>
    <w:p w14:paraId="5C1D67B6" w14:textId="34BC7D8F" w:rsidR="008D06C1" w:rsidRDefault="008D06C1" w:rsidP="002907C5">
      <w:pPr>
        <w:pStyle w:val="ListParagraph"/>
        <w:numPr>
          <w:ilvl w:val="0"/>
          <w:numId w:val="44"/>
        </w:numPr>
        <w:rPr>
          <w:lang w:val="en-US"/>
        </w:rPr>
      </w:pPr>
      <w:r>
        <w:rPr>
          <w:lang w:val="en-US"/>
        </w:rPr>
        <w:t>It have inbuilt load balancer</w:t>
      </w:r>
    </w:p>
    <w:p w14:paraId="30E156F5" w14:textId="0DBE07D8" w:rsidR="008D06C1" w:rsidRDefault="008D06C1" w:rsidP="008D06C1">
      <w:pPr>
        <w:pStyle w:val="ListParagraph"/>
        <w:rPr>
          <w:lang w:val="en-US"/>
        </w:rPr>
      </w:pPr>
      <w:r>
        <w:rPr>
          <w:lang w:val="en-US"/>
        </w:rPr>
        <w:t>Let say u want to develop an application which should consume a web service</w:t>
      </w:r>
    </w:p>
    <w:p w14:paraId="08A786F3" w14:textId="3A09FF77" w:rsidR="00B95BDD" w:rsidRDefault="00B95BDD" w:rsidP="00B95BDD">
      <w:pPr>
        <w:pStyle w:val="ListParagraph"/>
        <w:numPr>
          <w:ilvl w:val="0"/>
          <w:numId w:val="44"/>
        </w:numPr>
        <w:rPr>
          <w:lang w:val="en-US"/>
        </w:rPr>
      </w:pPr>
      <w:r>
        <w:rPr>
          <w:lang w:val="en-US"/>
        </w:rPr>
        <w:t>It can hit AWS also</w:t>
      </w:r>
      <w:r w:rsidR="00BE3E75">
        <w:rPr>
          <w:lang w:val="en-US"/>
        </w:rPr>
        <w:t xml:space="preserve"> </w:t>
      </w:r>
    </w:p>
    <w:p w14:paraId="43EB6EE4" w14:textId="7CB15FE1" w:rsidR="00BE3E75" w:rsidRDefault="00BE3E75" w:rsidP="00B95BDD">
      <w:pPr>
        <w:pStyle w:val="ListParagraph"/>
        <w:numPr>
          <w:ilvl w:val="0"/>
          <w:numId w:val="44"/>
        </w:numPr>
        <w:rPr>
          <w:lang w:val="en-US"/>
        </w:rPr>
      </w:pPr>
      <w:r>
        <w:rPr>
          <w:lang w:val="en-US"/>
        </w:rPr>
        <w:t>It has database connectors to connect to database</w:t>
      </w:r>
      <w:r w:rsidR="006D26EC">
        <w:rPr>
          <w:lang w:val="en-US"/>
        </w:rPr>
        <w:t>, we can execute CRUD operations, call stored proc’s</w:t>
      </w:r>
    </w:p>
    <w:p w14:paraId="3BB82B0E" w14:textId="2176A3AE" w:rsidR="006D26EC" w:rsidRDefault="006D26EC" w:rsidP="00B95BDD">
      <w:pPr>
        <w:pStyle w:val="ListParagraph"/>
        <w:numPr>
          <w:ilvl w:val="0"/>
          <w:numId w:val="44"/>
        </w:numPr>
        <w:rPr>
          <w:lang w:val="en-US"/>
        </w:rPr>
      </w:pPr>
      <w:r>
        <w:rPr>
          <w:lang w:val="en-US"/>
        </w:rPr>
        <w:t>Here we can create controllers to accept our request, it will hit the db and get the data or it can call REST/SOAP svc</w:t>
      </w:r>
    </w:p>
    <w:p w14:paraId="4DC608AD" w14:textId="3544D27D" w:rsidR="00CE03ED" w:rsidRDefault="00CE03ED" w:rsidP="00B95BDD">
      <w:pPr>
        <w:pStyle w:val="ListParagraph"/>
        <w:numPr>
          <w:ilvl w:val="0"/>
          <w:numId w:val="44"/>
        </w:numPr>
        <w:rPr>
          <w:lang w:val="en-US"/>
        </w:rPr>
      </w:pPr>
      <w:r>
        <w:rPr>
          <w:lang w:val="en-US"/>
        </w:rPr>
        <w:t>Here we can configure rate limiters, in 1 hour only 10 requests my api should receive, remaining It should reject</w:t>
      </w:r>
    </w:p>
    <w:p w14:paraId="56FCD8E2" w14:textId="391BE981" w:rsidR="00B53AD8" w:rsidRDefault="00B53AD8" w:rsidP="00B53AD8">
      <w:pPr>
        <w:rPr>
          <w:lang w:val="en-US"/>
        </w:rPr>
      </w:pPr>
      <w:r>
        <w:rPr>
          <w:lang w:val="en-US"/>
        </w:rPr>
        <w:t xml:space="preserve">Ex:- kafka  is acting like a middle ware </w:t>
      </w:r>
      <w:r w:rsidR="00A52502">
        <w:rPr>
          <w:lang w:val="en-US"/>
        </w:rPr>
        <w:t xml:space="preserve">used to integrate </w:t>
      </w:r>
      <w:r>
        <w:rPr>
          <w:lang w:val="en-US"/>
        </w:rPr>
        <w:t>2 applications, like web methods</w:t>
      </w:r>
      <w:r w:rsidR="00866223">
        <w:rPr>
          <w:lang w:val="en-US"/>
        </w:rPr>
        <w:t xml:space="preserve"> </w:t>
      </w:r>
      <w:r w:rsidR="004E1037">
        <w:rPr>
          <w:lang w:val="en-US"/>
        </w:rPr>
        <w:t>,TIBCO</w:t>
      </w:r>
      <w:r w:rsidR="00755877">
        <w:rPr>
          <w:lang w:val="en-US"/>
        </w:rPr>
        <w:t>,IBUS</w:t>
      </w:r>
    </w:p>
    <w:p w14:paraId="51795353" w14:textId="77777777" w:rsidR="00BE3E75" w:rsidRDefault="00BE3E75" w:rsidP="00B53AD8">
      <w:pPr>
        <w:rPr>
          <w:lang w:val="en-US"/>
        </w:rPr>
      </w:pPr>
    </w:p>
    <w:p w14:paraId="367E7CD5" w14:textId="4B7E2507" w:rsidR="00BE3E75" w:rsidRDefault="00BE3E75" w:rsidP="00BE3E75">
      <w:pPr>
        <w:pStyle w:val="h3-yell"/>
        <w:rPr>
          <w:lang w:val="en-US"/>
        </w:rPr>
      </w:pPr>
      <w:r>
        <w:rPr>
          <w:lang w:val="en-US"/>
        </w:rPr>
        <w:t>Mule features</w:t>
      </w:r>
    </w:p>
    <w:p w14:paraId="2526635F" w14:textId="77777777" w:rsidR="00BE3E75" w:rsidRDefault="00BE3E75" w:rsidP="00B53AD8">
      <w:pPr>
        <w:rPr>
          <w:lang w:val="en-US"/>
        </w:rPr>
      </w:pPr>
    </w:p>
    <w:p w14:paraId="198F6F73" w14:textId="7F2826D0" w:rsidR="00866223" w:rsidRDefault="00866223" w:rsidP="00B53AD8">
      <w:pPr>
        <w:rPr>
          <w:lang w:val="en-US"/>
        </w:rPr>
      </w:pPr>
      <w:r>
        <w:rPr>
          <w:lang w:val="en-US"/>
        </w:rPr>
        <w:lastRenderedPageBreak/>
        <w:t>Many types of integrations available</w:t>
      </w:r>
    </w:p>
    <w:p w14:paraId="43967C37" w14:textId="55E7CFCE" w:rsidR="00866223" w:rsidRDefault="00866223" w:rsidP="00866223">
      <w:pPr>
        <w:pStyle w:val="ListParagraph"/>
        <w:numPr>
          <w:ilvl w:val="0"/>
          <w:numId w:val="38"/>
        </w:numPr>
        <w:rPr>
          <w:lang w:val="en-US"/>
        </w:rPr>
      </w:pPr>
      <w:r>
        <w:rPr>
          <w:lang w:val="en-US"/>
        </w:rPr>
        <w:t>A2A- Appn to appn integration</w:t>
      </w:r>
    </w:p>
    <w:p w14:paraId="32513792" w14:textId="34C94DAA" w:rsidR="00866223" w:rsidRPr="00866223" w:rsidRDefault="00866223" w:rsidP="00866223">
      <w:pPr>
        <w:pStyle w:val="ListParagraph"/>
        <w:numPr>
          <w:ilvl w:val="0"/>
          <w:numId w:val="38"/>
        </w:numPr>
        <w:rPr>
          <w:lang w:val="en-US"/>
        </w:rPr>
      </w:pPr>
      <w:r>
        <w:rPr>
          <w:lang w:val="en-US"/>
        </w:rPr>
        <w:t>B2B – business to buiness</w:t>
      </w:r>
    </w:p>
    <w:p w14:paraId="42551E45" w14:textId="24ABDBA0" w:rsidR="009D2849" w:rsidRDefault="00866223" w:rsidP="00B53AD8">
      <w:pPr>
        <w:rPr>
          <w:lang w:val="en-US"/>
        </w:rPr>
      </w:pPr>
      <w:r>
        <w:rPr>
          <w:lang w:val="en-US"/>
        </w:rPr>
        <w:t xml:space="preserve">Mule is a light weight </w:t>
      </w:r>
      <w:r w:rsidR="00130AA5">
        <w:rPr>
          <w:lang w:val="en-US"/>
        </w:rPr>
        <w:t xml:space="preserve">java based </w:t>
      </w:r>
      <w:r>
        <w:rPr>
          <w:lang w:val="en-US"/>
        </w:rPr>
        <w:t xml:space="preserve">ESB (enterprise service bus), runtime engine of any-point platform </w:t>
      </w:r>
      <w:r w:rsidR="00130AA5">
        <w:rPr>
          <w:lang w:val="en-US"/>
        </w:rPr>
        <w:t>&amp; integration platform</w:t>
      </w:r>
    </w:p>
    <w:p w14:paraId="0846F183" w14:textId="7FB918B6" w:rsidR="00130AA5" w:rsidRDefault="00130AA5" w:rsidP="00B53AD8">
      <w:pPr>
        <w:rPr>
          <w:lang w:val="en-US"/>
        </w:rPr>
      </w:pPr>
      <w:r>
        <w:rPr>
          <w:lang w:val="en-US"/>
        </w:rPr>
        <w:t>Allows developers to connect to appns quickly</w:t>
      </w:r>
    </w:p>
    <w:p w14:paraId="7AF607FB" w14:textId="066CA60E" w:rsidR="00130AA5" w:rsidRDefault="00130AA5" w:rsidP="00B53AD8">
      <w:pPr>
        <w:rPr>
          <w:lang w:val="en-US"/>
        </w:rPr>
      </w:pPr>
      <w:r>
        <w:rPr>
          <w:lang w:val="en-US"/>
        </w:rPr>
        <w:t>Using this</w:t>
      </w:r>
    </w:p>
    <w:p w14:paraId="650EDE22" w14:textId="32AB773B" w:rsidR="00130AA5" w:rsidRDefault="00130AA5" w:rsidP="00130AA5">
      <w:pPr>
        <w:pStyle w:val="ListParagraph"/>
        <w:numPr>
          <w:ilvl w:val="0"/>
          <w:numId w:val="39"/>
        </w:numPr>
        <w:rPr>
          <w:lang w:val="en-US"/>
        </w:rPr>
      </w:pPr>
      <w:r>
        <w:rPr>
          <w:lang w:val="en-US"/>
        </w:rPr>
        <w:t>We can design our api’s (but generally we can design using REST/SOAP na?)-if we design using mule who will consume it</w:t>
      </w:r>
    </w:p>
    <w:p w14:paraId="40BD9381" w14:textId="675CA2E3" w:rsidR="008B7016" w:rsidRDefault="008B7016" w:rsidP="00130AA5">
      <w:pPr>
        <w:pStyle w:val="ListParagraph"/>
        <w:numPr>
          <w:ilvl w:val="0"/>
          <w:numId w:val="39"/>
        </w:numPr>
        <w:rPr>
          <w:lang w:val="en-US"/>
        </w:rPr>
      </w:pPr>
      <w:r>
        <w:rPr>
          <w:lang w:val="en-US"/>
        </w:rPr>
        <w:t>If u want to talk to a web service, then talk via mule api.</w:t>
      </w:r>
    </w:p>
    <w:p w14:paraId="7709D2A5" w14:textId="000B778D" w:rsidR="00130AA5" w:rsidRDefault="00130AA5" w:rsidP="00130AA5">
      <w:pPr>
        <w:pStyle w:val="ListParagraph"/>
        <w:numPr>
          <w:ilvl w:val="0"/>
          <w:numId w:val="39"/>
        </w:numPr>
        <w:rPr>
          <w:lang w:val="en-US"/>
        </w:rPr>
      </w:pPr>
      <w:r>
        <w:rPr>
          <w:lang w:val="en-US"/>
        </w:rPr>
        <w:t xml:space="preserve">Based on the message content, we can route the incoming message to another appn- based on the header we can route </w:t>
      </w:r>
    </w:p>
    <w:p w14:paraId="52F61A0A" w14:textId="0E23B35A" w:rsidR="00130AA5" w:rsidRDefault="00130AA5" w:rsidP="00130AA5">
      <w:pPr>
        <w:pStyle w:val="ListParagraph"/>
        <w:numPr>
          <w:ilvl w:val="0"/>
          <w:numId w:val="39"/>
        </w:numPr>
        <w:rPr>
          <w:lang w:val="en-US"/>
        </w:rPr>
      </w:pPr>
      <w:r>
        <w:rPr>
          <w:lang w:val="en-US"/>
        </w:rPr>
        <w:t>We can do message transformations- if source sys send in xml, mule can transform to json and send it</w:t>
      </w:r>
    </w:p>
    <w:p w14:paraId="0EB15687" w14:textId="5872640F" w:rsidR="003C2A65" w:rsidRDefault="003C2A65" w:rsidP="00130AA5">
      <w:pPr>
        <w:pStyle w:val="ListParagraph"/>
        <w:numPr>
          <w:ilvl w:val="0"/>
          <w:numId w:val="39"/>
        </w:numPr>
        <w:rPr>
          <w:lang w:val="en-US"/>
        </w:rPr>
      </w:pPr>
      <w:r>
        <w:rPr>
          <w:lang w:val="en-US"/>
        </w:rPr>
        <w:t>If u want to talk to database also, we can go via mule, it has inbuilt adapters, transformers to transform data acc to target systems(for this we already have jdbc, not sure why we need mule still)</w:t>
      </w:r>
    </w:p>
    <w:p w14:paraId="37756845" w14:textId="0F3554AA" w:rsidR="003C2A65" w:rsidRDefault="003C2A65" w:rsidP="003C2A65">
      <w:pPr>
        <w:pBdr>
          <w:bottom w:val="double" w:sz="6" w:space="1" w:color="auto"/>
        </w:pBdr>
        <w:rPr>
          <w:lang w:val="en-US"/>
        </w:rPr>
      </w:pPr>
      <w:r>
        <w:rPr>
          <w:lang w:val="en-US"/>
        </w:rPr>
        <w:t>Components of mule</w:t>
      </w:r>
    </w:p>
    <w:p w14:paraId="1DD2E47D" w14:textId="7F108AD2" w:rsidR="003C2A65" w:rsidRDefault="003C2A65" w:rsidP="003C2A65">
      <w:pPr>
        <w:pStyle w:val="ListParagraph"/>
        <w:numPr>
          <w:ilvl w:val="0"/>
          <w:numId w:val="40"/>
        </w:numPr>
        <w:rPr>
          <w:lang w:val="en-US"/>
        </w:rPr>
      </w:pPr>
      <w:r>
        <w:rPr>
          <w:lang w:val="en-US"/>
        </w:rPr>
        <w:t>Runtime plane</w:t>
      </w:r>
    </w:p>
    <w:p w14:paraId="13BE1AA3" w14:textId="04CF5C5B" w:rsidR="003C2A65" w:rsidRDefault="003C2A65" w:rsidP="003C2A65">
      <w:pPr>
        <w:pStyle w:val="ListParagraph"/>
        <w:numPr>
          <w:ilvl w:val="0"/>
          <w:numId w:val="40"/>
        </w:numPr>
        <w:rPr>
          <w:lang w:val="en-US"/>
        </w:rPr>
      </w:pPr>
      <w:r>
        <w:rPr>
          <w:lang w:val="en-US"/>
        </w:rPr>
        <w:t>Control plane</w:t>
      </w:r>
    </w:p>
    <w:p w14:paraId="65F5F033" w14:textId="45A13A9B" w:rsidR="00D263F4" w:rsidRDefault="00D263F4" w:rsidP="003C2A65">
      <w:pPr>
        <w:pStyle w:val="ListParagraph"/>
        <w:numPr>
          <w:ilvl w:val="0"/>
          <w:numId w:val="40"/>
        </w:numPr>
        <w:rPr>
          <w:lang w:val="en-US"/>
        </w:rPr>
      </w:pPr>
      <w:r>
        <w:rPr>
          <w:lang w:val="en-US"/>
        </w:rPr>
        <w:t xml:space="preserve">Design center- </w:t>
      </w:r>
      <w:r w:rsidR="0054722F">
        <w:rPr>
          <w:lang w:val="en-US"/>
        </w:rPr>
        <w:t xml:space="preserve">is like IDE </w:t>
      </w:r>
      <w:r>
        <w:rPr>
          <w:lang w:val="en-US"/>
        </w:rPr>
        <w:t>to create our own apis-like soap or REST api’s</w:t>
      </w:r>
    </w:p>
    <w:p w14:paraId="55521D74" w14:textId="17F918DB" w:rsidR="0054722F" w:rsidRDefault="0054722F" w:rsidP="003C2A65">
      <w:pPr>
        <w:pStyle w:val="ListParagraph"/>
        <w:numPr>
          <w:ilvl w:val="0"/>
          <w:numId w:val="40"/>
        </w:numPr>
        <w:rPr>
          <w:lang w:val="en-US"/>
        </w:rPr>
      </w:pPr>
      <w:r>
        <w:rPr>
          <w:lang w:val="en-US"/>
        </w:rPr>
        <w:t>Anypoint exchange- is like a market place for connectors, templates, examples,  api’s-where other persons can use</w:t>
      </w:r>
    </w:p>
    <w:p w14:paraId="4A3B54B6" w14:textId="5C7D7EEE" w:rsidR="0054722F" w:rsidRDefault="0054722F" w:rsidP="0054722F">
      <w:pPr>
        <w:pStyle w:val="ListParagraph"/>
        <w:rPr>
          <w:lang w:val="en-US"/>
        </w:rPr>
      </w:pPr>
      <w:r>
        <w:rPr>
          <w:lang w:val="en-US"/>
        </w:rPr>
        <w:t>We can share our assets(which are all mentioned above) here</w:t>
      </w:r>
    </w:p>
    <w:p w14:paraId="557B69D8" w14:textId="4D929B9E" w:rsidR="0054722F" w:rsidRDefault="0054722F" w:rsidP="0054722F">
      <w:pPr>
        <w:pStyle w:val="ListParagraph"/>
        <w:numPr>
          <w:ilvl w:val="0"/>
          <w:numId w:val="40"/>
        </w:numPr>
        <w:rPr>
          <w:lang w:val="en-US"/>
        </w:rPr>
      </w:pPr>
      <w:r>
        <w:rPr>
          <w:lang w:val="en-US"/>
        </w:rPr>
        <w:t>Runtime manager- to deploy</w:t>
      </w:r>
      <w:r w:rsidR="00DC0E9E">
        <w:rPr>
          <w:lang w:val="en-US"/>
        </w:rPr>
        <w:t xml:space="preserve"> our apns</w:t>
      </w:r>
    </w:p>
    <w:p w14:paraId="00DD870D" w14:textId="2D704CF3" w:rsidR="00DC0E9E" w:rsidRDefault="00DC0E9E" w:rsidP="0054722F">
      <w:pPr>
        <w:pStyle w:val="ListParagraph"/>
        <w:numPr>
          <w:ilvl w:val="0"/>
          <w:numId w:val="40"/>
        </w:numPr>
        <w:rPr>
          <w:lang w:val="en-US"/>
        </w:rPr>
      </w:pPr>
      <w:r>
        <w:rPr>
          <w:lang w:val="en-US"/>
        </w:rPr>
        <w:t>API Manager- to secure our api’s –</w:t>
      </w:r>
      <w:r w:rsidR="00990FAC">
        <w:rPr>
          <w:lang w:val="en-US"/>
        </w:rPr>
        <w:t>we can create</w:t>
      </w:r>
      <w:r>
        <w:rPr>
          <w:lang w:val="en-US"/>
        </w:rPr>
        <w:t xml:space="preserve"> </w:t>
      </w:r>
      <w:r w:rsidR="00990FAC">
        <w:rPr>
          <w:lang w:val="en-US"/>
        </w:rPr>
        <w:t xml:space="preserve">api’s, </w:t>
      </w:r>
      <w:r>
        <w:rPr>
          <w:lang w:val="en-US"/>
        </w:rPr>
        <w:t>if some apis are a</w:t>
      </w:r>
      <w:r w:rsidR="00990FAC">
        <w:rPr>
          <w:lang w:val="en-US"/>
        </w:rPr>
        <w:t>l</w:t>
      </w:r>
      <w:r>
        <w:rPr>
          <w:lang w:val="en-US"/>
        </w:rPr>
        <w:t>ready existing and hosted somewhere</w:t>
      </w:r>
      <w:r w:rsidR="00990FAC">
        <w:rPr>
          <w:lang w:val="en-US"/>
        </w:rPr>
        <w:t>, just import those WSDL api’s .</w:t>
      </w:r>
    </w:p>
    <w:p w14:paraId="4844CA3D" w14:textId="77777777" w:rsidR="00990FAC" w:rsidRDefault="00990FAC" w:rsidP="00990FAC">
      <w:pPr>
        <w:rPr>
          <w:lang w:val="en-US"/>
        </w:rPr>
      </w:pPr>
    </w:p>
    <w:p w14:paraId="2492FDF2" w14:textId="660FBC90" w:rsidR="00990FAC" w:rsidRPr="00990FAC" w:rsidRDefault="00990FAC" w:rsidP="00990FAC">
      <w:pPr>
        <w:rPr>
          <w:lang w:val="en-US"/>
        </w:rPr>
      </w:pPr>
      <w:r>
        <w:rPr>
          <w:lang w:val="en-US"/>
        </w:rPr>
        <w:t>Anypoint studio is like a IDE to create mule projects (here u can use drag and drop also)</w:t>
      </w:r>
    </w:p>
    <w:p w14:paraId="58A4635B" w14:textId="77777777" w:rsidR="00DC0E9E" w:rsidRDefault="00DC0E9E" w:rsidP="00DC0E9E">
      <w:pPr>
        <w:rPr>
          <w:lang w:val="en-US"/>
        </w:rPr>
      </w:pPr>
    </w:p>
    <w:p w14:paraId="12402168" w14:textId="11A5C22A" w:rsidR="00DC0E9E" w:rsidRDefault="00DC0E9E" w:rsidP="00DC0E9E">
      <w:pPr>
        <w:rPr>
          <w:lang w:val="en-US"/>
        </w:rPr>
      </w:pPr>
      <w:r>
        <w:rPr>
          <w:lang w:val="en-US"/>
        </w:rPr>
        <w:t>Terminologies</w:t>
      </w:r>
    </w:p>
    <w:p w14:paraId="725A6A1D" w14:textId="4855FBE2" w:rsidR="00DC0E9E" w:rsidRDefault="00DC0E9E" w:rsidP="00DC0E9E">
      <w:pPr>
        <w:pStyle w:val="ListParagraph"/>
        <w:numPr>
          <w:ilvl w:val="0"/>
          <w:numId w:val="41"/>
        </w:numPr>
        <w:rPr>
          <w:lang w:val="en-US"/>
        </w:rPr>
      </w:pPr>
      <w:r>
        <w:rPr>
          <w:lang w:val="en-US"/>
        </w:rPr>
        <w:t>Here Data weave is the expression language</w:t>
      </w:r>
    </w:p>
    <w:p w14:paraId="7C0FFFEC" w14:textId="77777777" w:rsidR="00EC0C34" w:rsidRDefault="00EC0C34" w:rsidP="00EC0C34">
      <w:pPr>
        <w:pStyle w:val="ListParagraph"/>
        <w:rPr>
          <w:lang w:val="en-US"/>
        </w:rPr>
      </w:pPr>
    </w:p>
    <w:p w14:paraId="762E5A01" w14:textId="2BCCA74C" w:rsidR="00EC0C34" w:rsidRPr="00EC0C34" w:rsidRDefault="00EC0C34" w:rsidP="00EC0C34">
      <w:pPr>
        <w:pStyle w:val="ListParagraph"/>
      </w:pPr>
      <w:r w:rsidRPr="00EC0C34">
        <w:rPr>
          <w:b/>
          <w:bCs/>
          <w:lang w:val="en-US"/>
        </w:rPr>
        <w:t>How we will access the properly value in dataweave</w:t>
      </w:r>
      <w:r w:rsidR="006C63BA">
        <w:rPr>
          <w:b/>
          <w:bCs/>
          <w:lang w:val="en-US"/>
        </w:rPr>
        <w:t xml:space="preserve"> expression language</w:t>
      </w:r>
    </w:p>
    <w:p w14:paraId="6B3FD6B1" w14:textId="77777777" w:rsidR="00EC0C34" w:rsidRPr="00EC0C34" w:rsidRDefault="00EC0C34" w:rsidP="00EC0C34">
      <w:pPr>
        <w:pStyle w:val="ListParagraph"/>
      </w:pPr>
      <w:r w:rsidRPr="00EC0C34">
        <w:rPr>
          <w:lang w:val="en-US"/>
        </w:rPr>
        <w:t>p(‘&lt;propertyname&gt;') – to access the property from configuration</w:t>
      </w:r>
    </w:p>
    <w:p w14:paraId="0B1C27BC" w14:textId="77777777" w:rsidR="00EC0C34" w:rsidRPr="00EC0C34" w:rsidRDefault="00EC0C34" w:rsidP="00EC0C34">
      <w:pPr>
        <w:pStyle w:val="ListParagraph"/>
      </w:pPr>
      <w:r w:rsidRPr="00EC0C34">
        <w:rPr>
          <w:lang w:val="en-US"/>
        </w:rPr>
        <w:t>p(‘secure::&lt;propertyname&gt;') – to access the property from configuration</w:t>
      </w:r>
    </w:p>
    <w:p w14:paraId="0CD9F733" w14:textId="77777777" w:rsidR="00EC0C34" w:rsidRDefault="00EC0C34" w:rsidP="00EC0C34">
      <w:pPr>
        <w:pStyle w:val="ListParagraph"/>
        <w:rPr>
          <w:lang w:val="en-US"/>
        </w:rPr>
      </w:pPr>
    </w:p>
    <w:p w14:paraId="2249510A" w14:textId="77777777" w:rsidR="00350B96" w:rsidRDefault="00350B96" w:rsidP="00350B96">
      <w:pPr>
        <w:rPr>
          <w:lang w:val="en-US"/>
        </w:rPr>
      </w:pPr>
    </w:p>
    <w:p w14:paraId="4BD1087A" w14:textId="15B213AB" w:rsidR="00350B96" w:rsidRDefault="002B4286" w:rsidP="002B4286">
      <w:pPr>
        <w:pStyle w:val="h2-red"/>
        <w:rPr>
          <w:lang w:val="en-US"/>
        </w:rPr>
      </w:pPr>
      <w:r>
        <w:rPr>
          <w:lang w:val="en-US"/>
        </w:rPr>
        <w:t>Download mulesoft</w:t>
      </w:r>
    </w:p>
    <w:p w14:paraId="5787F440" w14:textId="3EDF7683" w:rsidR="002B4286" w:rsidRDefault="002B4286" w:rsidP="002B4286">
      <w:pPr>
        <w:rPr>
          <w:lang w:val="en-US"/>
        </w:rPr>
      </w:pPr>
      <w:r>
        <w:rPr>
          <w:lang w:val="en-US"/>
        </w:rPr>
        <w:t>Google</w:t>
      </w:r>
      <w:r w:rsidRPr="002B4286">
        <w:rPr>
          <w:lang w:val="en-US"/>
        </w:rPr>
        <w:sym w:font="Wingdings" w:char="F0E0"/>
      </w:r>
      <w:r>
        <w:rPr>
          <w:lang w:val="en-US"/>
        </w:rPr>
        <w:t xml:space="preserve"> download mule and anypoint studio (</w:t>
      </w:r>
      <w:r w:rsidRPr="002B4286">
        <w:rPr>
          <w:lang w:val="en-US"/>
        </w:rPr>
        <w:t>mule anypoint studio download</w:t>
      </w:r>
      <w:r>
        <w:rPr>
          <w:lang w:val="en-US"/>
        </w:rPr>
        <w:t>)</w:t>
      </w:r>
    </w:p>
    <w:p w14:paraId="3696766D" w14:textId="581E6C11" w:rsidR="00A94985" w:rsidRDefault="00A94985" w:rsidP="00A94985">
      <w:pPr>
        <w:pStyle w:val="h3"/>
        <w:rPr>
          <w:lang w:val="en-US"/>
        </w:rPr>
      </w:pPr>
      <w:r>
        <w:rPr>
          <w:lang w:val="en-US"/>
        </w:rPr>
        <w:t>Create a project</w:t>
      </w:r>
    </w:p>
    <w:p w14:paraId="2D3F1EC4" w14:textId="100E93A1" w:rsidR="00350B96" w:rsidRDefault="00A94985" w:rsidP="00A94985">
      <w:pPr>
        <w:pStyle w:val="ListParagraph"/>
        <w:numPr>
          <w:ilvl w:val="0"/>
          <w:numId w:val="43"/>
        </w:numPr>
        <w:rPr>
          <w:lang w:val="en-US"/>
        </w:rPr>
      </w:pPr>
      <w:r w:rsidRPr="00A94985">
        <w:rPr>
          <w:lang w:val="en-US"/>
        </w:rPr>
        <w:t>Just in studio , give project name and click finish</w:t>
      </w:r>
      <w:r>
        <w:rPr>
          <w:lang w:val="en-US"/>
        </w:rPr>
        <w:t xml:space="preserve"> &amp; it will be created as below</w:t>
      </w:r>
    </w:p>
    <w:p w14:paraId="3CBDEE80" w14:textId="69F82108" w:rsidR="0080196E" w:rsidRDefault="0080196E" w:rsidP="0080196E">
      <w:pPr>
        <w:ind w:left="360"/>
        <w:rPr>
          <w:lang w:val="en-US"/>
        </w:rPr>
      </w:pPr>
      <w:r>
        <w:rPr>
          <w:noProof/>
          <w:lang w:eastAsia="en-IN"/>
        </w:rPr>
        <w:drawing>
          <wp:inline distT="0" distB="0" distL="0" distR="0" wp14:anchorId="6F181270" wp14:editId="09883286">
            <wp:extent cx="57816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504950"/>
                    </a:xfrm>
                    <a:prstGeom prst="rect">
                      <a:avLst/>
                    </a:prstGeom>
                  </pic:spPr>
                </pic:pic>
              </a:graphicData>
            </a:graphic>
          </wp:inline>
        </w:drawing>
      </w:r>
    </w:p>
    <w:p w14:paraId="369FC872" w14:textId="22914FEF" w:rsidR="007904D6" w:rsidRDefault="007904D6" w:rsidP="0080196E">
      <w:pPr>
        <w:ind w:left="360"/>
        <w:rPr>
          <w:lang w:val="en-US"/>
        </w:rPr>
      </w:pPr>
      <w:r>
        <w:rPr>
          <w:noProof/>
          <w:lang w:eastAsia="en-IN"/>
        </w:rPr>
        <w:lastRenderedPageBreak/>
        <w:drawing>
          <wp:inline distT="0" distB="0" distL="0" distR="0" wp14:anchorId="3BB448AF" wp14:editId="0E5538A5">
            <wp:extent cx="75342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4275" cy="3190875"/>
                    </a:xfrm>
                    <a:prstGeom prst="rect">
                      <a:avLst/>
                    </a:prstGeom>
                  </pic:spPr>
                </pic:pic>
              </a:graphicData>
            </a:graphic>
          </wp:inline>
        </w:drawing>
      </w:r>
    </w:p>
    <w:p w14:paraId="766AC7F6" w14:textId="434680E7" w:rsidR="007904D6" w:rsidRPr="0080196E" w:rsidRDefault="007904D6" w:rsidP="0080196E">
      <w:pPr>
        <w:ind w:left="360"/>
        <w:rPr>
          <w:lang w:val="en-US"/>
        </w:rPr>
      </w:pPr>
      <w:r>
        <w:rPr>
          <w:noProof/>
          <w:lang w:eastAsia="en-IN"/>
        </w:rPr>
        <w:drawing>
          <wp:inline distT="0" distB="0" distL="0" distR="0" wp14:anchorId="02CBF9A2" wp14:editId="66347BEA">
            <wp:extent cx="325755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3248025"/>
                    </a:xfrm>
                    <a:prstGeom prst="rect">
                      <a:avLst/>
                    </a:prstGeom>
                  </pic:spPr>
                </pic:pic>
              </a:graphicData>
            </a:graphic>
          </wp:inline>
        </w:drawing>
      </w:r>
      <w:bookmarkStart w:id="0" w:name="_GoBack"/>
      <w:bookmarkEnd w:id="0"/>
    </w:p>
    <w:p w14:paraId="16748B3E" w14:textId="03EA9F69" w:rsidR="00A94985" w:rsidRPr="00A94985" w:rsidRDefault="00A94985" w:rsidP="00A94985">
      <w:pPr>
        <w:pStyle w:val="ListParagraph"/>
        <w:rPr>
          <w:lang w:val="en-US"/>
        </w:rPr>
      </w:pPr>
      <w:r>
        <w:rPr>
          <w:noProof/>
          <w:lang w:eastAsia="en-IN"/>
        </w:rPr>
        <w:lastRenderedPageBreak/>
        <w:drawing>
          <wp:inline distT="0" distB="0" distL="0" distR="0" wp14:anchorId="5AF22E7F" wp14:editId="17EEB68D">
            <wp:extent cx="27146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3295650"/>
                    </a:xfrm>
                    <a:prstGeom prst="rect">
                      <a:avLst/>
                    </a:prstGeom>
                  </pic:spPr>
                </pic:pic>
              </a:graphicData>
            </a:graphic>
          </wp:inline>
        </w:drawing>
      </w:r>
    </w:p>
    <w:p w14:paraId="698C1500" w14:textId="30536745" w:rsidR="00350B96" w:rsidRDefault="00FE52CF" w:rsidP="00FE52CF">
      <w:pPr>
        <w:pStyle w:val="h2-blue"/>
        <w:rPr>
          <w:lang w:val="en-US"/>
        </w:rPr>
      </w:pPr>
      <w:r>
        <w:rPr>
          <w:lang w:val="en-US"/>
        </w:rPr>
        <w:t>Terminologies</w:t>
      </w:r>
    </w:p>
    <w:p w14:paraId="3C62AB53" w14:textId="514585E1" w:rsidR="00FE52CF" w:rsidRDefault="00FE52CF" w:rsidP="00FE52CF">
      <w:pPr>
        <w:rPr>
          <w:lang w:val="en-US"/>
        </w:rPr>
      </w:pPr>
      <w:r>
        <w:rPr>
          <w:lang w:val="en-US"/>
        </w:rPr>
        <w:t xml:space="preserve">Remember </w:t>
      </w:r>
      <w:r w:rsidR="00C60BBE">
        <w:rPr>
          <w:lang w:val="en-US"/>
        </w:rPr>
        <w:t>payload means from postman while sending POST request, it is the json object we send</w:t>
      </w:r>
    </w:p>
    <w:p w14:paraId="2E7B7508" w14:textId="53B901A7" w:rsidR="00C60BBE" w:rsidRDefault="00C60BBE" w:rsidP="00FE52CF">
      <w:pPr>
        <w:rPr>
          <w:lang w:val="en-US"/>
        </w:rPr>
      </w:pPr>
      <w:r>
        <w:rPr>
          <w:lang w:val="en-US"/>
        </w:rPr>
        <w:t>Attributes nothing but, we will send them in URL</w:t>
      </w:r>
    </w:p>
    <w:p w14:paraId="67D8E8CD" w14:textId="074D99B3" w:rsidR="005500F4" w:rsidRDefault="005500F4" w:rsidP="00FE52CF">
      <w:pPr>
        <w:rPr>
          <w:lang w:val="en-US"/>
        </w:rPr>
      </w:pPr>
      <w:r>
        <w:rPr>
          <w:lang w:val="en-US"/>
        </w:rPr>
        <w:t>Vpc –means virtual private cloud</w:t>
      </w:r>
    </w:p>
    <w:p w14:paraId="24F064D9" w14:textId="49DEFA1A" w:rsidR="00E2796D" w:rsidRDefault="00E2796D" w:rsidP="00FE52CF">
      <w:pPr>
        <w:rPr>
          <w:lang w:val="en-US"/>
        </w:rPr>
      </w:pPr>
      <w:r>
        <w:rPr>
          <w:lang w:val="en-US"/>
        </w:rPr>
        <w:t>We will deploy java code in jvm, similarly we will deploy mule code in mule runtime engine</w:t>
      </w:r>
    </w:p>
    <w:p w14:paraId="0A2D94BC" w14:textId="6573835A" w:rsidR="00E2796D" w:rsidRDefault="00E2796D" w:rsidP="00FE52CF">
      <w:pPr>
        <w:rPr>
          <w:lang w:val="en-US"/>
        </w:rPr>
      </w:pPr>
      <w:r>
        <w:rPr>
          <w:lang w:val="en-US"/>
        </w:rPr>
        <w:t>DLB- dedicated load balancer</w:t>
      </w:r>
    </w:p>
    <w:p w14:paraId="1AFC8B2A" w14:textId="1C091AEF" w:rsidR="00E2796D" w:rsidRDefault="00E2796D" w:rsidP="00FE52CF">
      <w:pPr>
        <w:rPr>
          <w:lang w:val="en-US"/>
        </w:rPr>
      </w:pPr>
      <w:r>
        <w:rPr>
          <w:lang w:val="en-US"/>
        </w:rPr>
        <w:t>SLB-shared load balancer</w:t>
      </w:r>
    </w:p>
    <w:p w14:paraId="015B0630" w14:textId="0CE119B4" w:rsidR="00E2796D" w:rsidRDefault="003F1B8C" w:rsidP="00FE52CF">
      <w:pPr>
        <w:rPr>
          <w:lang w:val="en-US"/>
        </w:rPr>
      </w:pPr>
      <w:r>
        <w:rPr>
          <w:lang w:val="en-US"/>
        </w:rPr>
        <w:t>Vpc- virtual private cloud</w:t>
      </w:r>
    </w:p>
    <w:p w14:paraId="112DECDD" w14:textId="13A31604" w:rsidR="003F1B8C" w:rsidRDefault="003F1B8C" w:rsidP="00FE52CF">
      <w:pPr>
        <w:rPr>
          <w:lang w:val="en-US"/>
        </w:rPr>
      </w:pPr>
      <w:r>
        <w:rPr>
          <w:lang w:val="en-US"/>
        </w:rPr>
        <w:t>On premise is nothing but customer hosted environment</w:t>
      </w:r>
    </w:p>
    <w:p w14:paraId="729053EB" w14:textId="1C0B5984" w:rsidR="003F1B8C" w:rsidRDefault="003F1B8C" w:rsidP="003F1B8C">
      <w:pPr>
        <w:pStyle w:val="h2-red"/>
        <w:rPr>
          <w:lang w:val="en-US"/>
        </w:rPr>
      </w:pPr>
      <w:r>
        <w:rPr>
          <w:lang w:val="en-US"/>
        </w:rPr>
        <w:lastRenderedPageBreak/>
        <w:t>Points to note down</w:t>
      </w:r>
    </w:p>
    <w:p w14:paraId="6D6D7AC2" w14:textId="15748C73" w:rsidR="003F1B8C" w:rsidRDefault="003F1B8C" w:rsidP="003F1B8C">
      <w:pPr>
        <w:rPr>
          <w:lang w:val="en-US"/>
        </w:rPr>
      </w:pPr>
      <w:r>
        <w:rPr>
          <w:lang w:val="en-US"/>
        </w:rPr>
        <w:t>Every application must be in isolated environment</w:t>
      </w:r>
    </w:p>
    <w:p w14:paraId="1465838E" w14:textId="1D1050EB" w:rsidR="003F1B8C" w:rsidRDefault="005D5E0C" w:rsidP="003F1B8C">
      <w:pPr>
        <w:rPr>
          <w:lang w:val="en-US"/>
        </w:rPr>
      </w:pPr>
      <w:r>
        <w:rPr>
          <w:lang w:val="en-US"/>
        </w:rPr>
        <w:t>No 2 applications should not share same , if u deploy all apps in same HDD without dedicated RAM then other app may consume more , and u cannot tell which app consumed more memory that’s why all apps should run in isolation</w:t>
      </w:r>
    </w:p>
    <w:p w14:paraId="25F04E9E" w14:textId="77777777" w:rsidR="003F1B8C" w:rsidRDefault="003F1B8C" w:rsidP="00FE52CF">
      <w:pPr>
        <w:rPr>
          <w:lang w:val="en-US"/>
        </w:rPr>
      </w:pPr>
    </w:p>
    <w:p w14:paraId="0F04BAC6" w14:textId="77777777" w:rsidR="003F1B8C" w:rsidRDefault="003F1B8C" w:rsidP="00FE52CF">
      <w:pPr>
        <w:rPr>
          <w:lang w:val="en-US"/>
        </w:rPr>
      </w:pPr>
    </w:p>
    <w:p w14:paraId="3E0E8BFF" w14:textId="66908106" w:rsidR="00350B96" w:rsidRPr="00792FB8" w:rsidRDefault="001F1E57" w:rsidP="001F1E57">
      <w:pPr>
        <w:pStyle w:val="h2-red"/>
        <w:rPr>
          <w:sz w:val="44"/>
          <w:lang w:val="en-US"/>
        </w:rPr>
      </w:pPr>
      <w:r w:rsidRPr="00792FB8">
        <w:rPr>
          <w:sz w:val="44"/>
          <w:lang w:val="en-US"/>
        </w:rPr>
        <w:lastRenderedPageBreak/>
        <w:t>Modules</w:t>
      </w:r>
    </w:p>
    <w:p w14:paraId="4FF4348A" w14:textId="009C2779" w:rsidR="001F1E57" w:rsidRDefault="00792FB8" w:rsidP="001F1E57">
      <w:pPr>
        <w:rPr>
          <w:lang w:val="en-US"/>
        </w:rPr>
      </w:pPr>
      <w:r>
        <w:rPr>
          <w:noProof/>
          <w:lang w:eastAsia="en-IN"/>
        </w:rPr>
        <w:drawing>
          <wp:inline distT="0" distB="0" distL="0" distR="0" wp14:anchorId="7A75750B" wp14:editId="2FCA57EF">
            <wp:extent cx="7581900" cy="612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6124575"/>
                    </a:xfrm>
                    <a:prstGeom prst="rect">
                      <a:avLst/>
                    </a:prstGeom>
                    <a:noFill/>
                    <a:ln>
                      <a:noFill/>
                    </a:ln>
                  </pic:spPr>
                </pic:pic>
              </a:graphicData>
            </a:graphic>
          </wp:inline>
        </w:drawing>
      </w:r>
    </w:p>
    <w:p w14:paraId="1F71B89C" w14:textId="24646BA0" w:rsidR="00144FCA" w:rsidRDefault="00144FCA" w:rsidP="00144FCA">
      <w:pPr>
        <w:pStyle w:val="h2-yellow"/>
      </w:pPr>
      <w:r>
        <w:lastRenderedPageBreak/>
        <w:t>Why Mule</w:t>
      </w:r>
    </w:p>
    <w:p w14:paraId="4DE9FB8F" w14:textId="3D07355A" w:rsidR="00144FCA" w:rsidRDefault="00144FCA" w:rsidP="00144FCA">
      <w:r>
        <w:t>Lets say 10 projects are using oracle database,</w:t>
      </w:r>
    </w:p>
    <w:p w14:paraId="4650D484" w14:textId="77777777" w:rsidR="00144FCA" w:rsidRDefault="00144FCA" w:rsidP="00144FCA">
      <w:r>
        <w:t xml:space="preserve">Tomorrow if we want to migrate from oracle to mongo, then all 10 systems needs code change, </w:t>
      </w:r>
    </w:p>
    <w:p w14:paraId="0721F6D6" w14:textId="20F40802" w:rsidR="00144FCA" w:rsidRDefault="00144FCA" w:rsidP="00144FCA">
      <w:r>
        <w:t>whereas if all 10 systems connects to mule, and mule will connect to oracle, if change comes only we need to change in mule</w:t>
      </w:r>
    </w:p>
    <w:p w14:paraId="5A48410A" w14:textId="5FFC314B" w:rsidR="00144FCA" w:rsidRDefault="00144FCA" w:rsidP="00144FCA">
      <w:r>
        <w:t>so mule says use me as middle ware, and mule says avoid point to point communication,</w:t>
      </w:r>
    </w:p>
    <w:p w14:paraId="4F1D9E29" w14:textId="621D6C9E" w:rsidR="00350B96" w:rsidRDefault="00350B96" w:rsidP="00350B96">
      <w:pPr>
        <w:pStyle w:val="h1"/>
        <w:rPr>
          <w:lang w:val="en-US"/>
        </w:rPr>
      </w:pPr>
      <w:r>
        <w:rPr>
          <w:lang w:val="en-US"/>
        </w:rPr>
        <w:t>Programs</w:t>
      </w:r>
    </w:p>
    <w:p w14:paraId="3AFDE032" w14:textId="5894E366" w:rsidR="00350B96" w:rsidRDefault="00350B96" w:rsidP="00350B96">
      <w:pPr>
        <w:pStyle w:val="ListParagraph"/>
        <w:numPr>
          <w:ilvl w:val="0"/>
          <w:numId w:val="42"/>
        </w:numPr>
        <w:rPr>
          <w:lang w:val="en-US"/>
        </w:rPr>
      </w:pPr>
      <w:r>
        <w:rPr>
          <w:lang w:val="en-US"/>
        </w:rPr>
        <w:t>Create a program with listener,</w:t>
      </w:r>
      <w:r w:rsidR="00BB74AB">
        <w:rPr>
          <w:lang w:val="en-US"/>
        </w:rPr>
        <w:t xml:space="preserve"> </w:t>
      </w:r>
      <w:r>
        <w:rPr>
          <w:lang w:val="en-US"/>
        </w:rPr>
        <w:t>logger, create a variable, &amp; add a logger</w:t>
      </w:r>
      <w:r w:rsidR="00BB74AB">
        <w:rPr>
          <w:lang w:val="en-US"/>
        </w:rPr>
        <w:t xml:space="preserve"> to print that log statement</w:t>
      </w:r>
    </w:p>
    <w:p w14:paraId="36F234BF" w14:textId="589ECDF4" w:rsidR="005C2DE4" w:rsidRDefault="009117FD" w:rsidP="00350B96">
      <w:pPr>
        <w:pStyle w:val="ListParagraph"/>
        <w:numPr>
          <w:ilvl w:val="0"/>
          <w:numId w:val="42"/>
        </w:numPr>
        <w:rPr>
          <w:lang w:val="en-US"/>
        </w:rPr>
      </w:pPr>
      <w:r>
        <w:rPr>
          <w:lang w:val="en-US"/>
        </w:rPr>
        <w:t>Here listener is nothing but a controller</w:t>
      </w:r>
    </w:p>
    <w:p w14:paraId="423F86F8" w14:textId="0DB8E8DD" w:rsidR="008D3238" w:rsidRDefault="002B4286" w:rsidP="008D3238">
      <w:pPr>
        <w:pStyle w:val="ListParagraph"/>
        <w:rPr>
          <w:lang w:val="en-US"/>
        </w:rPr>
      </w:pPr>
      <w:r>
        <w:rPr>
          <w:noProof/>
          <w:lang w:eastAsia="en-IN"/>
        </w:rPr>
        <w:drawing>
          <wp:inline distT="0" distB="0" distL="0" distR="0" wp14:anchorId="09CA2514" wp14:editId="2AFD2BFC">
            <wp:extent cx="65341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150" cy="2676525"/>
                    </a:xfrm>
                    <a:prstGeom prst="rect">
                      <a:avLst/>
                    </a:prstGeom>
                  </pic:spPr>
                </pic:pic>
              </a:graphicData>
            </a:graphic>
          </wp:inline>
        </w:drawing>
      </w:r>
    </w:p>
    <w:p w14:paraId="58DE46B2" w14:textId="554A937F" w:rsidR="00FF10B3" w:rsidRDefault="00FF10B3" w:rsidP="008D3238">
      <w:pPr>
        <w:pStyle w:val="ListParagraph"/>
        <w:rPr>
          <w:lang w:val="en-US"/>
        </w:rPr>
      </w:pPr>
      <w:r>
        <w:rPr>
          <w:lang w:val="en-US"/>
        </w:rPr>
        <w:lastRenderedPageBreak/>
        <w:t>Full code available below</w:t>
      </w:r>
    </w:p>
    <w:p w14:paraId="52530097" w14:textId="77777777" w:rsidR="00FF10B3" w:rsidRDefault="00FF10B3" w:rsidP="008D3238">
      <w:pPr>
        <w:pStyle w:val="ListParagraph"/>
        <w:rPr>
          <w:lang w:val="en-US"/>
        </w:rPr>
      </w:pPr>
    </w:p>
    <w:p w14:paraId="390B4B39" w14:textId="77777777" w:rsidR="005C2DE4" w:rsidRDefault="005C2DE4" w:rsidP="008D3238">
      <w:pPr>
        <w:pStyle w:val="ListParagraph"/>
        <w:rPr>
          <w:lang w:val="en-US"/>
        </w:rPr>
      </w:pPr>
      <w:r>
        <w:rPr>
          <w:lang w:val="en-US"/>
        </w:rPr>
        <w:object w:dxaOrig="4320" w:dyaOrig="822" w14:anchorId="01519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1.25pt" o:ole="">
            <v:imagedata r:id="rId14" o:title=""/>
          </v:shape>
          <o:OLEObject Type="Embed" ProgID="PBrush" ShapeID="_x0000_i1025" DrawAspect="Content" ObjectID="_1754755400" r:id="rId15"/>
        </w:object>
      </w:r>
    </w:p>
    <w:p w14:paraId="2E8D7650" w14:textId="560CE301" w:rsidR="00EA73C5" w:rsidRDefault="00EA73C5" w:rsidP="008D3238">
      <w:pPr>
        <w:pStyle w:val="ListParagraph"/>
        <w:rPr>
          <w:lang w:val="en-US"/>
        </w:rPr>
      </w:pPr>
      <w:r>
        <w:rPr>
          <w:lang w:val="en-US"/>
        </w:rPr>
        <w:t>Components</w:t>
      </w:r>
    </w:p>
    <w:p w14:paraId="0400B774" w14:textId="03CEB0E7" w:rsidR="00EA73C5" w:rsidRDefault="00EA73C5" w:rsidP="008D3238">
      <w:pPr>
        <w:pStyle w:val="ListParagraph"/>
        <w:rPr>
          <w:lang w:val="en-US"/>
        </w:rPr>
      </w:pPr>
      <w:r>
        <w:rPr>
          <w:noProof/>
          <w:lang w:eastAsia="en-IN"/>
        </w:rPr>
        <w:drawing>
          <wp:inline distT="0" distB="0" distL="0" distR="0" wp14:anchorId="08F668E7" wp14:editId="0E80F1F3">
            <wp:extent cx="26098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200275"/>
                    </a:xfrm>
                    <a:prstGeom prst="rect">
                      <a:avLst/>
                    </a:prstGeom>
                    <a:noFill/>
                    <a:ln>
                      <a:noFill/>
                    </a:ln>
                  </pic:spPr>
                </pic:pic>
              </a:graphicData>
            </a:graphic>
          </wp:inline>
        </w:drawing>
      </w:r>
    </w:p>
    <w:p w14:paraId="33F592EC" w14:textId="3AB89AC4" w:rsidR="003B376B" w:rsidRDefault="003B376B" w:rsidP="003B376B">
      <w:pPr>
        <w:pStyle w:val="h2-blue"/>
        <w:rPr>
          <w:lang w:val="en-US"/>
        </w:rPr>
      </w:pPr>
      <w:r>
        <w:rPr>
          <w:lang w:val="en-US"/>
        </w:rPr>
        <w:t xml:space="preserve">Invoking a </w:t>
      </w:r>
      <w:r w:rsidR="00C905BD">
        <w:rPr>
          <w:lang w:val="en-US"/>
        </w:rPr>
        <w:t xml:space="preserve">REST </w:t>
      </w:r>
      <w:r>
        <w:rPr>
          <w:lang w:val="en-US"/>
        </w:rPr>
        <w:t>web service from mule soft</w:t>
      </w:r>
    </w:p>
    <w:p w14:paraId="06AC684E" w14:textId="555FBA0F" w:rsidR="00A14723" w:rsidRDefault="00A14723" w:rsidP="00A14723">
      <w:pPr>
        <w:autoSpaceDE w:val="0"/>
        <w:autoSpaceDN w:val="0"/>
        <w:adjustRightInd w:val="0"/>
        <w:spacing w:after="0" w:line="240" w:lineRule="auto"/>
        <w:rPr>
          <w:rFonts w:ascii="Candara" w:hAnsi="Candara" w:cs="Candara"/>
          <w:b/>
          <w:bCs/>
          <w:color w:val="FF7F27"/>
          <w:szCs w:val="28"/>
          <w:lang w:val="en"/>
        </w:rPr>
      </w:pPr>
      <w:r>
        <w:rPr>
          <w:rFonts w:ascii="Candara" w:hAnsi="Candara" w:cs="Candara"/>
          <w:b/>
          <w:bCs/>
          <w:color w:val="FF7F27"/>
          <w:szCs w:val="28"/>
          <w:lang w:val="en"/>
        </w:rPr>
        <w:t>the main purpose of this is, if u hit mule, it will hit target REST svc and get the response</w:t>
      </w:r>
      <w:r w:rsidR="00C6155E">
        <w:rPr>
          <w:rFonts w:ascii="Candara" w:hAnsi="Candara" w:cs="Candara"/>
          <w:b/>
          <w:bCs/>
          <w:color w:val="FF7F27"/>
          <w:szCs w:val="28"/>
          <w:lang w:val="en"/>
        </w:rPr>
        <w:t>, it is just a middleware</w:t>
      </w:r>
    </w:p>
    <w:p w14:paraId="1F2A3EFF" w14:textId="77777777" w:rsidR="00A14723" w:rsidRDefault="00A14723" w:rsidP="00A14723">
      <w:pPr>
        <w:autoSpaceDE w:val="0"/>
        <w:autoSpaceDN w:val="0"/>
        <w:adjustRightInd w:val="0"/>
        <w:spacing w:after="0" w:line="240" w:lineRule="auto"/>
        <w:rPr>
          <w:rFonts w:ascii="Candara" w:hAnsi="Candara" w:cs="Candara"/>
          <w:b/>
          <w:bCs/>
          <w:color w:val="FF7F27"/>
          <w:szCs w:val="28"/>
          <w:lang w:val="en"/>
        </w:rPr>
      </w:pPr>
    </w:p>
    <w:p w14:paraId="4A83E000" w14:textId="77777777" w:rsidR="00A14723" w:rsidRDefault="0033271B" w:rsidP="00A14723">
      <w:pPr>
        <w:rPr>
          <w:lang w:val="en-US"/>
        </w:rPr>
      </w:pPr>
      <w:r>
        <w:rPr>
          <w:lang w:val="en-US"/>
        </w:rPr>
        <w:object w:dxaOrig="1543" w:dyaOrig="991" w14:anchorId="3AE60D51">
          <v:shape id="_x0000_i1026" type="#_x0000_t75" style="width:77.25pt;height:49.5pt" o:ole="">
            <v:imagedata r:id="rId17" o:title=""/>
          </v:shape>
          <o:OLEObject Type="Embed" ProgID="PBrush" ShapeID="_x0000_i1026" DrawAspect="Icon" ObjectID="_1754755401" r:id="rId18"/>
        </w:object>
      </w:r>
    </w:p>
    <w:p w14:paraId="2F279888" w14:textId="1BC3614B" w:rsidR="00675B21" w:rsidRDefault="00675B21" w:rsidP="00675B21">
      <w:pPr>
        <w:pStyle w:val="h3-yell"/>
        <w:rPr>
          <w:lang w:val="en-US"/>
        </w:rPr>
      </w:pPr>
      <w:r>
        <w:rPr>
          <w:lang w:val="en-US"/>
        </w:rPr>
        <w:t>Main flow vs subflow</w:t>
      </w:r>
    </w:p>
    <w:p w14:paraId="0DEB6D0E" w14:textId="72A6DC84" w:rsidR="00675B21" w:rsidRDefault="00675B21" w:rsidP="00675B21">
      <w:pPr>
        <w:rPr>
          <w:lang w:val="en-US"/>
        </w:rPr>
      </w:pPr>
      <w:r>
        <w:rPr>
          <w:lang w:val="en-US"/>
        </w:rPr>
        <w:t>Main flow can have a source/ listener and it will have exception handling</w:t>
      </w:r>
    </w:p>
    <w:p w14:paraId="2EE49465" w14:textId="645630A7" w:rsidR="00675B21" w:rsidRDefault="00675B21" w:rsidP="00675B21">
      <w:pPr>
        <w:rPr>
          <w:lang w:val="en-US"/>
        </w:rPr>
      </w:pPr>
      <w:r>
        <w:rPr>
          <w:lang w:val="en-US"/>
        </w:rPr>
        <w:t>Where sub flow doesn’t have exception handling, it doesn’t have source and it can only be invoked from main flow</w:t>
      </w:r>
    </w:p>
    <w:p w14:paraId="59956928" w14:textId="560677C2" w:rsidR="00675B21" w:rsidRDefault="00675B21" w:rsidP="00675B21">
      <w:pPr>
        <w:pStyle w:val="h3-yell"/>
        <w:rPr>
          <w:lang w:val="en-US"/>
        </w:rPr>
      </w:pPr>
      <w:r>
        <w:rPr>
          <w:lang w:val="en-US"/>
        </w:rPr>
        <w:lastRenderedPageBreak/>
        <w:t>Try catch blocks</w:t>
      </w:r>
    </w:p>
    <w:p w14:paraId="1F816AE9" w14:textId="77777777" w:rsidR="005A7C16" w:rsidRDefault="00675B21" w:rsidP="00675B21">
      <w:pPr>
        <w:rPr>
          <w:lang w:val="en-US"/>
        </w:rPr>
      </w:pPr>
      <w:r>
        <w:rPr>
          <w:lang w:val="en-US"/>
        </w:rPr>
        <w:t>Same like java here also we have try catch blocks</w:t>
      </w:r>
      <w:r w:rsidR="005A7C16">
        <w:rPr>
          <w:lang w:val="en-US"/>
        </w:rPr>
        <w:t>, here also we have components to propagate exceptions</w:t>
      </w:r>
    </w:p>
    <w:p w14:paraId="4DAF5099" w14:textId="0622A63E" w:rsidR="00675B21" w:rsidRDefault="005A7C16" w:rsidP="00675B21">
      <w:pPr>
        <w:rPr>
          <w:lang w:val="en-US"/>
        </w:rPr>
      </w:pPr>
      <w:r>
        <w:rPr>
          <w:lang w:val="en-US"/>
        </w:rPr>
        <w:t>&amp; we can catch exceptions all java things are possible here</w:t>
      </w:r>
    </w:p>
    <w:p w14:paraId="38C20410" w14:textId="06819C4F" w:rsidR="005A7C16" w:rsidRDefault="005A7C16" w:rsidP="00675B21">
      <w:pPr>
        <w:rPr>
          <w:lang w:val="en-US"/>
        </w:rPr>
      </w:pPr>
      <w:r>
        <w:rPr>
          <w:noProof/>
          <w:lang w:eastAsia="en-IN"/>
        </w:rPr>
        <w:drawing>
          <wp:inline distT="0" distB="0" distL="0" distR="0" wp14:anchorId="4DFA57D2" wp14:editId="1F39C685">
            <wp:extent cx="26289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771775"/>
                    </a:xfrm>
                    <a:prstGeom prst="rect">
                      <a:avLst/>
                    </a:prstGeom>
                    <a:noFill/>
                    <a:ln>
                      <a:noFill/>
                    </a:ln>
                  </pic:spPr>
                </pic:pic>
              </a:graphicData>
            </a:graphic>
          </wp:inline>
        </w:drawing>
      </w:r>
    </w:p>
    <w:p w14:paraId="4DA8529A" w14:textId="77777777" w:rsidR="005A7C16" w:rsidRDefault="005A7C16" w:rsidP="00675B21">
      <w:pPr>
        <w:rPr>
          <w:lang w:val="en-US"/>
        </w:rPr>
      </w:pPr>
    </w:p>
    <w:p w14:paraId="44C4FBA3" w14:textId="00259786" w:rsidR="00FE1D0A" w:rsidRDefault="00BF4752" w:rsidP="00FE1D0A">
      <w:pPr>
        <w:pStyle w:val="h2-red"/>
        <w:rPr>
          <w:rFonts w:ascii="Kristen ITC" w:hAnsi="Kristen ITC"/>
          <w:lang w:val="en-US"/>
        </w:rPr>
      </w:pPr>
      <w:r>
        <w:rPr>
          <w:rFonts w:ascii="Kristen ITC" w:hAnsi="Kristen ITC"/>
          <w:lang w:val="en-US"/>
        </w:rPr>
        <w:t>S</w:t>
      </w:r>
      <w:r w:rsidR="00FE1D0A" w:rsidRPr="00FE1D0A">
        <w:rPr>
          <w:rFonts w:ascii="Kristen ITC" w:hAnsi="Kristen ITC"/>
          <w:lang w:val="en-US"/>
        </w:rPr>
        <w:t>cheduler in mule</w:t>
      </w:r>
    </w:p>
    <w:p w14:paraId="09B5AB05" w14:textId="77777777" w:rsidR="00ED1783" w:rsidRDefault="00B646BE" w:rsidP="00B646BE">
      <w:pPr>
        <w:rPr>
          <w:lang w:val="en-US"/>
        </w:rPr>
      </w:pPr>
      <w:r>
        <w:rPr>
          <w:lang w:val="en-US"/>
        </w:rPr>
        <w:t>U can create a scheduler with cron expression, like every ten minutes</w:t>
      </w:r>
      <w:r w:rsidR="00ED1783">
        <w:rPr>
          <w:lang w:val="en-US"/>
        </w:rPr>
        <w:t xml:space="preserve"> and every day 8AM all…</w:t>
      </w:r>
    </w:p>
    <w:p w14:paraId="234D7288" w14:textId="203C42F0" w:rsidR="00B646BE" w:rsidRDefault="00B646BE" w:rsidP="00B646BE">
      <w:pPr>
        <w:rPr>
          <w:lang w:val="en-US"/>
        </w:rPr>
      </w:pPr>
      <w:r>
        <w:rPr>
          <w:lang w:val="en-US"/>
        </w:rPr>
        <w:t>, it will run and do some jobs like</w:t>
      </w:r>
      <w:r w:rsidR="00ED1783">
        <w:rPr>
          <w:lang w:val="en-US"/>
        </w:rPr>
        <w:t xml:space="preserve"> </w:t>
      </w:r>
      <w:r>
        <w:rPr>
          <w:lang w:val="en-US"/>
        </w:rPr>
        <w:t>Printing a log</w:t>
      </w:r>
    </w:p>
    <w:p w14:paraId="5EB60331" w14:textId="57848426" w:rsidR="00C905BD" w:rsidRDefault="00C905BD" w:rsidP="00C905BD">
      <w:pPr>
        <w:pStyle w:val="h2-blue"/>
        <w:rPr>
          <w:lang w:val="en-US"/>
        </w:rPr>
      </w:pPr>
      <w:r>
        <w:rPr>
          <w:lang w:val="en-US"/>
        </w:rPr>
        <w:t>Invoking a SOAP web service from mule soft</w:t>
      </w:r>
    </w:p>
    <w:p w14:paraId="0678ADF3" w14:textId="5F75C522" w:rsidR="00C905BD" w:rsidRDefault="00B9589D" w:rsidP="00B646BE">
      <w:pPr>
        <w:rPr>
          <w:lang w:val="en-US"/>
        </w:rPr>
      </w:pPr>
      <w:r>
        <w:rPr>
          <w:lang w:val="en-US"/>
        </w:rPr>
        <w:t>For this we have to add a new module called webservice</w:t>
      </w:r>
      <w:r w:rsidR="000D72FA">
        <w:rPr>
          <w:lang w:val="en-US"/>
        </w:rPr>
        <w:t xml:space="preserve"> in mulesoft studio</w:t>
      </w:r>
    </w:p>
    <w:p w14:paraId="3E0EF911" w14:textId="2122C65D" w:rsidR="000D72FA" w:rsidRDefault="000D72FA" w:rsidP="00B646BE">
      <w:pPr>
        <w:rPr>
          <w:lang w:val="en-US"/>
        </w:rPr>
      </w:pPr>
      <w:r>
        <w:rPr>
          <w:lang w:val="en-US"/>
        </w:rPr>
        <w:t>Here is the dummy soap WSDL file</w:t>
      </w:r>
    </w:p>
    <w:p w14:paraId="2AFBDA9D" w14:textId="77777777" w:rsidR="000D72FA" w:rsidRPr="000D72FA" w:rsidRDefault="000D72FA" w:rsidP="000D72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4"/>
          <w:szCs w:val="24"/>
          <w:lang w:eastAsia="en-IN"/>
        </w:rPr>
      </w:pPr>
      <w:r w:rsidRPr="000D72FA">
        <w:rPr>
          <w:rFonts w:ascii="Courier New" w:eastAsia="Times New Roman" w:hAnsi="Courier New" w:cs="Courier New"/>
          <w:color w:val="333333"/>
          <w:sz w:val="24"/>
          <w:szCs w:val="24"/>
          <w:lang w:eastAsia="en-IN"/>
        </w:rPr>
        <w:lastRenderedPageBreak/>
        <w:t>http://www.dneonline.com/calculator.asmx?wsdl</w:t>
      </w:r>
    </w:p>
    <w:p w14:paraId="12AD65B0" w14:textId="043D736E" w:rsidR="000D72FA" w:rsidRDefault="0086745F" w:rsidP="00B646BE">
      <w:pPr>
        <w:rPr>
          <w:lang w:val="en-US"/>
        </w:rPr>
      </w:pPr>
      <w:r>
        <w:rPr>
          <w:lang w:val="en-US"/>
        </w:rPr>
        <w:t>here first listener (nothing but controller) is mandatory</w:t>
      </w:r>
    </w:p>
    <w:p w14:paraId="67B8E75C" w14:textId="193E5167" w:rsidR="0086745F" w:rsidRDefault="0086745F" w:rsidP="00B646BE">
      <w:pPr>
        <w:rPr>
          <w:lang w:val="en-US"/>
        </w:rPr>
      </w:pPr>
      <w:r>
        <w:rPr>
          <w:lang w:val="en-US"/>
        </w:rPr>
        <w:t>Because, if u hit controller, then it will hit the soap web service</w:t>
      </w:r>
    </w:p>
    <w:p w14:paraId="1C435828" w14:textId="7F8640BE" w:rsidR="00B9589D" w:rsidRDefault="002975EC" w:rsidP="00B646BE">
      <w:pPr>
        <w:rPr>
          <w:lang w:val="en-US"/>
        </w:rPr>
      </w:pPr>
      <w:r>
        <w:rPr>
          <w:lang w:val="en-US"/>
        </w:rPr>
        <w:t>Complete step by step example is available here</w:t>
      </w:r>
    </w:p>
    <w:p w14:paraId="1BC56A28" w14:textId="77777777" w:rsidR="002975EC" w:rsidRDefault="00CA1B71" w:rsidP="00B646BE">
      <w:pPr>
        <w:rPr>
          <w:lang w:val="en-US"/>
        </w:rPr>
      </w:pPr>
      <w:r>
        <w:rPr>
          <w:lang w:val="en-US"/>
        </w:rPr>
        <w:object w:dxaOrig="1543" w:dyaOrig="991" w14:anchorId="5C6EAC69">
          <v:shape id="_x0000_i1027" type="#_x0000_t75" style="width:77.25pt;height:49.5pt" o:ole="">
            <v:imagedata r:id="rId20" o:title=""/>
          </v:shape>
          <o:OLEObject Type="Embed" ProgID="PBrush" ShapeID="_x0000_i1027" DrawAspect="Icon" ObjectID="_1754755402" r:id="rId21"/>
        </w:object>
      </w:r>
    </w:p>
    <w:p w14:paraId="7E2FC4A3" w14:textId="33D262BC" w:rsidR="00A1687B" w:rsidRDefault="00A1687B" w:rsidP="00A1687B">
      <w:pPr>
        <w:pStyle w:val="h2-blue"/>
        <w:rPr>
          <w:lang w:val="en-US"/>
        </w:rPr>
      </w:pPr>
      <w:r>
        <w:rPr>
          <w:lang w:val="en-US"/>
        </w:rPr>
        <w:t>Sub-flow, private flow</w:t>
      </w:r>
      <w:r w:rsidR="00DC5D94">
        <w:rPr>
          <w:lang w:val="en-US"/>
        </w:rPr>
        <w:t xml:space="preserve"> </w:t>
      </w:r>
    </w:p>
    <w:p w14:paraId="576847E1" w14:textId="77777777" w:rsidR="00DC5D94" w:rsidRDefault="00B129E6" w:rsidP="00A1687B">
      <w:pPr>
        <w:rPr>
          <w:lang w:val="en-US"/>
        </w:rPr>
      </w:pPr>
      <w:r>
        <w:rPr>
          <w:noProof/>
          <w:lang w:eastAsia="en-IN"/>
        </w:rPr>
        <w:drawing>
          <wp:anchor distT="0" distB="0" distL="114300" distR="114300" simplePos="0" relativeHeight="251658240" behindDoc="0" locked="0" layoutInCell="1" allowOverlap="1" wp14:anchorId="29228876" wp14:editId="5A6E5A52">
            <wp:simplePos x="180975" y="3181350"/>
            <wp:positionH relativeFrom="column">
              <wp:align>left</wp:align>
            </wp:positionH>
            <wp:positionV relativeFrom="paragraph">
              <wp:align>top</wp:align>
            </wp:positionV>
            <wp:extent cx="2257425" cy="32575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7425" cy="3257550"/>
                    </a:xfrm>
                    <a:prstGeom prst="rect">
                      <a:avLst/>
                    </a:prstGeom>
                  </pic:spPr>
                </pic:pic>
              </a:graphicData>
            </a:graphic>
          </wp:anchor>
        </w:drawing>
      </w:r>
      <w:r w:rsidR="00DC5D94">
        <w:rPr>
          <w:lang w:val="en-US"/>
        </w:rPr>
        <w:t>if the flow doesn’t have any source (like listener), then it can not be invoked externally</w:t>
      </w:r>
    </w:p>
    <w:p w14:paraId="1671F624" w14:textId="7DE68884" w:rsidR="00A1687B" w:rsidRDefault="00DC5D94" w:rsidP="00A1687B">
      <w:pPr>
        <w:rPr>
          <w:lang w:val="en-US"/>
        </w:rPr>
      </w:pPr>
      <w:r>
        <w:rPr>
          <w:lang w:val="en-US"/>
        </w:rPr>
        <w:t>those kind of flow is called private flow</w:t>
      </w:r>
      <w:r>
        <w:rPr>
          <w:lang w:val="en-US"/>
        </w:rPr>
        <w:br w:type="textWrapping" w:clear="all"/>
      </w:r>
    </w:p>
    <w:p w14:paraId="2DCB87BA" w14:textId="77777777" w:rsidR="00B129E6" w:rsidRDefault="00B129E6" w:rsidP="00A1687B">
      <w:pPr>
        <w:rPr>
          <w:lang w:val="en-US"/>
        </w:rPr>
      </w:pPr>
    </w:p>
    <w:p w14:paraId="1811BAC9" w14:textId="6AADDBA4" w:rsidR="00B129E6" w:rsidRDefault="00B129E6" w:rsidP="00A1687B">
      <w:pPr>
        <w:rPr>
          <w:lang w:val="en-US"/>
        </w:rPr>
      </w:pPr>
      <w:r>
        <w:rPr>
          <w:lang w:val="en-US"/>
        </w:rPr>
        <w:lastRenderedPageBreak/>
        <w:t>The main difference between sub-flow and private flow is subflow doesn’t have error handling</w:t>
      </w:r>
    </w:p>
    <w:p w14:paraId="7422C2E8" w14:textId="749C4466" w:rsidR="00B129E6" w:rsidRDefault="00B129E6" w:rsidP="00A1687B">
      <w:pPr>
        <w:rPr>
          <w:lang w:val="en-US"/>
        </w:rPr>
      </w:pPr>
      <w:r>
        <w:rPr>
          <w:lang w:val="en-US"/>
        </w:rPr>
        <w:t>==========================================</w:t>
      </w:r>
    </w:p>
    <w:p w14:paraId="5BA882C6" w14:textId="3A1B0BF1" w:rsidR="00B129E6" w:rsidRDefault="00B129E6" w:rsidP="00A1687B">
      <w:pPr>
        <w:rPr>
          <w:lang w:val="en-US"/>
        </w:rPr>
      </w:pPr>
      <w:r>
        <w:rPr>
          <w:lang w:val="en-US"/>
        </w:rPr>
        <w:t xml:space="preserve">If any exception occurred in sub-flow it will be cascaded to main flow, </w:t>
      </w:r>
    </w:p>
    <w:p w14:paraId="3AA5FAF6" w14:textId="3AC803EC" w:rsidR="00B129E6" w:rsidRDefault="00B129E6" w:rsidP="00A1687B">
      <w:pPr>
        <w:rPr>
          <w:lang w:val="en-US"/>
        </w:rPr>
      </w:pPr>
      <w:r>
        <w:rPr>
          <w:lang w:val="en-US"/>
        </w:rPr>
        <w:t>From flow reference only we can call either sub flow or main flow</w:t>
      </w:r>
    </w:p>
    <w:p w14:paraId="264B50C0" w14:textId="0D4A1B55" w:rsidR="00B129E6" w:rsidRDefault="00B129E6" w:rsidP="00A1687B">
      <w:pPr>
        <w:rPr>
          <w:lang w:val="en-US"/>
        </w:rPr>
      </w:pPr>
      <w:r>
        <w:rPr>
          <w:lang w:val="en-US"/>
        </w:rPr>
        <w:t>Why this private flow or sub-flow what is the use of it</w:t>
      </w:r>
    </w:p>
    <w:p w14:paraId="5484FF7C" w14:textId="6F0732D7" w:rsidR="00B129E6" w:rsidRDefault="00B129E6" w:rsidP="00A1687B">
      <w:pPr>
        <w:rPr>
          <w:lang w:val="en-US"/>
        </w:rPr>
      </w:pPr>
      <w:r>
        <w:rPr>
          <w:lang w:val="en-US"/>
        </w:rPr>
        <w:t>===========</w:t>
      </w:r>
    </w:p>
    <w:p w14:paraId="2BB429B6" w14:textId="3DA3505A" w:rsidR="0086745F" w:rsidRDefault="00B129E6" w:rsidP="00B646BE">
      <w:pPr>
        <w:rPr>
          <w:lang w:val="en-US"/>
        </w:rPr>
      </w:pPr>
      <w:r>
        <w:rPr>
          <w:lang w:val="en-US"/>
        </w:rPr>
        <w:t>These flows are similar to private methods in java, these are for re-usability purpose</w:t>
      </w:r>
    </w:p>
    <w:p w14:paraId="3D4E55FA" w14:textId="6D5D4276" w:rsidR="00B129E6" w:rsidRDefault="00B129E6" w:rsidP="00B646BE">
      <w:pPr>
        <w:rPr>
          <w:lang w:val="en-US"/>
        </w:rPr>
      </w:pPr>
      <w:r>
        <w:rPr>
          <w:lang w:val="en-US"/>
        </w:rPr>
        <w:t>These private methods should be called by main method, similarly these sub flows or private flows can be called only by a flow reference</w:t>
      </w:r>
    </w:p>
    <w:p w14:paraId="39B0F512" w14:textId="77777777" w:rsidR="0086745F" w:rsidRDefault="0086745F" w:rsidP="00B646BE">
      <w:pPr>
        <w:rPr>
          <w:lang w:val="en-US"/>
        </w:rPr>
      </w:pPr>
    </w:p>
    <w:p w14:paraId="54B69818" w14:textId="7B4ED598" w:rsidR="0086745F" w:rsidRDefault="00E77FCB" w:rsidP="00E77FCB">
      <w:pPr>
        <w:pStyle w:val="h2-blue"/>
        <w:rPr>
          <w:rFonts w:ascii="Bahnschrift Light" w:hAnsi="Bahnschrift Light"/>
          <w:color w:val="00B050"/>
          <w:lang w:val="en-US"/>
          <w14:textOutline w14:w="12700" w14:cap="flat" w14:cmpd="sng" w14:algn="ctr">
            <w14:solidFill>
              <w14:srgbClr w14:val="00B050"/>
            </w14:solidFill>
            <w14:prstDash w14:val="solid"/>
            <w14:round/>
          </w14:textOutline>
        </w:rPr>
      </w:pPr>
      <w:r w:rsidRPr="00F1621B">
        <w:rPr>
          <w:rFonts w:ascii="Bahnschrift Light" w:hAnsi="Bahnschrift Light"/>
          <w:color w:val="00B050"/>
          <w:lang w:val="en-US"/>
          <w14:textOutline w14:w="12700" w14:cap="flat" w14:cmpd="sng" w14:algn="ctr">
            <w14:solidFill>
              <w14:srgbClr w14:val="00B050"/>
            </w14:solidFill>
            <w14:prstDash w14:val="solid"/>
            <w14:round/>
          </w14:textOutline>
        </w:rPr>
        <w:t xml:space="preserve">Publish subscribe –vm </w:t>
      </w:r>
      <w:r w:rsidR="00F1621B">
        <w:rPr>
          <w:rFonts w:ascii="Bahnschrift Light" w:hAnsi="Bahnschrift Light"/>
          <w:color w:val="00B050"/>
          <w:lang w:val="en-US"/>
          <w14:textOutline w14:w="12700" w14:cap="flat" w14:cmpd="sng" w14:algn="ctr">
            <w14:solidFill>
              <w14:srgbClr w14:val="00B050"/>
            </w14:solidFill>
            <w14:prstDash w14:val="solid"/>
            <w14:round/>
          </w14:textOutline>
        </w:rPr>
        <w:t>conne</w:t>
      </w:r>
      <w:r w:rsidRPr="00F1621B">
        <w:rPr>
          <w:rFonts w:ascii="Bahnschrift Light" w:hAnsi="Bahnschrift Light"/>
          <w:color w:val="00B050"/>
          <w:lang w:val="en-US"/>
          <w14:textOutline w14:w="12700" w14:cap="flat" w14:cmpd="sng" w14:algn="ctr">
            <w14:solidFill>
              <w14:srgbClr w14:val="00B050"/>
            </w14:solidFill>
            <w14:prstDash w14:val="solid"/>
            <w14:round/>
          </w14:textOutline>
        </w:rPr>
        <w:t>ctor</w:t>
      </w:r>
    </w:p>
    <w:p w14:paraId="7E54C36B" w14:textId="6AE13A5F" w:rsidR="00FD79EE" w:rsidRDefault="00FD79EE" w:rsidP="00FD79EE">
      <w:pPr>
        <w:rPr>
          <w:lang w:val="en-US"/>
        </w:rPr>
      </w:pPr>
      <w:r>
        <w:rPr>
          <w:lang w:val="en-US"/>
        </w:rPr>
        <w:t>This is used when u wan to use vms</w:t>
      </w:r>
      <w:r w:rsidR="00420BD2">
        <w:rPr>
          <w:lang w:val="en-US"/>
        </w:rPr>
        <w:t xml:space="preserve"> and when we want to use queues, </w:t>
      </w:r>
    </w:p>
    <w:p w14:paraId="258498A8" w14:textId="23479F37" w:rsidR="00420BD2" w:rsidRDefault="00420BD2" w:rsidP="00FD79EE">
      <w:pPr>
        <w:rPr>
          <w:lang w:val="en-US"/>
        </w:rPr>
      </w:pPr>
      <w:r>
        <w:rPr>
          <w:lang w:val="en-US"/>
        </w:rPr>
        <w:t xml:space="preserve">There are 2 types of queues </w:t>
      </w:r>
    </w:p>
    <w:p w14:paraId="04BEB58D" w14:textId="1AC4C05A" w:rsidR="00420BD2" w:rsidRDefault="00420BD2" w:rsidP="00420BD2">
      <w:pPr>
        <w:pStyle w:val="ListParagraph"/>
        <w:numPr>
          <w:ilvl w:val="0"/>
          <w:numId w:val="45"/>
        </w:numPr>
        <w:rPr>
          <w:lang w:val="en-US"/>
        </w:rPr>
      </w:pPr>
      <w:r>
        <w:rPr>
          <w:lang w:val="en-US"/>
        </w:rPr>
        <w:t>Transient- messages wont be stored in HDD, it might be stored in RAM so it is faster, but once queue is restarted messages are gone, because they are stored in RAM not HDD</w:t>
      </w:r>
    </w:p>
    <w:p w14:paraId="0913EB4E" w14:textId="19EF973D" w:rsidR="00420BD2" w:rsidRDefault="00420BD2" w:rsidP="00420BD2">
      <w:pPr>
        <w:pStyle w:val="ListParagraph"/>
        <w:numPr>
          <w:ilvl w:val="0"/>
          <w:numId w:val="45"/>
        </w:numPr>
        <w:rPr>
          <w:lang w:val="en-US"/>
        </w:rPr>
      </w:pPr>
      <w:r>
        <w:rPr>
          <w:lang w:val="en-US"/>
        </w:rPr>
        <w:t>Persistent queue- these messages will be stored in HDD, hence bit slower than transient</w:t>
      </w:r>
    </w:p>
    <w:p w14:paraId="72FFCCDB" w14:textId="508D9AE9" w:rsidR="007A1722" w:rsidRDefault="007A1722" w:rsidP="007A1722">
      <w:pPr>
        <w:rPr>
          <w:lang w:val="en-US"/>
        </w:rPr>
      </w:pPr>
      <w:r>
        <w:rPr>
          <w:lang w:val="en-US"/>
        </w:rPr>
        <w:br w:type="page"/>
      </w:r>
      <w:r w:rsidR="00DE01B6">
        <w:rPr>
          <w:lang w:val="en-US"/>
        </w:rPr>
        <w:object w:dxaOrig="1543" w:dyaOrig="991" w14:anchorId="637CC8D7">
          <v:shape id="_x0000_i1028" type="#_x0000_t75" style="width:77.25pt;height:49.5pt" o:ole="">
            <v:imagedata r:id="rId23" o:title=""/>
          </v:shape>
          <o:OLEObject Type="Embed" ProgID="PBrush" ShapeID="_x0000_i1028" DrawAspect="Icon" ObjectID="_1754755403" r:id="rId24"/>
        </w:object>
      </w:r>
    </w:p>
    <w:p w14:paraId="64DD19F6" w14:textId="010C5E51" w:rsidR="00645AAD" w:rsidRDefault="00645AAD" w:rsidP="00645AAD">
      <w:pPr>
        <w:pStyle w:val="h2-blue"/>
        <w:rPr>
          <w:lang w:val="en-US"/>
        </w:rPr>
      </w:pPr>
      <w:r>
        <w:rPr>
          <w:lang w:val="en-US"/>
        </w:rPr>
        <w:t>Move the files</w:t>
      </w:r>
    </w:p>
    <w:p w14:paraId="1E7FFFDE" w14:textId="77777777" w:rsidR="000244A5" w:rsidRDefault="000244A5" w:rsidP="000244A5">
      <w:pPr>
        <w:rPr>
          <w:lang w:val="en-US"/>
        </w:rPr>
      </w:pPr>
      <w:r>
        <w:rPr>
          <w:lang w:val="en-US"/>
        </w:rPr>
        <w:object w:dxaOrig="1543" w:dyaOrig="991" w14:anchorId="2F87A89D">
          <v:shape id="_x0000_i1029" type="#_x0000_t75" style="width:77.25pt;height:49.5pt" o:ole="">
            <v:imagedata r:id="rId25" o:title=""/>
          </v:shape>
          <o:OLEObject Type="Embed" ProgID="PBrush" ShapeID="_x0000_i1029" DrawAspect="Icon" ObjectID="_1754755404" r:id="rId26"/>
        </w:object>
      </w:r>
    </w:p>
    <w:p w14:paraId="025C5506" w14:textId="53B9B342" w:rsidR="000244A5" w:rsidRDefault="000244A5" w:rsidP="000244A5">
      <w:pPr>
        <w:rPr>
          <w:lang w:val="en-US"/>
        </w:rPr>
      </w:pPr>
      <w:r>
        <w:rPr>
          <w:lang w:val="en-US"/>
        </w:rPr>
        <w:t xml:space="preserve">Monitor a certain folder then </w:t>
      </w:r>
      <w:r w:rsidR="00454E8C">
        <w:rPr>
          <w:lang w:val="en-US"/>
        </w:rPr>
        <w:t>continuously</w:t>
      </w:r>
      <w:r>
        <w:rPr>
          <w:lang w:val="en-US"/>
        </w:rPr>
        <w:t xml:space="preserve"> check if file came , then move to another folder</w:t>
      </w:r>
    </w:p>
    <w:p w14:paraId="161EC019" w14:textId="76452F63" w:rsidR="00454E8C" w:rsidRPr="00454E8C" w:rsidRDefault="00454E8C" w:rsidP="00454E8C">
      <w:pPr>
        <w:pStyle w:val="h2-blue"/>
        <w:rPr>
          <w:rFonts w:ascii="MV Boli" w:hAnsi="MV Boli" w:cs="MV Boli"/>
          <w:b w:val="0"/>
          <w:color w:val="E84C2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E8C">
        <w:rPr>
          <w:rFonts w:ascii="MV Boli" w:hAnsi="MV Boli" w:cs="MV Boli"/>
          <w:b w:val="0"/>
          <w:color w:val="E84C2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atter and gather</w:t>
      </w:r>
    </w:p>
    <w:p w14:paraId="09AE1415" w14:textId="0FBF445B" w:rsidR="00454E8C" w:rsidRDefault="002054CF" w:rsidP="00454E8C">
      <w:pPr>
        <w:rPr>
          <w:lang w:val="en-US"/>
        </w:rPr>
      </w:pPr>
      <w:r>
        <w:rPr>
          <w:noProof/>
          <w:lang w:eastAsia="en-IN"/>
        </w:rPr>
        <w:drawing>
          <wp:inline distT="0" distB="0" distL="0" distR="0" wp14:anchorId="5E182179" wp14:editId="2681CA24">
            <wp:extent cx="10054590" cy="4348268"/>
            <wp:effectExtent l="0" t="0" r="3810" b="0"/>
            <wp:docPr id="3" name="Picture 3" descr="Diagram of Scatter-Gath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Scatter-Gather Compon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4590" cy="4348268"/>
                    </a:xfrm>
                    <a:prstGeom prst="rect">
                      <a:avLst/>
                    </a:prstGeom>
                    <a:noFill/>
                    <a:ln>
                      <a:noFill/>
                    </a:ln>
                  </pic:spPr>
                </pic:pic>
              </a:graphicData>
            </a:graphic>
          </wp:inline>
        </w:drawing>
      </w:r>
    </w:p>
    <w:p w14:paraId="0C1139A1" w14:textId="77777777" w:rsidR="002054CF" w:rsidRDefault="002054CF" w:rsidP="000244A5">
      <w:pPr>
        <w:rPr>
          <w:lang w:val="en-US"/>
        </w:rPr>
      </w:pPr>
      <w:r>
        <w:rPr>
          <w:lang w:val="en-US"/>
        </w:rPr>
        <w:t xml:space="preserve">Scatter and gather , - it scatters the mule event to the different routes (each route is handles by separate thread) </w:t>
      </w:r>
    </w:p>
    <w:p w14:paraId="3FCEF25C" w14:textId="70DC59FA" w:rsidR="00454E8C" w:rsidRDefault="002054CF" w:rsidP="000244A5">
      <w:pPr>
        <w:rPr>
          <w:lang w:val="en-US"/>
        </w:rPr>
      </w:pPr>
      <w:r>
        <w:rPr>
          <w:lang w:val="en-US"/>
        </w:rPr>
        <w:t>and gathers/combines the output from all the threads (paths) only after combining it will move further.</w:t>
      </w:r>
    </w:p>
    <w:p w14:paraId="08B05C94" w14:textId="2DDA8227" w:rsidR="002054CF" w:rsidRDefault="00AD6E5C" w:rsidP="000244A5">
      <w:pPr>
        <w:rPr>
          <w:lang w:val="en-US"/>
        </w:rPr>
      </w:pPr>
      <w:r>
        <w:rPr>
          <w:lang w:val="en-US"/>
        </w:rPr>
        <w:t>It is like divide and conquer</w:t>
      </w:r>
    </w:p>
    <w:p w14:paraId="32BFD23C" w14:textId="5029ABBC" w:rsidR="00AD6E5C" w:rsidRDefault="00675B21" w:rsidP="000244A5">
      <w:pPr>
        <w:rPr>
          <w:lang w:val="en-US"/>
        </w:rPr>
      </w:pPr>
      <w:r>
        <w:rPr>
          <w:lang w:val="en-US"/>
        </w:rPr>
        <w:t>This is like multi threaded way , where we can achieve it faster way</w:t>
      </w:r>
    </w:p>
    <w:p w14:paraId="03F106E4" w14:textId="535863B4" w:rsidR="00AD6E5C" w:rsidRDefault="00AD6E5C" w:rsidP="000244A5">
      <w:pPr>
        <w:rPr>
          <w:lang w:val="en-US"/>
        </w:rPr>
      </w:pPr>
      <w:r>
        <w:rPr>
          <w:lang w:val="en-US"/>
        </w:rPr>
        <w:t xml:space="preserve">Scatter and gather component is a routing event processor that processes the incoming mule event through </w:t>
      </w:r>
    </w:p>
    <w:p w14:paraId="6FCF3171" w14:textId="77777777" w:rsidR="00AD6E5C" w:rsidRDefault="00AD6E5C" w:rsidP="000244A5">
      <w:pPr>
        <w:rPr>
          <w:lang w:val="en-US"/>
        </w:rPr>
      </w:pPr>
      <w:r>
        <w:rPr>
          <w:lang w:val="en-US"/>
        </w:rPr>
        <w:lastRenderedPageBreak/>
        <w:t xml:space="preserve">Multiple parallel routes, whereas each route have a separate event processor, </w:t>
      </w:r>
    </w:p>
    <w:p w14:paraId="355EA943" w14:textId="089BF4CA" w:rsidR="00AD6E5C" w:rsidRDefault="00AD6E5C" w:rsidP="000244A5">
      <w:pPr>
        <w:rPr>
          <w:lang w:val="en-US"/>
        </w:rPr>
      </w:pPr>
      <w:r>
        <w:rPr>
          <w:lang w:val="en-US"/>
        </w:rPr>
        <w:t>Each route uses a separate thread to execute the event, each route will give a separate mule event</w:t>
      </w:r>
    </w:p>
    <w:p w14:paraId="76F77EDC" w14:textId="4CC02F21" w:rsidR="00AD6E5C" w:rsidRDefault="00AD6E5C" w:rsidP="000244A5">
      <w:pPr>
        <w:rPr>
          <w:lang w:val="en-US"/>
        </w:rPr>
      </w:pPr>
      <w:r>
        <w:rPr>
          <w:lang w:val="en-US"/>
        </w:rPr>
        <w:t xml:space="preserve">This scatter and gather component </w:t>
      </w:r>
      <w:r w:rsidR="006D5FF5">
        <w:rPr>
          <w:lang w:val="en-US"/>
        </w:rPr>
        <w:t>consolidates</w:t>
      </w:r>
      <w:r>
        <w:rPr>
          <w:lang w:val="en-US"/>
        </w:rPr>
        <w:t xml:space="preserve"> the mule events generated by all the routes and this component </w:t>
      </w:r>
    </w:p>
    <w:p w14:paraId="37385957" w14:textId="77777777" w:rsidR="00293F7D" w:rsidRDefault="00AD6E5C" w:rsidP="000244A5">
      <w:pPr>
        <w:rPr>
          <w:lang w:val="en-US"/>
        </w:rPr>
      </w:pPr>
      <w:r>
        <w:rPr>
          <w:lang w:val="en-US"/>
        </w:rPr>
        <w:t xml:space="preserve">Will wait for all the routes to complete their execution, it will </w:t>
      </w:r>
      <w:r w:rsidR="00293F7D">
        <w:rPr>
          <w:lang w:val="en-US"/>
        </w:rPr>
        <w:t>consolidates</w:t>
      </w:r>
      <w:r>
        <w:rPr>
          <w:lang w:val="en-US"/>
        </w:rPr>
        <w:t xml:space="preserve"> all routes output and </w:t>
      </w:r>
      <w:r w:rsidR="00293F7D">
        <w:rPr>
          <w:lang w:val="en-US"/>
        </w:rPr>
        <w:t xml:space="preserve">then it will pass the </w:t>
      </w:r>
    </w:p>
    <w:p w14:paraId="2C9A8C75" w14:textId="24B5E06A" w:rsidR="00FF5568" w:rsidRDefault="00293F7D" w:rsidP="00293F7D">
      <w:pPr>
        <w:rPr>
          <w:lang w:val="en-US"/>
        </w:rPr>
      </w:pPr>
      <w:r>
        <w:rPr>
          <w:lang w:val="en-US"/>
        </w:rPr>
        <w:t xml:space="preserve">Consolidated event to next event processor </w:t>
      </w:r>
    </w:p>
    <w:p w14:paraId="78EFC21E" w14:textId="7630A727" w:rsidR="00025F08" w:rsidRDefault="00025F08" w:rsidP="00293F7D">
      <w:pPr>
        <w:rPr>
          <w:lang w:val="en-US"/>
        </w:rPr>
      </w:pPr>
      <w:r>
        <w:rPr>
          <w:noProof/>
          <w:lang w:eastAsia="en-IN"/>
        </w:rPr>
        <w:drawing>
          <wp:inline distT="0" distB="0" distL="0" distR="0" wp14:anchorId="4389750F" wp14:editId="0B5C9DE3">
            <wp:extent cx="85344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4400" cy="2828925"/>
                    </a:xfrm>
                    <a:prstGeom prst="rect">
                      <a:avLst/>
                    </a:prstGeom>
                  </pic:spPr>
                </pic:pic>
              </a:graphicData>
            </a:graphic>
          </wp:inline>
        </w:drawing>
      </w:r>
    </w:p>
    <w:p w14:paraId="7B21D458" w14:textId="0FDC63D1" w:rsidR="00025F08" w:rsidRDefault="00025F08" w:rsidP="00025F08">
      <w:pPr>
        <w:pStyle w:val="ListParagraph"/>
        <w:numPr>
          <w:ilvl w:val="0"/>
          <w:numId w:val="46"/>
        </w:numPr>
        <w:rPr>
          <w:lang w:val="en-US"/>
        </w:rPr>
      </w:pPr>
      <w:r>
        <w:rPr>
          <w:lang w:val="en-US"/>
        </w:rPr>
        <w:t>In scatter and gather , all the flows will be executed simultaneously by separate threads</w:t>
      </w:r>
    </w:p>
    <w:p w14:paraId="14EE0AF1" w14:textId="756DAF32" w:rsidR="00025F08" w:rsidRDefault="00025F08" w:rsidP="00025F08">
      <w:pPr>
        <w:pStyle w:val="ListParagraph"/>
        <w:numPr>
          <w:ilvl w:val="0"/>
          <w:numId w:val="46"/>
        </w:numPr>
        <w:rPr>
          <w:lang w:val="en-US"/>
        </w:rPr>
      </w:pPr>
      <w:r>
        <w:rPr>
          <w:lang w:val="en-US"/>
        </w:rPr>
        <w:t>And the outputs of all the flows will be consolidated and send to next component</w:t>
      </w:r>
    </w:p>
    <w:p w14:paraId="50CCDBD4" w14:textId="77777777" w:rsidR="00FA4734" w:rsidRDefault="00FA4734" w:rsidP="00FA4734">
      <w:pPr>
        <w:rPr>
          <w:lang w:val="en-US"/>
        </w:rPr>
      </w:pPr>
    </w:p>
    <w:p w14:paraId="7EFCC76E" w14:textId="77777777" w:rsidR="00FA4734" w:rsidRDefault="00FA4734" w:rsidP="00FA4734">
      <w:pPr>
        <w:rPr>
          <w:lang w:val="en-US"/>
        </w:rPr>
      </w:pPr>
    </w:p>
    <w:p w14:paraId="427BD314" w14:textId="77777777" w:rsidR="00FA4734" w:rsidRDefault="00FA4734" w:rsidP="00FA4734">
      <w:pPr>
        <w:rPr>
          <w:lang w:val="en-US"/>
        </w:rPr>
      </w:pPr>
    </w:p>
    <w:p w14:paraId="235D7385" w14:textId="77777777" w:rsidR="00FA4734" w:rsidRDefault="00FA4734" w:rsidP="00FA4734">
      <w:pPr>
        <w:rPr>
          <w:lang w:val="en-US"/>
        </w:rPr>
      </w:pPr>
    </w:p>
    <w:p w14:paraId="53257335" w14:textId="4A282E86" w:rsidR="00FA4734" w:rsidRDefault="00A32695" w:rsidP="00FA4734">
      <w:pPr>
        <w:pStyle w:val="h2-blue"/>
        <w:rPr>
          <w:lang w:val="en-US"/>
        </w:rPr>
      </w:pPr>
      <w:r>
        <w:rPr>
          <w:lang w:val="en-US"/>
        </w:rPr>
        <w:lastRenderedPageBreak/>
        <w:t>Batch processing</w:t>
      </w:r>
    </w:p>
    <w:p w14:paraId="2D950D33" w14:textId="77777777" w:rsidR="00A32695" w:rsidRPr="00FA4734" w:rsidRDefault="00A32695" w:rsidP="00A32695">
      <w:pPr>
        <w:rPr>
          <w:lang w:val="en-US"/>
        </w:rPr>
      </w:pPr>
    </w:p>
    <w:p w14:paraId="5023E4E6" w14:textId="3996B628" w:rsidR="002054CF" w:rsidRDefault="00A32695" w:rsidP="000244A5">
      <w:pPr>
        <w:rPr>
          <w:lang w:val="en-US"/>
        </w:rPr>
      </w:pPr>
      <w:r>
        <w:rPr>
          <w:lang w:val="en-US"/>
        </w:rPr>
        <w:t>In batch processing, same like Kafka how it will take 100 records at once from topic in bulk listen mode, similarly</w:t>
      </w:r>
    </w:p>
    <w:p w14:paraId="0CAD8635" w14:textId="77777777" w:rsidR="006B0143" w:rsidRDefault="00A32695" w:rsidP="000244A5">
      <w:pPr>
        <w:rPr>
          <w:lang w:val="en-US"/>
        </w:rPr>
      </w:pPr>
      <w:r>
        <w:rPr>
          <w:lang w:val="en-US"/>
        </w:rPr>
        <w:t>Here also, single thread will al</w:t>
      </w:r>
      <w:r w:rsidR="006B0143">
        <w:rPr>
          <w:lang w:val="en-US"/>
        </w:rPr>
        <w:t xml:space="preserve">so process 100 records at once, and 16 such threads are present, so in total 1600 records </w:t>
      </w:r>
    </w:p>
    <w:p w14:paraId="496A7BEF" w14:textId="4CB9BE29" w:rsidR="00A32695" w:rsidRDefault="006B0143" w:rsidP="000244A5">
      <w:pPr>
        <w:rPr>
          <w:lang w:val="en-US"/>
        </w:rPr>
      </w:pPr>
      <w:r>
        <w:rPr>
          <w:lang w:val="en-US"/>
        </w:rPr>
        <w:t xml:space="preserve">will be processed at once, </w:t>
      </w:r>
    </w:p>
    <w:p w14:paraId="0BD3859E" w14:textId="4D268073" w:rsidR="006B0143" w:rsidRDefault="006B0143" w:rsidP="000244A5">
      <w:pPr>
        <w:rPr>
          <w:lang w:val="en-US"/>
        </w:rPr>
      </w:pPr>
      <w:r>
        <w:rPr>
          <w:lang w:val="en-US"/>
        </w:rPr>
        <w:t>here in below example, we will take an excel file having 1600 records now we will split those records in 1600 files</w:t>
      </w:r>
    </w:p>
    <w:p w14:paraId="6BA8FE09" w14:textId="68A8387B" w:rsidR="006B0143" w:rsidRDefault="006B0143" w:rsidP="000244A5">
      <w:pPr>
        <w:rPr>
          <w:lang w:val="en-US"/>
        </w:rPr>
      </w:pPr>
      <w:r>
        <w:rPr>
          <w:lang w:val="en-US"/>
        </w:rPr>
        <w:t xml:space="preserve">each record </w:t>
      </w:r>
      <w:r w:rsidR="005E6B6A">
        <w:rPr>
          <w:lang w:val="en-US"/>
        </w:rPr>
        <w:t xml:space="preserve">in that csv file </w:t>
      </w:r>
      <w:r>
        <w:rPr>
          <w:lang w:val="en-US"/>
        </w:rPr>
        <w:t xml:space="preserve">will be </w:t>
      </w:r>
      <w:r w:rsidR="005E6B6A">
        <w:rPr>
          <w:lang w:val="en-US"/>
        </w:rPr>
        <w:t xml:space="preserve">created as a </w:t>
      </w:r>
      <w:r>
        <w:rPr>
          <w:lang w:val="en-US"/>
        </w:rPr>
        <w:t>single file</w:t>
      </w:r>
      <w:r w:rsidR="005E6B6A">
        <w:rPr>
          <w:lang w:val="en-US"/>
        </w:rPr>
        <w:t xml:space="preserve">, </w:t>
      </w:r>
    </w:p>
    <w:p w14:paraId="45D580FD" w14:textId="77777777" w:rsidR="00C426B6" w:rsidRDefault="00C426B6" w:rsidP="000244A5">
      <w:pPr>
        <w:rPr>
          <w:lang w:val="en-US"/>
        </w:rPr>
      </w:pPr>
      <w:r>
        <w:rPr>
          <w:lang w:val="en-US"/>
        </w:rPr>
        <w:object w:dxaOrig="1543" w:dyaOrig="991" w14:anchorId="2AC244BA">
          <v:shape id="_x0000_i1030" type="#_x0000_t75" style="width:77.25pt;height:49.5pt" o:ole="">
            <v:imagedata r:id="rId29" o:title=""/>
          </v:shape>
          <o:OLEObject Type="Embed" ProgID="PBrush" ShapeID="_x0000_i1030" DrawAspect="Icon" ObjectID="_1754755405" r:id="rId30"/>
        </w:object>
      </w:r>
    </w:p>
    <w:p w14:paraId="79D34CBD" w14:textId="60608DFC" w:rsidR="00C426B6" w:rsidRDefault="00C426B6" w:rsidP="00C426B6">
      <w:pPr>
        <w:pStyle w:val="h2-blue"/>
        <w:rPr>
          <w:lang w:val="en-US"/>
        </w:rPr>
      </w:pPr>
      <w:r>
        <w:rPr>
          <w:lang w:val="en-US"/>
        </w:rPr>
        <w:t>Error handling</w:t>
      </w:r>
    </w:p>
    <w:p w14:paraId="7306A122" w14:textId="3C218C68" w:rsidR="00C426B6" w:rsidRDefault="000D56F8" w:rsidP="000D56F8">
      <w:pPr>
        <w:tabs>
          <w:tab w:val="left" w:pos="3165"/>
        </w:tabs>
        <w:rPr>
          <w:lang w:val="en-US"/>
        </w:rPr>
      </w:pPr>
      <w:r>
        <w:rPr>
          <w:lang w:val="en-US"/>
        </w:rPr>
        <w:tab/>
      </w:r>
      <w:r>
        <w:rPr>
          <w:lang w:val="en-US"/>
        </w:rPr>
        <w:object w:dxaOrig="1543" w:dyaOrig="991" w14:anchorId="6E1438BC">
          <v:shape id="_x0000_i1031" type="#_x0000_t75" style="width:77.25pt;height:49.5pt" o:ole="">
            <v:imagedata r:id="rId31" o:title=""/>
          </v:shape>
          <o:OLEObject Type="Embed" ProgID="PBrush" ShapeID="_x0000_i1031" DrawAspect="Icon" ObjectID="_1754755406" r:id="rId32"/>
        </w:object>
      </w:r>
    </w:p>
    <w:p w14:paraId="2EE28D4E" w14:textId="62EE82B9" w:rsidR="004B739A" w:rsidRDefault="004B739A" w:rsidP="000D56F8">
      <w:pPr>
        <w:tabs>
          <w:tab w:val="left" w:pos="3165"/>
        </w:tabs>
        <w:rPr>
          <w:lang w:val="en-US"/>
        </w:rPr>
      </w:pPr>
      <w:r>
        <w:rPr>
          <w:lang w:val="en-US"/>
        </w:rPr>
        <w:t>We have 2 components named “onErrorPropagation” and “onErrorContinue”</w:t>
      </w:r>
    </w:p>
    <w:p w14:paraId="7319E3E5" w14:textId="48C9AD73" w:rsidR="004B739A" w:rsidRDefault="004B739A" w:rsidP="000D56F8">
      <w:pPr>
        <w:tabs>
          <w:tab w:val="left" w:pos="3165"/>
        </w:tabs>
        <w:rPr>
          <w:lang w:val="en-US"/>
        </w:rPr>
      </w:pPr>
      <w:r>
        <w:rPr>
          <w:lang w:val="en-US"/>
        </w:rPr>
        <w:t xml:space="preserve">In both cases, </w:t>
      </w:r>
      <w:r w:rsidR="00EC0C34">
        <w:rPr>
          <w:lang w:val="en-US"/>
        </w:rPr>
        <w:t>flow will be terminated but on propagation it will throw error whereas oncontinue it wont throw error</w:t>
      </w:r>
    </w:p>
    <w:p w14:paraId="798A8C12" w14:textId="5801FD9B" w:rsidR="005D18D6" w:rsidRDefault="005D18D6" w:rsidP="005D18D6">
      <w:pPr>
        <w:pStyle w:val="h2-blue"/>
        <w:rPr>
          <w:lang w:val="en-US"/>
        </w:rPr>
      </w:pPr>
      <w:r>
        <w:rPr>
          <w:lang w:val="en-US"/>
        </w:rPr>
        <w:t>Object store</w:t>
      </w:r>
    </w:p>
    <w:p w14:paraId="55E7AFF9" w14:textId="77777777" w:rsidR="005D18D6" w:rsidRDefault="005D18D6" w:rsidP="005D18D6">
      <w:pPr>
        <w:rPr>
          <w:lang w:val="en-US"/>
        </w:rPr>
      </w:pPr>
      <w:r>
        <w:rPr>
          <w:lang w:val="en-US"/>
        </w:rPr>
        <w:t xml:space="preserve">Generally we will store data in variables temporarily, but If u want to store those variables to disk (so storage is permanent </w:t>
      </w:r>
    </w:p>
    <w:p w14:paraId="70F5055E" w14:textId="5B52B4EF" w:rsidR="005D18D6" w:rsidRDefault="005D18D6" w:rsidP="005D18D6">
      <w:pPr>
        <w:rPr>
          <w:lang w:val="en-US"/>
        </w:rPr>
      </w:pPr>
      <w:r>
        <w:rPr>
          <w:lang w:val="en-US"/>
        </w:rPr>
        <w:t xml:space="preserve">Not like RAM) then we have to  Use some object store, here values will be stored as a map, </w:t>
      </w:r>
    </w:p>
    <w:p w14:paraId="206138E7" w14:textId="77777777" w:rsidR="005D18D6" w:rsidRDefault="005D18D6" w:rsidP="005D18D6">
      <w:pPr>
        <w:rPr>
          <w:lang w:val="en-US"/>
        </w:rPr>
      </w:pPr>
      <w:r>
        <w:rPr>
          <w:lang w:val="en-US"/>
        </w:rPr>
        <w:object w:dxaOrig="1543" w:dyaOrig="991" w14:anchorId="00018B33">
          <v:shape id="_x0000_i1032" type="#_x0000_t75" style="width:77.25pt;height:49.5pt" o:ole="">
            <v:imagedata r:id="rId33" o:title=""/>
          </v:shape>
          <o:OLEObject Type="Embed" ProgID="PBrush" ShapeID="_x0000_i1032" DrawAspect="Icon" ObjectID="_1754755407" r:id="rId34"/>
        </w:object>
      </w:r>
    </w:p>
    <w:p w14:paraId="49DB72A1" w14:textId="5E957346" w:rsidR="00F0741D" w:rsidRPr="00F0741D" w:rsidRDefault="00F0741D" w:rsidP="00F0741D">
      <w:pPr>
        <w:pStyle w:val="h2-blue"/>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741D">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und robin</w:t>
      </w: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F0741D">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ad balancer)</w:t>
      </w:r>
    </w:p>
    <w:p w14:paraId="18D18507" w14:textId="7BEE1022" w:rsidR="000D56F8" w:rsidRDefault="00012748" w:rsidP="000D56F8">
      <w:pPr>
        <w:tabs>
          <w:tab w:val="left" w:pos="3165"/>
        </w:tabs>
        <w:rPr>
          <w:lang w:val="en-US"/>
        </w:rPr>
      </w:pPr>
      <w:r>
        <w:rPr>
          <w:lang w:val="en-US"/>
        </w:rPr>
        <w:t>Its is same like load balancer, when we configure 3 paths, each request will goto only 1 path at a time</w:t>
      </w:r>
    </w:p>
    <w:p w14:paraId="20A88474" w14:textId="3BD73C57" w:rsidR="00012748" w:rsidRDefault="00012748" w:rsidP="000D56F8">
      <w:pPr>
        <w:tabs>
          <w:tab w:val="left" w:pos="3165"/>
        </w:tabs>
        <w:rPr>
          <w:lang w:val="en-US"/>
        </w:rPr>
      </w:pPr>
      <w:r>
        <w:rPr>
          <w:noProof/>
          <w:lang w:eastAsia="en-IN"/>
        </w:rPr>
        <w:lastRenderedPageBreak/>
        <w:drawing>
          <wp:inline distT="0" distB="0" distL="0" distR="0" wp14:anchorId="4B32A122" wp14:editId="705C72C9">
            <wp:extent cx="9763125" cy="572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63125" cy="5724525"/>
                    </a:xfrm>
                    <a:prstGeom prst="rect">
                      <a:avLst/>
                    </a:prstGeom>
                  </pic:spPr>
                </pic:pic>
              </a:graphicData>
            </a:graphic>
          </wp:inline>
        </w:drawing>
      </w:r>
    </w:p>
    <w:p w14:paraId="7E5E2EE7" w14:textId="6C1FA06B" w:rsidR="005861D7" w:rsidRDefault="005861D7" w:rsidP="005861D7">
      <w:pPr>
        <w:pStyle w:val="h2-blue"/>
        <w:rPr>
          <w:lang w:val="en-US"/>
        </w:rPr>
      </w:pPr>
      <w:r>
        <w:rPr>
          <w:lang w:val="en-US"/>
        </w:rPr>
        <w:lastRenderedPageBreak/>
        <w:t>Caching</w:t>
      </w:r>
    </w:p>
    <w:p w14:paraId="1C0AF9D8" w14:textId="77777777" w:rsidR="005861D7" w:rsidRDefault="005861D7" w:rsidP="005861D7">
      <w:pPr>
        <w:rPr>
          <w:lang w:val="en-US"/>
        </w:rPr>
      </w:pPr>
      <w:r>
        <w:rPr>
          <w:lang w:val="en-US"/>
        </w:rPr>
        <w:object w:dxaOrig="1543" w:dyaOrig="991" w14:anchorId="145A179E">
          <v:shape id="_x0000_i1033" type="#_x0000_t75" style="width:77.25pt;height:49.5pt" o:ole="">
            <v:imagedata r:id="rId36" o:title=""/>
          </v:shape>
          <o:OLEObject Type="Embed" ProgID="PBrush" ShapeID="_x0000_i1033" DrawAspect="Icon" ObjectID="_1754755408" r:id="rId37"/>
        </w:object>
      </w:r>
    </w:p>
    <w:p w14:paraId="5F48CDDB" w14:textId="77777777" w:rsidR="005861D7" w:rsidRDefault="005861D7" w:rsidP="005861D7">
      <w:pPr>
        <w:rPr>
          <w:lang w:val="en-US"/>
        </w:rPr>
      </w:pPr>
    </w:p>
    <w:p w14:paraId="070E3303" w14:textId="39DA3E5E" w:rsidR="005861D7" w:rsidRDefault="005861D7" w:rsidP="005861D7">
      <w:pPr>
        <w:pStyle w:val="h2-blue"/>
        <w:rPr>
          <w:lang w:val="en-US"/>
        </w:rPr>
      </w:pPr>
      <w:r>
        <w:rPr>
          <w:lang w:val="en-US"/>
        </w:rPr>
        <w:t>Parsing Template</w:t>
      </w:r>
    </w:p>
    <w:p w14:paraId="116A6610" w14:textId="77777777" w:rsidR="005861D7" w:rsidRDefault="005861D7" w:rsidP="005861D7">
      <w:pPr>
        <w:rPr>
          <w:lang w:val="en-US"/>
        </w:rPr>
      </w:pPr>
      <w:r>
        <w:rPr>
          <w:lang w:val="en-US"/>
        </w:rPr>
        <w:object w:dxaOrig="1543" w:dyaOrig="991" w14:anchorId="04976BBA">
          <v:shape id="_x0000_i1034" type="#_x0000_t75" style="width:77.25pt;height:49.5pt" o:ole="">
            <v:imagedata r:id="rId38" o:title=""/>
          </v:shape>
          <o:OLEObject Type="Embed" ProgID="PBrush" ShapeID="_x0000_i1034" DrawAspect="Icon" ObjectID="_1754755409" r:id="rId39"/>
        </w:object>
      </w:r>
    </w:p>
    <w:p w14:paraId="400C6E4D" w14:textId="2246A907" w:rsidR="005861D7" w:rsidRDefault="005861D7" w:rsidP="005861D7">
      <w:pPr>
        <w:pStyle w:val="h2-blue"/>
        <w:rPr>
          <w:lang w:val="en-US"/>
        </w:rPr>
      </w:pPr>
      <w:r>
        <w:rPr>
          <w:lang w:val="en-US"/>
        </w:rPr>
        <w:t>Calling java class static</w:t>
      </w:r>
      <w:r w:rsidR="00E346B7">
        <w:rPr>
          <w:lang w:val="en-US"/>
        </w:rPr>
        <w:t xml:space="preserve">, </w:t>
      </w:r>
      <w:r w:rsidR="0030720E">
        <w:rPr>
          <w:lang w:val="en-US"/>
        </w:rPr>
        <w:t>instance</w:t>
      </w:r>
      <w:r>
        <w:rPr>
          <w:lang w:val="en-US"/>
        </w:rPr>
        <w:t xml:space="preserve"> method</w:t>
      </w:r>
    </w:p>
    <w:p w14:paraId="38D148CB" w14:textId="1202A363" w:rsidR="005861D7" w:rsidRDefault="0030720E" w:rsidP="005861D7">
      <w:pPr>
        <w:rPr>
          <w:lang w:val="en-US"/>
        </w:rPr>
      </w:pPr>
      <w:r>
        <w:rPr>
          <w:lang w:val="en-US"/>
        </w:rPr>
        <w:t>We can call java static methods from mule, and we can also call instance methods from mule palette</w:t>
      </w:r>
    </w:p>
    <w:p w14:paraId="7C8B6AA1" w14:textId="2AF435C1" w:rsidR="00746514" w:rsidRDefault="00E346B7" w:rsidP="005861D7">
      <w:pPr>
        <w:rPr>
          <w:lang w:val="en-US"/>
        </w:rPr>
      </w:pPr>
      <w:r>
        <w:rPr>
          <w:lang w:val="en-US"/>
        </w:rPr>
        <w:object w:dxaOrig="1543" w:dyaOrig="991" w14:anchorId="75BEE9E1">
          <v:shape id="_x0000_i1035" type="#_x0000_t75" style="width:77.25pt;height:49.5pt" o:ole="">
            <v:imagedata r:id="rId40" o:title=""/>
          </v:shape>
          <o:OLEObject Type="Embed" ProgID="PBrush" ShapeID="_x0000_i1035" DrawAspect="Icon" ObjectID="_1754755410" r:id="rId41"/>
        </w:object>
      </w:r>
    </w:p>
    <w:p w14:paraId="2BDEA144" w14:textId="196710DE" w:rsidR="0009640F" w:rsidRPr="0009640F" w:rsidRDefault="0009640F" w:rsidP="00F51DAA">
      <w:pPr>
        <w:pStyle w:val="h2-yellow"/>
      </w:pPr>
      <w:r w:rsidRPr="0009640F">
        <w:t>Retry/until successful</w:t>
      </w:r>
      <w:r>
        <w:rPr>
          <w:b/>
        </w:rPr>
        <w:t xml:space="preserve"> Scope</w:t>
      </w:r>
    </w:p>
    <w:p w14:paraId="7CD5AB58" w14:textId="2606AC3D" w:rsidR="0009640F" w:rsidRDefault="0009640F" w:rsidP="0009640F">
      <w:pPr>
        <w:rPr>
          <w:lang w:val="en-US"/>
        </w:rPr>
      </w:pPr>
      <w:r>
        <w:rPr>
          <w:lang w:val="en-US"/>
        </w:rPr>
        <w:t xml:space="preserve">This is nothing but retry in our spring, </w:t>
      </w:r>
    </w:p>
    <w:p w14:paraId="471C5C1D" w14:textId="5A37F38B" w:rsidR="0009640F" w:rsidRDefault="0009640F" w:rsidP="0009640F">
      <w:pPr>
        <w:rPr>
          <w:lang w:val="en-US"/>
        </w:rPr>
      </w:pPr>
      <w:r>
        <w:rPr>
          <w:lang w:val="en-US"/>
        </w:rPr>
        <w:t xml:space="preserve">We can set maximum retry attempts as 5 for an interval like, if first retry failed then it will wait for 5 seconds and then it will </w:t>
      </w:r>
    </w:p>
    <w:p w14:paraId="1BAFDE57" w14:textId="6AD74F5F" w:rsidR="0009640F" w:rsidRDefault="0009640F" w:rsidP="0009640F">
      <w:pPr>
        <w:rPr>
          <w:lang w:val="en-US"/>
        </w:rPr>
      </w:pPr>
      <w:r>
        <w:rPr>
          <w:lang w:val="en-US"/>
        </w:rPr>
        <w:t>Try a second attempt</w:t>
      </w:r>
      <w:r w:rsidR="00AC3828">
        <w:rPr>
          <w:lang w:val="en-US"/>
        </w:rPr>
        <w:t>, similarly we can configure as many attempts as our wish</w:t>
      </w:r>
    </w:p>
    <w:p w14:paraId="34976B1C" w14:textId="77777777" w:rsidR="00F51DAA" w:rsidRDefault="00FE52CF" w:rsidP="0009640F">
      <w:pPr>
        <w:rPr>
          <w:lang w:val="en-US"/>
        </w:rPr>
      </w:pPr>
      <w:r>
        <w:rPr>
          <w:lang w:val="en-US"/>
        </w:rPr>
        <w:object w:dxaOrig="1543" w:dyaOrig="991" w14:anchorId="0DF50039">
          <v:shape id="_x0000_i1036" type="#_x0000_t75" style="width:77.25pt;height:49.5pt" o:ole="">
            <v:imagedata r:id="rId42" o:title=""/>
          </v:shape>
          <o:OLEObject Type="Embed" ProgID="PBrush" ShapeID="_x0000_i1036" DrawAspect="Icon" ObjectID="_1754755411" r:id="rId43"/>
        </w:object>
      </w:r>
    </w:p>
    <w:p w14:paraId="2FF4E2D8" w14:textId="3CA48349" w:rsidR="00F51DAA" w:rsidRDefault="00F51DAA" w:rsidP="00F51DAA">
      <w:pPr>
        <w:pStyle w:val="h2-yellow"/>
      </w:pPr>
      <w:r>
        <w:t>Send an email</w:t>
      </w:r>
    </w:p>
    <w:p w14:paraId="454329B9" w14:textId="42BD5F36" w:rsidR="00F51DAA" w:rsidRDefault="00F51DAA" w:rsidP="00F51DAA">
      <w:r>
        <w:t>If u hit mule via mule controller, mule will send an email  using component called emailSender</w:t>
      </w:r>
    </w:p>
    <w:p w14:paraId="37D24C44" w14:textId="77777777" w:rsidR="00F87232" w:rsidRDefault="00F87232" w:rsidP="00F51DAA"/>
    <w:p w14:paraId="19C49EC1" w14:textId="503B8BA3" w:rsidR="00F87232" w:rsidRPr="00AD6338" w:rsidRDefault="00AD6338" w:rsidP="00F87232">
      <w:pPr>
        <w:pStyle w:val="h2-yellow"/>
        <w:rPr>
          <w:color w:val="FF0000"/>
          <w14:textFill>
            <w14:solidFill>
              <w14:srgbClr w14:val="FF0000"/>
            </w14:solidFill>
          </w14:textFill>
        </w:rPr>
      </w:pPr>
      <w:r w:rsidRPr="00AD6338">
        <w:rPr>
          <w:color w:val="FF0000"/>
          <w14:textFill>
            <w14:solidFill>
              <w14:srgbClr w14:val="FF0000"/>
            </w14:solidFill>
          </w14:textFill>
        </w:rPr>
        <w:t>Validation</w:t>
      </w:r>
    </w:p>
    <w:p w14:paraId="60AF51DB" w14:textId="77777777" w:rsidR="00F51DAA" w:rsidRDefault="00F51DAA" w:rsidP="0009640F">
      <w:pPr>
        <w:rPr>
          <w:lang w:val="en-US"/>
        </w:rPr>
      </w:pPr>
    </w:p>
    <w:p w14:paraId="7B813FAD" w14:textId="618EF4E3" w:rsidR="00C60BBE" w:rsidRDefault="00AD6338" w:rsidP="0009640F">
      <w:pPr>
        <w:rPr>
          <w:lang w:val="en-US"/>
        </w:rPr>
      </w:pPr>
      <w:r>
        <w:rPr>
          <w:lang w:val="en-US"/>
        </w:rPr>
        <w:t>We can</w:t>
      </w:r>
      <w:r w:rsidR="00C60BBE">
        <w:rPr>
          <w:lang w:val="en-US"/>
        </w:rPr>
        <w:t xml:space="preserve"> happily validate each and every field coming in the payload using below 2 ways</w:t>
      </w:r>
    </w:p>
    <w:p w14:paraId="24AED0DA" w14:textId="083DC3C6" w:rsidR="00C60BBE" w:rsidRDefault="00C60BBE" w:rsidP="00C60BBE">
      <w:pPr>
        <w:pStyle w:val="ListParagraph"/>
        <w:numPr>
          <w:ilvl w:val="0"/>
          <w:numId w:val="47"/>
        </w:numPr>
        <w:rPr>
          <w:lang w:val="en-US"/>
        </w:rPr>
      </w:pPr>
      <w:r>
        <w:rPr>
          <w:lang w:val="en-US"/>
        </w:rPr>
        <w:t>Validate entire payload against a schema</w:t>
      </w:r>
    </w:p>
    <w:p w14:paraId="5D7C650E" w14:textId="151AD72B" w:rsidR="00C60BBE" w:rsidRPr="00C60BBE" w:rsidRDefault="00C60BBE" w:rsidP="00C60BBE">
      <w:pPr>
        <w:pStyle w:val="ListParagraph"/>
        <w:numPr>
          <w:ilvl w:val="0"/>
          <w:numId w:val="47"/>
        </w:numPr>
        <w:rPr>
          <w:lang w:val="en-US"/>
        </w:rPr>
      </w:pPr>
      <w:r>
        <w:rPr>
          <w:lang w:val="en-US"/>
        </w:rPr>
        <w:t>Validate individual field using validate components</w:t>
      </w:r>
    </w:p>
    <w:p w14:paraId="40E43326" w14:textId="2874D226" w:rsidR="00F51DAA" w:rsidRDefault="00AD6338" w:rsidP="0009640F">
      <w:pPr>
        <w:rPr>
          <w:lang w:val="en-US"/>
        </w:rPr>
      </w:pPr>
      <w:r>
        <w:rPr>
          <w:lang w:val="en-US"/>
        </w:rPr>
        <w:t xml:space="preserve"> validate the incoming json payload with schema</w:t>
      </w:r>
    </w:p>
    <w:p w14:paraId="007CA5A1" w14:textId="2645B074" w:rsidR="00AD6338" w:rsidRDefault="00740DDF" w:rsidP="0009640F">
      <w:pPr>
        <w:rPr>
          <w:lang w:val="en-US"/>
        </w:rPr>
      </w:pPr>
      <w:hyperlink r:id="rId44" w:history="1">
        <w:r w:rsidR="00AD6338" w:rsidRPr="00EA72D1">
          <w:rPr>
            <w:rStyle w:val="Hyperlink"/>
            <w:lang w:val="en-US"/>
          </w:rPr>
          <w:t>https://json-schema.org/learn/miscellaneous-examples.html</w:t>
        </w:r>
      </w:hyperlink>
    </w:p>
    <w:p w14:paraId="4E60F721" w14:textId="5588B401" w:rsidR="00AD6338" w:rsidRDefault="00AD6338" w:rsidP="0009640F">
      <w:pPr>
        <w:rPr>
          <w:lang w:val="en-US"/>
        </w:rPr>
      </w:pPr>
      <w:r>
        <w:rPr>
          <w:lang w:val="en-US"/>
        </w:rPr>
        <w:t>Sample schema</w:t>
      </w:r>
    </w:p>
    <w:p w14:paraId="5A8F0C95" w14:textId="5DBC13C2" w:rsidR="00AD6338" w:rsidRDefault="00AD6338" w:rsidP="0009640F">
      <w:pPr>
        <w:rPr>
          <w:lang w:val="en-US"/>
        </w:rPr>
      </w:pPr>
      <w:r>
        <w:rPr>
          <w:lang w:val="en-US"/>
        </w:rPr>
        <w:t>-----------</w:t>
      </w:r>
    </w:p>
    <w:p w14:paraId="4CFAEC44"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w:t>
      </w:r>
    </w:p>
    <w:p w14:paraId="5146DCA5"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id": </w:t>
      </w:r>
      <w:r w:rsidRPr="00AD6338">
        <w:rPr>
          <w:rFonts w:ascii="Courier New" w:eastAsia="Times New Roman" w:hAnsi="Courier New" w:cs="Courier New"/>
          <w:color w:val="2AA198"/>
          <w:sz w:val="23"/>
          <w:szCs w:val="23"/>
          <w:bdr w:val="none" w:sz="0" w:space="0" w:color="auto" w:frame="1"/>
          <w:lang w:eastAsia="en-IN"/>
        </w:rPr>
        <w:t>"https://example.com/person.schema.json"</w:t>
      </w:r>
      <w:r w:rsidRPr="00AD6338">
        <w:rPr>
          <w:rFonts w:ascii="Courier New" w:eastAsia="Times New Roman" w:hAnsi="Courier New" w:cs="Courier New"/>
          <w:color w:val="586E75"/>
          <w:sz w:val="23"/>
          <w:szCs w:val="23"/>
          <w:bdr w:val="none" w:sz="0" w:space="0" w:color="auto" w:frame="1"/>
          <w:lang w:eastAsia="en-IN"/>
        </w:rPr>
        <w:t>,</w:t>
      </w:r>
    </w:p>
    <w:p w14:paraId="268B8E05"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schema": </w:t>
      </w:r>
      <w:r w:rsidRPr="00AD6338">
        <w:rPr>
          <w:rFonts w:ascii="Courier New" w:eastAsia="Times New Roman" w:hAnsi="Courier New" w:cs="Courier New"/>
          <w:color w:val="2AA198"/>
          <w:sz w:val="23"/>
          <w:szCs w:val="23"/>
          <w:bdr w:val="none" w:sz="0" w:space="0" w:color="auto" w:frame="1"/>
          <w:lang w:eastAsia="en-IN"/>
        </w:rPr>
        <w:t>"https://json-schema.org/draft/2020-12/schema"</w:t>
      </w:r>
      <w:r w:rsidRPr="00AD6338">
        <w:rPr>
          <w:rFonts w:ascii="Courier New" w:eastAsia="Times New Roman" w:hAnsi="Courier New" w:cs="Courier New"/>
          <w:color w:val="586E75"/>
          <w:sz w:val="23"/>
          <w:szCs w:val="23"/>
          <w:bdr w:val="none" w:sz="0" w:space="0" w:color="auto" w:frame="1"/>
          <w:lang w:eastAsia="en-IN"/>
        </w:rPr>
        <w:t>,</w:t>
      </w:r>
    </w:p>
    <w:p w14:paraId="52D414C1"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lastRenderedPageBreak/>
        <w:t xml:space="preserve">  "title": </w:t>
      </w:r>
      <w:r w:rsidRPr="00AD6338">
        <w:rPr>
          <w:rFonts w:ascii="Courier New" w:eastAsia="Times New Roman" w:hAnsi="Courier New" w:cs="Courier New"/>
          <w:color w:val="2AA198"/>
          <w:sz w:val="23"/>
          <w:szCs w:val="23"/>
          <w:bdr w:val="none" w:sz="0" w:space="0" w:color="auto" w:frame="1"/>
          <w:lang w:eastAsia="en-IN"/>
        </w:rPr>
        <w:t>"Person"</w:t>
      </w:r>
      <w:r w:rsidRPr="00AD6338">
        <w:rPr>
          <w:rFonts w:ascii="Courier New" w:eastAsia="Times New Roman" w:hAnsi="Courier New" w:cs="Courier New"/>
          <w:color w:val="586E75"/>
          <w:sz w:val="23"/>
          <w:szCs w:val="23"/>
          <w:bdr w:val="none" w:sz="0" w:space="0" w:color="auto" w:frame="1"/>
          <w:lang w:eastAsia="en-IN"/>
        </w:rPr>
        <w:t>,</w:t>
      </w:r>
    </w:p>
    <w:p w14:paraId="2D2D2022"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type": </w:t>
      </w:r>
      <w:r w:rsidRPr="00AD6338">
        <w:rPr>
          <w:rFonts w:ascii="Courier New" w:eastAsia="Times New Roman" w:hAnsi="Courier New" w:cs="Courier New"/>
          <w:color w:val="2AA198"/>
          <w:sz w:val="23"/>
          <w:szCs w:val="23"/>
          <w:bdr w:val="none" w:sz="0" w:space="0" w:color="auto" w:frame="1"/>
          <w:lang w:eastAsia="en-IN"/>
        </w:rPr>
        <w:t>"object"</w:t>
      </w:r>
      <w:r w:rsidRPr="00AD6338">
        <w:rPr>
          <w:rFonts w:ascii="Courier New" w:eastAsia="Times New Roman" w:hAnsi="Courier New" w:cs="Courier New"/>
          <w:color w:val="586E75"/>
          <w:sz w:val="23"/>
          <w:szCs w:val="23"/>
          <w:bdr w:val="none" w:sz="0" w:space="0" w:color="auto" w:frame="1"/>
          <w:lang w:eastAsia="en-IN"/>
        </w:rPr>
        <w:t>,</w:t>
      </w:r>
    </w:p>
    <w:p w14:paraId="37368108"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properties": {</w:t>
      </w:r>
    </w:p>
    <w:p w14:paraId="4100F117"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firstName": {</w:t>
      </w:r>
    </w:p>
    <w:p w14:paraId="5C2DC962"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type": </w:t>
      </w:r>
      <w:r w:rsidRPr="00AD6338">
        <w:rPr>
          <w:rFonts w:ascii="Courier New" w:eastAsia="Times New Roman" w:hAnsi="Courier New" w:cs="Courier New"/>
          <w:color w:val="2AA198"/>
          <w:sz w:val="23"/>
          <w:szCs w:val="23"/>
          <w:bdr w:val="none" w:sz="0" w:space="0" w:color="auto" w:frame="1"/>
          <w:lang w:eastAsia="en-IN"/>
        </w:rPr>
        <w:t>"string"</w:t>
      </w:r>
      <w:r w:rsidRPr="00AD6338">
        <w:rPr>
          <w:rFonts w:ascii="Courier New" w:eastAsia="Times New Roman" w:hAnsi="Courier New" w:cs="Courier New"/>
          <w:color w:val="586E75"/>
          <w:sz w:val="23"/>
          <w:szCs w:val="23"/>
          <w:bdr w:val="none" w:sz="0" w:space="0" w:color="auto" w:frame="1"/>
          <w:lang w:eastAsia="en-IN"/>
        </w:rPr>
        <w:t>,</w:t>
      </w:r>
    </w:p>
    <w:p w14:paraId="6393A01F"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description": </w:t>
      </w:r>
      <w:r w:rsidRPr="00AD6338">
        <w:rPr>
          <w:rFonts w:ascii="Courier New" w:eastAsia="Times New Roman" w:hAnsi="Courier New" w:cs="Courier New"/>
          <w:color w:val="2AA198"/>
          <w:sz w:val="23"/>
          <w:szCs w:val="23"/>
          <w:bdr w:val="none" w:sz="0" w:space="0" w:color="auto" w:frame="1"/>
          <w:lang w:eastAsia="en-IN"/>
        </w:rPr>
        <w:t>"The person's first name."</w:t>
      </w:r>
    </w:p>
    <w:p w14:paraId="3172B834"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w:t>
      </w:r>
    </w:p>
    <w:p w14:paraId="19116ECC"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lastName": {</w:t>
      </w:r>
    </w:p>
    <w:p w14:paraId="4CD43BA9"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type": </w:t>
      </w:r>
      <w:r w:rsidRPr="00AD6338">
        <w:rPr>
          <w:rFonts w:ascii="Courier New" w:eastAsia="Times New Roman" w:hAnsi="Courier New" w:cs="Courier New"/>
          <w:color w:val="2AA198"/>
          <w:sz w:val="23"/>
          <w:szCs w:val="23"/>
          <w:bdr w:val="none" w:sz="0" w:space="0" w:color="auto" w:frame="1"/>
          <w:lang w:eastAsia="en-IN"/>
        </w:rPr>
        <w:t>"string"</w:t>
      </w:r>
      <w:r w:rsidRPr="00AD6338">
        <w:rPr>
          <w:rFonts w:ascii="Courier New" w:eastAsia="Times New Roman" w:hAnsi="Courier New" w:cs="Courier New"/>
          <w:color w:val="586E75"/>
          <w:sz w:val="23"/>
          <w:szCs w:val="23"/>
          <w:bdr w:val="none" w:sz="0" w:space="0" w:color="auto" w:frame="1"/>
          <w:lang w:eastAsia="en-IN"/>
        </w:rPr>
        <w:t>,</w:t>
      </w:r>
    </w:p>
    <w:p w14:paraId="05019B0A"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description": </w:t>
      </w:r>
      <w:r w:rsidRPr="00AD6338">
        <w:rPr>
          <w:rFonts w:ascii="Courier New" w:eastAsia="Times New Roman" w:hAnsi="Courier New" w:cs="Courier New"/>
          <w:color w:val="2AA198"/>
          <w:sz w:val="23"/>
          <w:szCs w:val="23"/>
          <w:bdr w:val="none" w:sz="0" w:space="0" w:color="auto" w:frame="1"/>
          <w:lang w:eastAsia="en-IN"/>
        </w:rPr>
        <w:t>"The person's last name."</w:t>
      </w:r>
    </w:p>
    <w:p w14:paraId="29A57D8A"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w:t>
      </w:r>
    </w:p>
    <w:p w14:paraId="4CCDE5BB"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age": {</w:t>
      </w:r>
    </w:p>
    <w:p w14:paraId="11F32588"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description": </w:t>
      </w:r>
      <w:r w:rsidRPr="00AD6338">
        <w:rPr>
          <w:rFonts w:ascii="Courier New" w:eastAsia="Times New Roman" w:hAnsi="Courier New" w:cs="Courier New"/>
          <w:color w:val="2AA198"/>
          <w:sz w:val="23"/>
          <w:szCs w:val="23"/>
          <w:bdr w:val="none" w:sz="0" w:space="0" w:color="auto" w:frame="1"/>
          <w:lang w:eastAsia="en-IN"/>
        </w:rPr>
        <w:t>"Age in years which must be equal to or greater than zero."</w:t>
      </w:r>
      <w:r w:rsidRPr="00AD6338">
        <w:rPr>
          <w:rFonts w:ascii="Courier New" w:eastAsia="Times New Roman" w:hAnsi="Courier New" w:cs="Courier New"/>
          <w:color w:val="586E75"/>
          <w:sz w:val="23"/>
          <w:szCs w:val="23"/>
          <w:bdr w:val="none" w:sz="0" w:space="0" w:color="auto" w:frame="1"/>
          <w:lang w:eastAsia="en-IN"/>
        </w:rPr>
        <w:t>,</w:t>
      </w:r>
    </w:p>
    <w:p w14:paraId="37F389C7"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type": </w:t>
      </w:r>
      <w:r w:rsidRPr="00AD6338">
        <w:rPr>
          <w:rFonts w:ascii="Courier New" w:eastAsia="Times New Roman" w:hAnsi="Courier New" w:cs="Courier New"/>
          <w:color w:val="2AA198"/>
          <w:sz w:val="23"/>
          <w:szCs w:val="23"/>
          <w:bdr w:val="none" w:sz="0" w:space="0" w:color="auto" w:frame="1"/>
          <w:lang w:eastAsia="en-IN"/>
        </w:rPr>
        <w:t>"integer"</w:t>
      </w:r>
      <w:r w:rsidRPr="00AD6338">
        <w:rPr>
          <w:rFonts w:ascii="Courier New" w:eastAsia="Times New Roman" w:hAnsi="Courier New" w:cs="Courier New"/>
          <w:color w:val="586E75"/>
          <w:sz w:val="23"/>
          <w:szCs w:val="23"/>
          <w:bdr w:val="none" w:sz="0" w:space="0" w:color="auto" w:frame="1"/>
          <w:lang w:eastAsia="en-IN"/>
        </w:rPr>
        <w:t>,</w:t>
      </w:r>
    </w:p>
    <w:p w14:paraId="14F97A0D"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minimum": </w:t>
      </w:r>
      <w:r w:rsidRPr="00AD6338">
        <w:rPr>
          <w:rFonts w:ascii="Courier New" w:eastAsia="Times New Roman" w:hAnsi="Courier New" w:cs="Courier New"/>
          <w:color w:val="2AA198"/>
          <w:sz w:val="23"/>
          <w:szCs w:val="23"/>
          <w:bdr w:val="none" w:sz="0" w:space="0" w:color="auto" w:frame="1"/>
          <w:lang w:eastAsia="en-IN"/>
        </w:rPr>
        <w:t>0</w:t>
      </w:r>
    </w:p>
    <w:p w14:paraId="41CC07A2"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w:t>
      </w:r>
    </w:p>
    <w:p w14:paraId="4B4DB38F"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w:t>
      </w:r>
    </w:p>
    <w:p w14:paraId="7EEE4964"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lang w:eastAsia="en-IN"/>
        </w:rPr>
      </w:pPr>
      <w:r w:rsidRPr="00AD6338">
        <w:rPr>
          <w:rFonts w:ascii="Courier New" w:eastAsia="Times New Roman" w:hAnsi="Courier New" w:cs="Courier New"/>
          <w:color w:val="586E75"/>
          <w:sz w:val="23"/>
          <w:szCs w:val="23"/>
          <w:bdr w:val="none" w:sz="0" w:space="0" w:color="auto" w:frame="1"/>
          <w:lang w:eastAsia="en-IN"/>
        </w:rPr>
        <w:t>}</w:t>
      </w:r>
    </w:p>
    <w:p w14:paraId="2F870BAA" w14:textId="225F6C72" w:rsidR="00AC3828" w:rsidRDefault="00AD6338" w:rsidP="0009640F">
      <w:pPr>
        <w:rPr>
          <w:lang w:val="en-US"/>
        </w:rPr>
      </w:pPr>
      <w:r>
        <w:rPr>
          <w:lang w:val="en-US"/>
        </w:rPr>
        <w:t>Sample payload</w:t>
      </w:r>
    </w:p>
    <w:p w14:paraId="3F725383"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w:t>
      </w:r>
    </w:p>
    <w:p w14:paraId="1FFAAB6C"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firstName": </w:t>
      </w:r>
      <w:r w:rsidRPr="00AD6338">
        <w:rPr>
          <w:rFonts w:ascii="Courier New" w:eastAsia="Times New Roman" w:hAnsi="Courier New" w:cs="Courier New"/>
          <w:color w:val="2AA198"/>
          <w:sz w:val="23"/>
          <w:szCs w:val="23"/>
          <w:bdr w:val="none" w:sz="0" w:space="0" w:color="auto" w:frame="1"/>
          <w:lang w:eastAsia="en-IN"/>
        </w:rPr>
        <w:t>"John"</w:t>
      </w:r>
      <w:r w:rsidRPr="00AD6338">
        <w:rPr>
          <w:rFonts w:ascii="Courier New" w:eastAsia="Times New Roman" w:hAnsi="Courier New" w:cs="Courier New"/>
          <w:color w:val="586E75"/>
          <w:sz w:val="23"/>
          <w:szCs w:val="23"/>
          <w:bdr w:val="none" w:sz="0" w:space="0" w:color="auto" w:frame="1"/>
          <w:lang w:eastAsia="en-IN"/>
        </w:rPr>
        <w:t>,</w:t>
      </w:r>
    </w:p>
    <w:p w14:paraId="6E8F181C"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lastRenderedPageBreak/>
        <w:t xml:space="preserve">  "lastName": </w:t>
      </w:r>
      <w:r w:rsidRPr="00AD6338">
        <w:rPr>
          <w:rFonts w:ascii="Courier New" w:eastAsia="Times New Roman" w:hAnsi="Courier New" w:cs="Courier New"/>
          <w:color w:val="2AA198"/>
          <w:sz w:val="23"/>
          <w:szCs w:val="23"/>
          <w:bdr w:val="none" w:sz="0" w:space="0" w:color="auto" w:frame="1"/>
          <w:lang w:eastAsia="en-IN"/>
        </w:rPr>
        <w:t>"Doe"</w:t>
      </w:r>
      <w:r w:rsidRPr="00AD6338">
        <w:rPr>
          <w:rFonts w:ascii="Courier New" w:eastAsia="Times New Roman" w:hAnsi="Courier New" w:cs="Courier New"/>
          <w:color w:val="586E75"/>
          <w:sz w:val="23"/>
          <w:szCs w:val="23"/>
          <w:bdr w:val="none" w:sz="0" w:space="0" w:color="auto" w:frame="1"/>
          <w:lang w:eastAsia="en-IN"/>
        </w:rPr>
        <w:t>,</w:t>
      </w:r>
    </w:p>
    <w:p w14:paraId="029CEE20"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bdr w:val="none" w:sz="0" w:space="0" w:color="auto" w:frame="1"/>
          <w:lang w:eastAsia="en-IN"/>
        </w:rPr>
      </w:pPr>
      <w:r w:rsidRPr="00AD6338">
        <w:rPr>
          <w:rFonts w:ascii="Courier New" w:eastAsia="Times New Roman" w:hAnsi="Courier New" w:cs="Courier New"/>
          <w:color w:val="586E75"/>
          <w:sz w:val="23"/>
          <w:szCs w:val="23"/>
          <w:bdr w:val="none" w:sz="0" w:space="0" w:color="auto" w:frame="1"/>
          <w:lang w:eastAsia="en-IN"/>
        </w:rPr>
        <w:t xml:space="preserve">  "age": </w:t>
      </w:r>
      <w:r w:rsidRPr="00AD6338">
        <w:rPr>
          <w:rFonts w:ascii="Courier New" w:eastAsia="Times New Roman" w:hAnsi="Courier New" w:cs="Courier New"/>
          <w:color w:val="2AA198"/>
          <w:sz w:val="23"/>
          <w:szCs w:val="23"/>
          <w:bdr w:val="none" w:sz="0" w:space="0" w:color="auto" w:frame="1"/>
          <w:lang w:eastAsia="en-IN"/>
        </w:rPr>
        <w:t>21</w:t>
      </w:r>
    </w:p>
    <w:p w14:paraId="5967F027" w14:textId="77777777" w:rsidR="00AD6338" w:rsidRPr="00AD6338" w:rsidRDefault="00AD6338" w:rsidP="00AD6338">
      <w:pPr>
        <w:pBdr>
          <w:top w:val="single" w:sz="6" w:space="6" w:color="E8E8E8"/>
          <w:left w:val="single" w:sz="6" w:space="9" w:color="E8E8E8"/>
          <w:bottom w:val="single" w:sz="6" w:space="6" w:color="E8E8E8"/>
          <w:right w:val="single" w:sz="6" w:space="9" w:color="E8E8E8"/>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586E75"/>
          <w:sz w:val="23"/>
          <w:szCs w:val="23"/>
          <w:lang w:eastAsia="en-IN"/>
        </w:rPr>
      </w:pPr>
      <w:r w:rsidRPr="00AD6338">
        <w:rPr>
          <w:rFonts w:ascii="Courier New" w:eastAsia="Times New Roman" w:hAnsi="Courier New" w:cs="Courier New"/>
          <w:color w:val="586E75"/>
          <w:sz w:val="23"/>
          <w:szCs w:val="23"/>
          <w:bdr w:val="none" w:sz="0" w:space="0" w:color="auto" w:frame="1"/>
          <w:lang w:eastAsia="en-IN"/>
        </w:rPr>
        <w:t>}</w:t>
      </w:r>
    </w:p>
    <w:p w14:paraId="4DF3F088" w14:textId="5E5AF895" w:rsidR="00AD6338" w:rsidRDefault="00B61F89" w:rsidP="0009640F">
      <w:pPr>
        <w:rPr>
          <w:lang w:val="en-US"/>
        </w:rPr>
      </w:pPr>
      <w:r>
        <w:rPr>
          <w:lang w:val="en-US"/>
        </w:rPr>
        <w:t>Save the sample schema in json file and if incoming msg is not compliant then automatically exception will be thrown</w:t>
      </w:r>
    </w:p>
    <w:p w14:paraId="4B0674B0" w14:textId="64330A25" w:rsidR="004D3505" w:rsidRDefault="004D3505" w:rsidP="004D3505">
      <w:pPr>
        <w:pStyle w:val="h2-yellow"/>
        <w:rPr>
          <w:color w:val="00B050"/>
          <w14:textFill>
            <w14:solidFill>
              <w14:srgbClr w14:val="00B050"/>
            </w14:solidFill>
          </w14:textFill>
        </w:rPr>
      </w:pPr>
      <w:r w:rsidRPr="004D3505">
        <w:rPr>
          <w:color w:val="00B050"/>
          <w14:textFill>
            <w14:solidFill>
              <w14:srgbClr w14:val="00B050"/>
            </w14:solidFill>
          </w14:textFill>
        </w:rPr>
        <w:t>Kafka</w:t>
      </w:r>
    </w:p>
    <w:p w14:paraId="42E4B09E" w14:textId="79E5B156" w:rsidR="004D3505" w:rsidRDefault="004D3505" w:rsidP="004D3505">
      <w:r>
        <w:t xml:space="preserve">Using this we can connect to kafka also </w:t>
      </w:r>
    </w:p>
    <w:p w14:paraId="49F3414A" w14:textId="4B055C95" w:rsidR="00A36F3B" w:rsidRDefault="00A36F3B" w:rsidP="00A36F3B">
      <w:pPr>
        <w:pStyle w:val="h2-yellow"/>
        <w:rPr>
          <w:color w:val="00B050"/>
          <w14:textFill>
            <w14:solidFill>
              <w14:srgbClr w14:val="00B050"/>
            </w14:solidFill>
          </w14:textFill>
        </w:rPr>
      </w:pPr>
      <w:r w:rsidRPr="00A36F3B">
        <w:rPr>
          <w:color w:val="00B050"/>
          <w14:textFill>
            <w14:solidFill>
              <w14:srgbClr w14:val="00B050"/>
            </w14:solidFill>
          </w14:textFill>
        </w:rPr>
        <w:t>Securing mule apps</w:t>
      </w:r>
    </w:p>
    <w:p w14:paraId="27BDAD27" w14:textId="76E928A1" w:rsidR="00A36F3B" w:rsidRDefault="00A36F3B" w:rsidP="00A36F3B">
      <w:r>
        <w:t>We have to create policies in api manager</w:t>
      </w:r>
    </w:p>
    <w:p w14:paraId="15FD07E3" w14:textId="3A0DA36E" w:rsidR="005D5E0C" w:rsidRDefault="005D5E0C" w:rsidP="005D5E0C">
      <w:pPr>
        <w:pStyle w:val="h2-yellow"/>
      </w:pPr>
      <w:r>
        <w:t xml:space="preserve">JDBC </w:t>
      </w:r>
    </w:p>
    <w:p w14:paraId="4160CFB8" w14:textId="2543BDCB" w:rsidR="005D5E0C" w:rsidRPr="00A36F3B" w:rsidRDefault="005D5E0C" w:rsidP="005D5E0C">
      <w:r>
        <w:t>Transactionally aware connectors –JDBC,vm,JMS</w:t>
      </w:r>
    </w:p>
    <w:p w14:paraId="491C50F7" w14:textId="08C7330F" w:rsidR="00B61F89" w:rsidRPr="00F23E60" w:rsidRDefault="00F23E60" w:rsidP="00F23E60">
      <w:pPr>
        <w:pStyle w:val="h1"/>
        <w:rPr>
          <w:rFonts w:ascii="Jokerman" w:hAnsi="Jokerman"/>
          <w:b w:val="0"/>
          <w:color w:val="FF0066"/>
          <w:szCs w:val="2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pPr>
      <w:r>
        <w:t>D</w:t>
      </w:r>
      <w:r w:rsidRPr="00F23E60">
        <w:rPr>
          <w:rFonts w:ascii="Jokerman" w:hAnsi="Jokerman"/>
          <w:b w:val="0"/>
          <w:color w:val="FF0066"/>
          <w:szCs w:val="2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t>o –it yourself</w:t>
      </w:r>
    </w:p>
    <w:p w14:paraId="447C30B3" w14:textId="380DA291" w:rsidR="00ED53E6" w:rsidRDefault="003B79E5" w:rsidP="003B79E5">
      <w:pPr>
        <w:pStyle w:val="h2red"/>
      </w:pPr>
      <w:r w:rsidRPr="003B79E5">
        <w:t>Anypoint exchange</w:t>
      </w:r>
    </w:p>
    <w:p w14:paraId="2F4BDBCB" w14:textId="6558EC65" w:rsidR="00144FCA" w:rsidRDefault="00144FCA" w:rsidP="003B79E5">
      <w:pPr>
        <w:rPr>
          <w:rFonts w:ascii="Arial" w:hAnsi="Arial" w:cs="Arial"/>
          <w:color w:val="3A3B3C"/>
          <w:shd w:val="clear" w:color="auto" w:fill="FEFEFE"/>
        </w:rPr>
      </w:pPr>
      <w:r>
        <w:rPr>
          <w:rFonts w:ascii="Arial" w:hAnsi="Arial" w:cs="Arial"/>
          <w:color w:val="3A3B3C"/>
          <w:shd w:val="clear" w:color="auto" w:fill="FEFEFE"/>
        </w:rPr>
        <w:t>This is like market place where all reusable assets are here</w:t>
      </w:r>
    </w:p>
    <w:p w14:paraId="67A30104" w14:textId="59A9A95C" w:rsidR="003B79E5" w:rsidRDefault="003B79E5" w:rsidP="003B79E5">
      <w:pPr>
        <w:rPr>
          <w:rFonts w:ascii="Arial" w:hAnsi="Arial" w:cs="Arial"/>
          <w:color w:val="3A3B3C"/>
          <w:shd w:val="clear" w:color="auto" w:fill="FEFEFE"/>
        </w:rPr>
      </w:pPr>
      <w:r>
        <w:rPr>
          <w:rFonts w:ascii="Arial" w:hAnsi="Arial" w:cs="Arial"/>
          <w:color w:val="3A3B3C"/>
          <w:shd w:val="clear" w:color="auto" w:fill="FEFEFE"/>
        </w:rPr>
        <w:lastRenderedPageBreak/>
        <w:t>Anypoint Exchange is a curated catalog of reusable assets. APIs, API groups, API spec</w:t>
      </w:r>
    </w:p>
    <w:p w14:paraId="5CD31466" w14:textId="7337F571" w:rsidR="003B79E5" w:rsidRDefault="003B79E5" w:rsidP="003B79E5">
      <w:pPr>
        <w:rPr>
          <w:rFonts w:ascii="Arial" w:hAnsi="Arial" w:cs="Arial"/>
          <w:color w:val="3A3B3C"/>
          <w:shd w:val="clear" w:color="auto" w:fill="FEFEFE"/>
        </w:rPr>
      </w:pPr>
      <w:r>
        <w:rPr>
          <w:rFonts w:ascii="Arial" w:hAnsi="Arial" w:cs="Arial"/>
          <w:color w:val="3A3B3C"/>
          <w:shd w:val="clear" w:color="auto" w:fill="FEFEFE"/>
        </w:rPr>
        <w:t>You can catalog (publish), share, discover, learn about, and reuse assets within your organization to facilitate collaboration, boost productivity, and promote standards.</w:t>
      </w:r>
    </w:p>
    <w:p w14:paraId="476AEB17" w14:textId="77777777" w:rsidR="00BB7654" w:rsidRDefault="00BB7654" w:rsidP="003B79E5">
      <w:pPr>
        <w:rPr>
          <w:rFonts w:ascii="Arial" w:hAnsi="Arial" w:cs="Arial"/>
          <w:color w:val="3A3B3C"/>
          <w:shd w:val="clear" w:color="auto" w:fill="FEFEFE"/>
        </w:rPr>
      </w:pPr>
    </w:p>
    <w:p w14:paraId="6BC9B921" w14:textId="337875CC" w:rsidR="00BB7654" w:rsidRDefault="00BB7654" w:rsidP="003B79E5">
      <w:pPr>
        <w:rPr>
          <w:rFonts w:ascii="Arial" w:hAnsi="Arial" w:cs="Arial"/>
          <w:color w:val="3A3B3C"/>
          <w:shd w:val="clear" w:color="auto" w:fill="FEFEFE"/>
        </w:rPr>
      </w:pPr>
      <w:r>
        <w:rPr>
          <w:rFonts w:ascii="Arial" w:hAnsi="Arial" w:cs="Arial"/>
          <w:color w:val="3A3B3C"/>
          <w:shd w:val="clear" w:color="auto" w:fill="FEFEFE"/>
        </w:rPr>
        <w:t>With exchange we can exchange &amp; publish the assets to the global portal, so that if anybody wants they will consume those API’s</w:t>
      </w:r>
      <w:r w:rsidR="00144FCA">
        <w:rPr>
          <w:rFonts w:ascii="Arial" w:hAnsi="Arial" w:cs="Arial"/>
          <w:color w:val="3A3B3C"/>
          <w:shd w:val="clear" w:color="auto" w:fill="FEFEFE"/>
        </w:rPr>
        <w:t xml:space="preserve"> , like if I write some kafka integration , if I feel someone can use it , I can publish to exchange</w:t>
      </w:r>
    </w:p>
    <w:p w14:paraId="504EAFB7" w14:textId="669E322A" w:rsidR="00BB7654" w:rsidRDefault="00BB7654" w:rsidP="003B79E5">
      <w:r>
        <w:rPr>
          <w:noProof/>
          <w:lang w:eastAsia="en-IN"/>
        </w:rPr>
        <w:drawing>
          <wp:inline distT="0" distB="0" distL="0" distR="0" wp14:anchorId="5DF7505E" wp14:editId="73D3218D">
            <wp:extent cx="843915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39150" cy="4238625"/>
                    </a:xfrm>
                    <a:prstGeom prst="rect">
                      <a:avLst/>
                    </a:prstGeom>
                  </pic:spPr>
                </pic:pic>
              </a:graphicData>
            </a:graphic>
          </wp:inline>
        </w:drawing>
      </w:r>
    </w:p>
    <w:p w14:paraId="05BB24A6" w14:textId="2B51E06B" w:rsidR="00BB7654" w:rsidRDefault="00BB7654" w:rsidP="003B79E5">
      <w:r>
        <w:t>See here he published those api’s ,</w:t>
      </w:r>
      <w:r w:rsidR="000C7543">
        <w:t xml:space="preserve"> (so if u also did something and u want that svc to be used by all, then publish to exchange)</w:t>
      </w:r>
    </w:p>
    <w:p w14:paraId="4AD19C96" w14:textId="7CCA512F" w:rsidR="001E0DDC" w:rsidRDefault="00BB7654" w:rsidP="003B79E5">
      <w:r>
        <w:lastRenderedPageBreak/>
        <w:t xml:space="preserve">This is same like when we develop the REST/SOAP web service we will </w:t>
      </w:r>
      <w:r w:rsidR="001E0DDC">
        <w:t>deploy globally so that if anyone wants they will hit and get the response.</w:t>
      </w:r>
    </w:p>
    <w:p w14:paraId="2BEEA205" w14:textId="72B208C4" w:rsidR="001E0DDC" w:rsidRDefault="001E0DDC" w:rsidP="003B79E5">
      <w:r>
        <w:t>So here also , if we publish that other persons will hit and get the response</w:t>
      </w:r>
    </w:p>
    <w:p w14:paraId="04CF9A77" w14:textId="7F464A09" w:rsidR="00157DCA" w:rsidRDefault="00157DCA" w:rsidP="003B79E5">
      <w:r>
        <w:t xml:space="preserve">As per above, it denotes all assets( apis) are published ,if u want u can consume </w:t>
      </w:r>
    </w:p>
    <w:p w14:paraId="4693418A" w14:textId="60F00B72" w:rsidR="00157DCA" w:rsidRDefault="00157DCA" w:rsidP="003B79E5">
      <w:r>
        <w:t>We can publish our asset from mule anypoint studio itself</w:t>
      </w:r>
    </w:p>
    <w:p w14:paraId="17F9B060" w14:textId="50CB4FDA" w:rsidR="00157DCA" w:rsidRDefault="00157DCA" w:rsidP="003B79E5">
      <w:r>
        <w:rPr>
          <w:noProof/>
          <w:lang w:eastAsia="en-IN"/>
        </w:rPr>
        <w:drawing>
          <wp:inline distT="0" distB="0" distL="0" distR="0" wp14:anchorId="22C32E72" wp14:editId="34D9937F">
            <wp:extent cx="432435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50" cy="4124325"/>
                    </a:xfrm>
                    <a:prstGeom prst="rect">
                      <a:avLst/>
                    </a:prstGeom>
                  </pic:spPr>
                </pic:pic>
              </a:graphicData>
            </a:graphic>
          </wp:inline>
        </w:drawing>
      </w:r>
    </w:p>
    <w:p w14:paraId="6B71FF75" w14:textId="2C7DC566" w:rsidR="00B95BDD" w:rsidRDefault="00B95BDD" w:rsidP="00B95BDD">
      <w:pPr>
        <w:pStyle w:val="h2red"/>
      </w:pPr>
      <w:r>
        <w:lastRenderedPageBreak/>
        <w:t>Anypoint design</w:t>
      </w:r>
    </w:p>
    <w:p w14:paraId="74BA5C8F" w14:textId="77777777" w:rsidR="00B95BDD" w:rsidRDefault="00B95BDD" w:rsidP="00B95BDD">
      <w:r>
        <w:object w:dxaOrig="1543" w:dyaOrig="991" w14:anchorId="700A9FCF">
          <v:shape id="_x0000_i1037" type="#_x0000_t75" style="width:77.25pt;height:49.5pt" o:ole="">
            <v:imagedata r:id="rId47" o:title=""/>
          </v:shape>
          <o:OLEObject Type="Embed" ProgID="PBrush" ShapeID="_x0000_i1037" DrawAspect="Icon" ObjectID="_1754755412" r:id="rId48"/>
        </w:object>
      </w:r>
    </w:p>
    <w:p w14:paraId="62A1CC85" w14:textId="32E7BA62" w:rsidR="00B95BDD" w:rsidRDefault="00B95BDD" w:rsidP="00B95BDD">
      <w:r>
        <w:t>Designing  API’s online</w:t>
      </w:r>
      <w:r w:rsidR="005D2A1A">
        <w:t xml:space="preserve"> instead of developing using IDE</w:t>
      </w:r>
    </w:p>
    <w:p w14:paraId="15DD6AB5" w14:textId="4E93F812" w:rsidR="006F2B8E" w:rsidRDefault="006F2B8E" w:rsidP="006F2B8E">
      <w:pPr>
        <w:pStyle w:val="h2red"/>
      </w:pPr>
      <w:r>
        <w:t>API manager</w:t>
      </w:r>
      <w:r w:rsidR="00503CFE">
        <w:t>/API Gateway</w:t>
      </w:r>
    </w:p>
    <w:p w14:paraId="1E12BAE7" w14:textId="521A6C44" w:rsidR="006F2B8E" w:rsidRDefault="006F2B8E" w:rsidP="006F2B8E">
      <w:r>
        <w:t>Let’s say we wrote API, we want only 100 hits per minute, if more hits came if we want to reject all those remaining requests</w:t>
      </w:r>
      <w:r w:rsidR="00DA02B4">
        <w:t xml:space="preserve"> (this is called Rate limiting)</w:t>
      </w:r>
    </w:p>
    <w:p w14:paraId="7236E774" w14:textId="2E16991F" w:rsidR="006F2B8E" w:rsidRDefault="006F2B8E" w:rsidP="006F2B8E">
      <w:r>
        <w:t xml:space="preserve">Then we </w:t>
      </w:r>
      <w:r w:rsidR="008136BB">
        <w:t xml:space="preserve">can set this by using </w:t>
      </w:r>
      <w:r>
        <w:t>an API manager,</w:t>
      </w:r>
    </w:p>
    <w:p w14:paraId="33FD0125" w14:textId="3943EE79" w:rsidR="008136BB" w:rsidRDefault="008136BB" w:rsidP="006F2B8E">
      <w:r>
        <w:t>Here in mule , when we configure API Manager/API gateway, all the requests first goes via API gateways only</w:t>
      </w:r>
    </w:p>
    <w:p w14:paraId="2E0F3097" w14:textId="77777777" w:rsidR="008050FD" w:rsidRDefault="008050FD" w:rsidP="006F2B8E">
      <w:r>
        <w:object w:dxaOrig="1543" w:dyaOrig="991" w14:anchorId="17C7E3F4">
          <v:shape id="_x0000_i1038" type="#_x0000_t75" style="width:77.25pt;height:49.5pt" o:ole="">
            <v:imagedata r:id="rId49" o:title=""/>
          </v:shape>
          <o:OLEObject Type="Embed" ProgID="PBrush" ShapeID="_x0000_i1038" DrawAspect="Icon" ObjectID="_1754755413" r:id="rId50"/>
        </w:object>
      </w:r>
    </w:p>
    <w:p w14:paraId="4A5D6626" w14:textId="482C29BA" w:rsidR="00DA02B4" w:rsidRDefault="005422AE" w:rsidP="005422AE">
      <w:pPr>
        <w:pStyle w:val="h2red"/>
      </w:pPr>
      <w:r>
        <w:t>Alerts</w:t>
      </w:r>
    </w:p>
    <w:p w14:paraId="1E538FFF" w14:textId="77777777" w:rsidR="005422AE" w:rsidRDefault="005422AE" w:rsidP="005422AE">
      <w:r>
        <w:t>Same like alerts which we configure in elastic apm,</w:t>
      </w:r>
    </w:p>
    <w:p w14:paraId="3BDDD474" w14:textId="71342E20" w:rsidR="005422AE" w:rsidRDefault="005422AE" w:rsidP="005422AE">
      <w:r>
        <w:t>We can create many alerts, cpu alert, deployment success, deployment failure, memory usage alerts (like above 90% critical alert)</w:t>
      </w:r>
    </w:p>
    <w:p w14:paraId="7D084D09" w14:textId="61CD993D" w:rsidR="00A715B5" w:rsidRDefault="00545388" w:rsidP="00396F09">
      <w:pPr>
        <w:pStyle w:val="h2red"/>
      </w:pPr>
      <w:r>
        <w:t>RAML</w:t>
      </w:r>
    </w:p>
    <w:p w14:paraId="784DB6E2" w14:textId="0B72B0BF" w:rsidR="00A36F3B" w:rsidRDefault="00A36F3B" w:rsidP="00545388">
      <w:r>
        <w:t>RAML is restful api modelling language</w:t>
      </w:r>
    </w:p>
    <w:p w14:paraId="16D6D41C" w14:textId="2C0E2F96" w:rsidR="00F300DF" w:rsidRDefault="00F300DF" w:rsidP="00545388">
      <w:r>
        <w:t>RAML is just a specification just like WSDL file, taking that as a reference we can create API’s</w:t>
      </w:r>
    </w:p>
    <w:p w14:paraId="0B24D078" w14:textId="20C605CA" w:rsidR="005500F4" w:rsidRDefault="005500F4" w:rsidP="00545388"/>
    <w:p w14:paraId="277CB1CC" w14:textId="15FC58D9" w:rsidR="00545388" w:rsidRDefault="00545388" w:rsidP="00545388">
      <w:r>
        <w:rPr>
          <w:noProof/>
          <w:lang w:eastAsia="en-IN"/>
        </w:rPr>
        <w:lastRenderedPageBreak/>
        <w:drawing>
          <wp:inline distT="0" distB="0" distL="0" distR="0" wp14:anchorId="50B88973" wp14:editId="49BA953E">
            <wp:extent cx="10048875" cy="615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48875" cy="6153150"/>
                    </a:xfrm>
                    <a:prstGeom prst="rect">
                      <a:avLst/>
                    </a:prstGeom>
                    <a:noFill/>
                    <a:ln>
                      <a:noFill/>
                    </a:ln>
                  </pic:spPr>
                </pic:pic>
              </a:graphicData>
            </a:graphic>
          </wp:inline>
        </w:drawing>
      </w:r>
    </w:p>
    <w:p w14:paraId="785F5016" w14:textId="77777777" w:rsidR="00396F09" w:rsidRDefault="00396F09" w:rsidP="00545388"/>
    <w:p w14:paraId="7B9053F3" w14:textId="77777777" w:rsidR="00396F09" w:rsidRDefault="00396F09" w:rsidP="00545388"/>
    <w:p w14:paraId="6AF18A22" w14:textId="7E00C0E4" w:rsidR="00396F09" w:rsidRDefault="00396F09" w:rsidP="00396F09">
      <w:pPr>
        <w:pStyle w:val="h2red"/>
        <w:rPr>
          <w:rFonts w:ascii="Gill Sans MT" w:hAnsi="Gill Sans MT"/>
          <w:color w:val="FF8427" w:themeColor="accent4"/>
        </w:rPr>
      </w:pPr>
      <w:r w:rsidRPr="00396F09">
        <w:rPr>
          <w:rFonts w:ascii="Gill Sans MT" w:hAnsi="Gill Sans MT"/>
          <w:color w:val="FF8427" w:themeColor="accent4"/>
        </w:rPr>
        <w:t>API LED connectivity</w:t>
      </w:r>
    </w:p>
    <w:p w14:paraId="73C47E83" w14:textId="033A0A1B" w:rsidR="00A92523" w:rsidRDefault="00A92523" w:rsidP="00A92523">
      <w:pPr>
        <w:rPr>
          <w:rFonts w:ascii="Gill Sans MT" w:hAnsi="Gill Sans MT"/>
          <w:color w:val="FF8427" w:themeColor="accent4"/>
        </w:rPr>
      </w:pPr>
      <w:r>
        <w:rPr>
          <w:noProof/>
          <w:lang w:eastAsia="en-IN"/>
        </w:rPr>
        <w:drawing>
          <wp:inline distT="0" distB="0" distL="0" distR="0" wp14:anchorId="64A261E2" wp14:editId="4491FE29">
            <wp:extent cx="70675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67550" cy="3571875"/>
                    </a:xfrm>
                    <a:prstGeom prst="rect">
                      <a:avLst/>
                    </a:prstGeom>
                  </pic:spPr>
                </pic:pic>
              </a:graphicData>
            </a:graphic>
          </wp:inline>
        </w:drawing>
      </w:r>
    </w:p>
    <w:p w14:paraId="7EF78216" w14:textId="5A20801D" w:rsidR="00612E2F" w:rsidRDefault="00612E2F" w:rsidP="00A92523">
      <w:pPr>
        <w:rPr>
          <w:rFonts w:ascii="Gill Sans MT" w:hAnsi="Gill Sans MT"/>
          <w:color w:val="FF8427" w:themeColor="accent4"/>
        </w:rPr>
      </w:pPr>
      <w:r>
        <w:rPr>
          <w:noProof/>
          <w:lang w:eastAsia="en-IN"/>
        </w:rPr>
        <w:drawing>
          <wp:inline distT="0" distB="0" distL="0" distR="0" wp14:anchorId="2BDFACFB" wp14:editId="3EFBE7DC">
            <wp:extent cx="524827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2028825"/>
                    </a:xfrm>
                    <a:prstGeom prst="rect">
                      <a:avLst/>
                    </a:prstGeom>
                  </pic:spPr>
                </pic:pic>
              </a:graphicData>
            </a:graphic>
          </wp:inline>
        </w:drawing>
      </w:r>
    </w:p>
    <w:p w14:paraId="2FD03A52" w14:textId="1711293C" w:rsidR="00A92523" w:rsidRDefault="00A92523" w:rsidP="00A92523">
      <w:r>
        <w:lastRenderedPageBreak/>
        <w:t>Different stage we have different different api’s</w:t>
      </w:r>
    </w:p>
    <w:p w14:paraId="69AE310C" w14:textId="143778F2" w:rsidR="00675B21" w:rsidRDefault="00675B21" w:rsidP="00A92523">
      <w:r>
        <w:t>It says expose everything as an api reusable api</w:t>
      </w:r>
    </w:p>
    <w:p w14:paraId="1CA23D2A" w14:textId="3731082F" w:rsidR="00A92523" w:rsidRDefault="00A92523" w:rsidP="00A92523">
      <w:r>
        <w:t xml:space="preserve">Main system apis are different which might give us lot of data, then we should have experience apis which will give </w:t>
      </w:r>
    </w:p>
    <w:p w14:paraId="56633690" w14:textId="2862AC5A" w:rsidR="00A92523" w:rsidRDefault="00A92523" w:rsidP="00A92523">
      <w:r>
        <w:t>Low data as per the front end like mobile…</w:t>
      </w:r>
    </w:p>
    <w:p w14:paraId="6C7AAF77" w14:textId="0B71CA08" w:rsidR="00A92523" w:rsidRDefault="00A92523" w:rsidP="00A92523">
      <w:r>
        <w:t>Here this says for each and every requirement we should maintain apis</w:t>
      </w:r>
    </w:p>
    <w:p w14:paraId="28D6C4D7" w14:textId="1B13FF3A" w:rsidR="00A05223" w:rsidRDefault="00A05223" w:rsidP="00A05223">
      <w:pPr>
        <w:pStyle w:val="h1green-yellow"/>
      </w:pPr>
      <w:r w:rsidRPr="00A05223">
        <w:t>Integration patterns</w:t>
      </w:r>
    </w:p>
    <w:p w14:paraId="3F0B3F48" w14:textId="2AFA4CB2" w:rsidR="006F5702" w:rsidRDefault="006F5702" w:rsidP="006F5702">
      <w:r>
        <w:t xml:space="preserve">The most used part in mule is transformations, </w:t>
      </w:r>
    </w:p>
    <w:p w14:paraId="53264181" w14:textId="391024D2" w:rsidR="008A349B" w:rsidRDefault="008A349B" w:rsidP="008A349B">
      <w:pPr>
        <w:autoSpaceDE w:val="0"/>
        <w:autoSpaceDN w:val="0"/>
        <w:adjustRightInd w:val="0"/>
        <w:spacing w:after="0" w:line="240" w:lineRule="auto"/>
        <w:rPr>
          <w:rFonts w:ascii="Candara" w:hAnsi="Candara" w:cs="Candara"/>
          <w:b/>
          <w:bCs/>
          <w:color w:val="00A2E8"/>
          <w:szCs w:val="28"/>
          <w:lang w:val="en"/>
        </w:rPr>
      </w:pPr>
      <w:r>
        <w:rPr>
          <w:rFonts w:ascii="Candara" w:hAnsi="Candara" w:cs="Candara"/>
          <w:b/>
          <w:bCs/>
          <w:color w:val="00A2E8"/>
          <w:szCs w:val="28"/>
          <w:lang w:val="en"/>
        </w:rPr>
        <w:t>In many cases we can utilize mule as the middle ware</w:t>
      </w:r>
    </w:p>
    <w:p w14:paraId="1EB1EDBE" w14:textId="77777777" w:rsidR="006F5702" w:rsidRPr="00A05223" w:rsidRDefault="006C70FE" w:rsidP="006F5702">
      <w:r>
        <w:object w:dxaOrig="1543" w:dyaOrig="991" w14:anchorId="1BDE7BA6">
          <v:shape id="_x0000_i1039" type="#_x0000_t75" style="width:77.25pt;height:49.5pt" o:ole="">
            <v:imagedata r:id="rId54" o:title=""/>
          </v:shape>
          <o:OLEObject Type="Embed" ProgID="PBrush" ShapeID="_x0000_i1039" DrawAspect="Icon" ObjectID="_1754755414" r:id="rId55"/>
        </w:object>
      </w:r>
    </w:p>
    <w:sectPr w:rsidR="006F5702" w:rsidRPr="00A05223" w:rsidSect="00D05638">
      <w:pgSz w:w="16838" w:h="11906" w:orient="landscape"/>
      <w:pgMar w:top="720" w:right="720" w:bottom="72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DD86" w14:textId="77777777" w:rsidR="00740DDF" w:rsidRDefault="00740DDF" w:rsidP="00905129">
      <w:pPr>
        <w:spacing w:after="0" w:line="240" w:lineRule="auto"/>
      </w:pPr>
      <w:r>
        <w:separator/>
      </w:r>
    </w:p>
  </w:endnote>
  <w:endnote w:type="continuationSeparator" w:id="0">
    <w:p w14:paraId="5E2397A4" w14:textId="77777777" w:rsidR="00740DDF" w:rsidRDefault="00740DDF"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4259" w14:textId="77777777" w:rsidR="00740DDF" w:rsidRDefault="00740DDF" w:rsidP="00905129">
      <w:pPr>
        <w:spacing w:after="0" w:line="240" w:lineRule="auto"/>
      </w:pPr>
      <w:r>
        <w:separator/>
      </w:r>
    </w:p>
  </w:footnote>
  <w:footnote w:type="continuationSeparator" w:id="0">
    <w:p w14:paraId="3A51A370" w14:textId="77777777" w:rsidR="00740DDF" w:rsidRDefault="00740DDF"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3177C7"/>
    <w:multiLevelType w:val="hybridMultilevel"/>
    <w:tmpl w:val="45B475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5">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343DC"/>
    <w:multiLevelType w:val="hybridMultilevel"/>
    <w:tmpl w:val="17D49A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227071"/>
    <w:multiLevelType w:val="hybridMultilevel"/>
    <w:tmpl w:val="E7FC5C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A50181"/>
    <w:multiLevelType w:val="hybridMultilevel"/>
    <w:tmpl w:val="C1D0BE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156D9A"/>
    <w:multiLevelType w:val="hybridMultilevel"/>
    <w:tmpl w:val="F556A4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B10404"/>
    <w:multiLevelType w:val="hybridMultilevel"/>
    <w:tmpl w:val="2C74B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EA12B3"/>
    <w:multiLevelType w:val="hybridMultilevel"/>
    <w:tmpl w:val="3C8E69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7">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980A78"/>
    <w:multiLevelType w:val="hybridMultilevel"/>
    <w:tmpl w:val="BFDCE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674FE"/>
    <w:multiLevelType w:val="hybridMultilevel"/>
    <w:tmpl w:val="4596F2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AA35F5"/>
    <w:multiLevelType w:val="hybridMultilevel"/>
    <w:tmpl w:val="A55E85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1"/>
  </w:num>
  <w:num w:numId="2">
    <w:abstractNumId w:val="15"/>
  </w:num>
  <w:num w:numId="3">
    <w:abstractNumId w:val="17"/>
  </w:num>
  <w:num w:numId="4">
    <w:abstractNumId w:val="33"/>
  </w:num>
  <w:num w:numId="5">
    <w:abstractNumId w:val="0"/>
  </w:num>
  <w:num w:numId="6">
    <w:abstractNumId w:val="20"/>
  </w:num>
  <w:num w:numId="7">
    <w:abstractNumId w:val="9"/>
  </w:num>
  <w:num w:numId="8">
    <w:abstractNumId w:val="4"/>
  </w:num>
  <w:num w:numId="9">
    <w:abstractNumId w:val="43"/>
  </w:num>
  <w:num w:numId="10">
    <w:abstractNumId w:val="32"/>
  </w:num>
  <w:num w:numId="11">
    <w:abstractNumId w:val="5"/>
  </w:num>
  <w:num w:numId="12">
    <w:abstractNumId w:val="42"/>
  </w:num>
  <w:num w:numId="13">
    <w:abstractNumId w:val="35"/>
  </w:num>
  <w:num w:numId="14">
    <w:abstractNumId w:val="28"/>
  </w:num>
  <w:num w:numId="15">
    <w:abstractNumId w:val="20"/>
    <w:lvlOverride w:ilvl="0">
      <w:startOverride w:val="1"/>
    </w:lvlOverride>
  </w:num>
  <w:num w:numId="16">
    <w:abstractNumId w:val="26"/>
  </w:num>
  <w:num w:numId="17">
    <w:abstractNumId w:val="44"/>
  </w:num>
  <w:num w:numId="18">
    <w:abstractNumId w:val="39"/>
  </w:num>
  <w:num w:numId="19">
    <w:abstractNumId w:val="2"/>
  </w:num>
  <w:num w:numId="20">
    <w:abstractNumId w:val="8"/>
  </w:num>
  <w:num w:numId="21">
    <w:abstractNumId w:val="23"/>
  </w:num>
  <w:num w:numId="22">
    <w:abstractNumId w:val="11"/>
  </w:num>
  <w:num w:numId="23">
    <w:abstractNumId w:val="16"/>
  </w:num>
  <w:num w:numId="24">
    <w:abstractNumId w:val="14"/>
  </w:num>
  <w:num w:numId="25">
    <w:abstractNumId w:val="37"/>
  </w:num>
  <w:num w:numId="26">
    <w:abstractNumId w:val="40"/>
  </w:num>
  <w:num w:numId="27">
    <w:abstractNumId w:val="10"/>
  </w:num>
  <w:num w:numId="28">
    <w:abstractNumId w:val="45"/>
  </w:num>
  <w:num w:numId="29">
    <w:abstractNumId w:val="19"/>
  </w:num>
  <w:num w:numId="30">
    <w:abstractNumId w:val="41"/>
  </w:num>
  <w:num w:numId="31">
    <w:abstractNumId w:val="34"/>
  </w:num>
  <w:num w:numId="32">
    <w:abstractNumId w:val="22"/>
  </w:num>
  <w:num w:numId="33">
    <w:abstractNumId w:val="27"/>
  </w:num>
  <w:num w:numId="34">
    <w:abstractNumId w:val="1"/>
  </w:num>
  <w:num w:numId="35">
    <w:abstractNumId w:val="18"/>
  </w:num>
  <w:num w:numId="36">
    <w:abstractNumId w:val="12"/>
  </w:num>
  <w:num w:numId="37">
    <w:abstractNumId w:val="38"/>
  </w:num>
  <w:num w:numId="38">
    <w:abstractNumId w:val="7"/>
  </w:num>
  <w:num w:numId="39">
    <w:abstractNumId w:val="6"/>
  </w:num>
  <w:num w:numId="40">
    <w:abstractNumId w:val="13"/>
  </w:num>
  <w:num w:numId="41">
    <w:abstractNumId w:val="21"/>
  </w:num>
  <w:num w:numId="42">
    <w:abstractNumId w:val="29"/>
  </w:num>
  <w:num w:numId="43">
    <w:abstractNumId w:val="3"/>
  </w:num>
  <w:num w:numId="44">
    <w:abstractNumId w:val="30"/>
  </w:num>
  <w:num w:numId="45">
    <w:abstractNumId w:val="36"/>
  </w:num>
  <w:num w:numId="46">
    <w:abstractNumId w:val="25"/>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7CCD"/>
    <w:rsid w:val="00011092"/>
    <w:rsid w:val="000110EB"/>
    <w:rsid w:val="00012307"/>
    <w:rsid w:val="00012748"/>
    <w:rsid w:val="00012AD1"/>
    <w:rsid w:val="00013256"/>
    <w:rsid w:val="00015544"/>
    <w:rsid w:val="000177B9"/>
    <w:rsid w:val="000244A5"/>
    <w:rsid w:val="00024DE4"/>
    <w:rsid w:val="00025F08"/>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2C62"/>
    <w:rsid w:val="00043C11"/>
    <w:rsid w:val="00045A89"/>
    <w:rsid w:val="0004601C"/>
    <w:rsid w:val="00046678"/>
    <w:rsid w:val="00047654"/>
    <w:rsid w:val="00051BF5"/>
    <w:rsid w:val="000539EF"/>
    <w:rsid w:val="00053D0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4749"/>
    <w:rsid w:val="000878A8"/>
    <w:rsid w:val="00092E45"/>
    <w:rsid w:val="00095332"/>
    <w:rsid w:val="000960BD"/>
    <w:rsid w:val="0009640F"/>
    <w:rsid w:val="000965A6"/>
    <w:rsid w:val="00097FA7"/>
    <w:rsid w:val="000A07F8"/>
    <w:rsid w:val="000A3336"/>
    <w:rsid w:val="000A407D"/>
    <w:rsid w:val="000A41A2"/>
    <w:rsid w:val="000A4D37"/>
    <w:rsid w:val="000A4F7A"/>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543"/>
    <w:rsid w:val="000C7FDC"/>
    <w:rsid w:val="000D08D7"/>
    <w:rsid w:val="000D0B03"/>
    <w:rsid w:val="000D28CE"/>
    <w:rsid w:val="000D2984"/>
    <w:rsid w:val="000D2CF4"/>
    <w:rsid w:val="000D2E69"/>
    <w:rsid w:val="000D3B39"/>
    <w:rsid w:val="000D535C"/>
    <w:rsid w:val="000D56F8"/>
    <w:rsid w:val="000D63AA"/>
    <w:rsid w:val="000D72FA"/>
    <w:rsid w:val="000D779D"/>
    <w:rsid w:val="000D799A"/>
    <w:rsid w:val="000E01A4"/>
    <w:rsid w:val="000E08FA"/>
    <w:rsid w:val="000E128A"/>
    <w:rsid w:val="000E1EB2"/>
    <w:rsid w:val="000E2D56"/>
    <w:rsid w:val="000E65C7"/>
    <w:rsid w:val="000F029A"/>
    <w:rsid w:val="000F124E"/>
    <w:rsid w:val="000F2C61"/>
    <w:rsid w:val="000F501B"/>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07CAE"/>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0AA5"/>
    <w:rsid w:val="00131C1F"/>
    <w:rsid w:val="00132598"/>
    <w:rsid w:val="001342EF"/>
    <w:rsid w:val="00135387"/>
    <w:rsid w:val="0013638D"/>
    <w:rsid w:val="00136C39"/>
    <w:rsid w:val="00136F45"/>
    <w:rsid w:val="0014151F"/>
    <w:rsid w:val="001416CE"/>
    <w:rsid w:val="00142D80"/>
    <w:rsid w:val="001433AC"/>
    <w:rsid w:val="00143D74"/>
    <w:rsid w:val="00143E62"/>
    <w:rsid w:val="00144FCA"/>
    <w:rsid w:val="00145519"/>
    <w:rsid w:val="001457DF"/>
    <w:rsid w:val="001463C8"/>
    <w:rsid w:val="001507DC"/>
    <w:rsid w:val="001514D8"/>
    <w:rsid w:val="0015214B"/>
    <w:rsid w:val="00152888"/>
    <w:rsid w:val="001546D0"/>
    <w:rsid w:val="00154775"/>
    <w:rsid w:val="00155B97"/>
    <w:rsid w:val="00156E22"/>
    <w:rsid w:val="00157594"/>
    <w:rsid w:val="00157DCA"/>
    <w:rsid w:val="0016351E"/>
    <w:rsid w:val="00165C25"/>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DC"/>
    <w:rsid w:val="001E0DEB"/>
    <w:rsid w:val="001E20CF"/>
    <w:rsid w:val="001E2E1D"/>
    <w:rsid w:val="001E34EB"/>
    <w:rsid w:val="001E37F5"/>
    <w:rsid w:val="001E4312"/>
    <w:rsid w:val="001E5145"/>
    <w:rsid w:val="001E53E1"/>
    <w:rsid w:val="001E7640"/>
    <w:rsid w:val="001F02DB"/>
    <w:rsid w:val="001F090D"/>
    <w:rsid w:val="001F1127"/>
    <w:rsid w:val="001F1789"/>
    <w:rsid w:val="001F1D32"/>
    <w:rsid w:val="001F1E57"/>
    <w:rsid w:val="001F29F8"/>
    <w:rsid w:val="001F2D6E"/>
    <w:rsid w:val="001F5B41"/>
    <w:rsid w:val="001F6651"/>
    <w:rsid w:val="001F6858"/>
    <w:rsid w:val="001F69F5"/>
    <w:rsid w:val="001F791F"/>
    <w:rsid w:val="001F7E47"/>
    <w:rsid w:val="0020022E"/>
    <w:rsid w:val="0020141C"/>
    <w:rsid w:val="00203BA0"/>
    <w:rsid w:val="00204931"/>
    <w:rsid w:val="00204F85"/>
    <w:rsid w:val="002054CF"/>
    <w:rsid w:val="002056E6"/>
    <w:rsid w:val="00205A7F"/>
    <w:rsid w:val="00206FAA"/>
    <w:rsid w:val="00210861"/>
    <w:rsid w:val="0021188F"/>
    <w:rsid w:val="00213E84"/>
    <w:rsid w:val="0021466E"/>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27"/>
    <w:rsid w:val="002644DB"/>
    <w:rsid w:val="002665E0"/>
    <w:rsid w:val="002665F7"/>
    <w:rsid w:val="00270761"/>
    <w:rsid w:val="00270FC4"/>
    <w:rsid w:val="002727D3"/>
    <w:rsid w:val="00272AC3"/>
    <w:rsid w:val="00272F13"/>
    <w:rsid w:val="00273851"/>
    <w:rsid w:val="00274983"/>
    <w:rsid w:val="0027578F"/>
    <w:rsid w:val="00276111"/>
    <w:rsid w:val="002763B5"/>
    <w:rsid w:val="00276D3B"/>
    <w:rsid w:val="002773C3"/>
    <w:rsid w:val="002819EE"/>
    <w:rsid w:val="00283591"/>
    <w:rsid w:val="0028457C"/>
    <w:rsid w:val="00287F33"/>
    <w:rsid w:val="002905B4"/>
    <w:rsid w:val="002907C5"/>
    <w:rsid w:val="00291AE6"/>
    <w:rsid w:val="002939F8"/>
    <w:rsid w:val="00293F7D"/>
    <w:rsid w:val="002941D2"/>
    <w:rsid w:val="00296340"/>
    <w:rsid w:val="002963F4"/>
    <w:rsid w:val="002975EC"/>
    <w:rsid w:val="00297A25"/>
    <w:rsid w:val="00297A37"/>
    <w:rsid w:val="002A2DA3"/>
    <w:rsid w:val="002A3C27"/>
    <w:rsid w:val="002A55CB"/>
    <w:rsid w:val="002A6D91"/>
    <w:rsid w:val="002A7F55"/>
    <w:rsid w:val="002B0133"/>
    <w:rsid w:val="002B0153"/>
    <w:rsid w:val="002B103B"/>
    <w:rsid w:val="002B162B"/>
    <w:rsid w:val="002B22E6"/>
    <w:rsid w:val="002B3458"/>
    <w:rsid w:val="002B3AAF"/>
    <w:rsid w:val="002B4286"/>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E65"/>
    <w:rsid w:val="002F0A78"/>
    <w:rsid w:val="002F15A2"/>
    <w:rsid w:val="002F47CA"/>
    <w:rsid w:val="002F4810"/>
    <w:rsid w:val="002F5C31"/>
    <w:rsid w:val="002F5F3F"/>
    <w:rsid w:val="002F61FF"/>
    <w:rsid w:val="002F73E3"/>
    <w:rsid w:val="00300122"/>
    <w:rsid w:val="00300FDF"/>
    <w:rsid w:val="00303502"/>
    <w:rsid w:val="00304654"/>
    <w:rsid w:val="0030521F"/>
    <w:rsid w:val="00305651"/>
    <w:rsid w:val="00306457"/>
    <w:rsid w:val="00306CCB"/>
    <w:rsid w:val="0030720E"/>
    <w:rsid w:val="00310AB0"/>
    <w:rsid w:val="0031534C"/>
    <w:rsid w:val="0031571D"/>
    <w:rsid w:val="003177CE"/>
    <w:rsid w:val="00320F9E"/>
    <w:rsid w:val="00323CDC"/>
    <w:rsid w:val="00324281"/>
    <w:rsid w:val="0032667A"/>
    <w:rsid w:val="003304A1"/>
    <w:rsid w:val="00330D31"/>
    <w:rsid w:val="00330DFF"/>
    <w:rsid w:val="003312C2"/>
    <w:rsid w:val="003323EB"/>
    <w:rsid w:val="0033271B"/>
    <w:rsid w:val="003341BD"/>
    <w:rsid w:val="0033598C"/>
    <w:rsid w:val="00337781"/>
    <w:rsid w:val="00337DCE"/>
    <w:rsid w:val="003400C5"/>
    <w:rsid w:val="00340670"/>
    <w:rsid w:val="00341382"/>
    <w:rsid w:val="00342375"/>
    <w:rsid w:val="00343A2B"/>
    <w:rsid w:val="00343D08"/>
    <w:rsid w:val="00346FD5"/>
    <w:rsid w:val="003474B0"/>
    <w:rsid w:val="0034798D"/>
    <w:rsid w:val="00350B96"/>
    <w:rsid w:val="00353BFB"/>
    <w:rsid w:val="00353E62"/>
    <w:rsid w:val="00355CFE"/>
    <w:rsid w:val="00355E12"/>
    <w:rsid w:val="00356475"/>
    <w:rsid w:val="00360455"/>
    <w:rsid w:val="00360F7D"/>
    <w:rsid w:val="003612BA"/>
    <w:rsid w:val="003628FF"/>
    <w:rsid w:val="003641B6"/>
    <w:rsid w:val="00364676"/>
    <w:rsid w:val="00364735"/>
    <w:rsid w:val="00364EA8"/>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6F09"/>
    <w:rsid w:val="0039781B"/>
    <w:rsid w:val="00397E82"/>
    <w:rsid w:val="003A0602"/>
    <w:rsid w:val="003A1396"/>
    <w:rsid w:val="003A1BD9"/>
    <w:rsid w:val="003A1E3D"/>
    <w:rsid w:val="003A2A1E"/>
    <w:rsid w:val="003A2E2E"/>
    <w:rsid w:val="003A3067"/>
    <w:rsid w:val="003A4156"/>
    <w:rsid w:val="003A4EAA"/>
    <w:rsid w:val="003B02A6"/>
    <w:rsid w:val="003B3234"/>
    <w:rsid w:val="003B343D"/>
    <w:rsid w:val="003B376B"/>
    <w:rsid w:val="003B5247"/>
    <w:rsid w:val="003B699A"/>
    <w:rsid w:val="003B79E5"/>
    <w:rsid w:val="003C1480"/>
    <w:rsid w:val="003C1554"/>
    <w:rsid w:val="003C1665"/>
    <w:rsid w:val="003C1C0E"/>
    <w:rsid w:val="003C22CE"/>
    <w:rsid w:val="003C2A65"/>
    <w:rsid w:val="003C360E"/>
    <w:rsid w:val="003C4A9C"/>
    <w:rsid w:val="003C4CFF"/>
    <w:rsid w:val="003C4F78"/>
    <w:rsid w:val="003C65CF"/>
    <w:rsid w:val="003D5614"/>
    <w:rsid w:val="003D5B8B"/>
    <w:rsid w:val="003D661F"/>
    <w:rsid w:val="003D67C7"/>
    <w:rsid w:val="003E0CE3"/>
    <w:rsid w:val="003E12ED"/>
    <w:rsid w:val="003E1393"/>
    <w:rsid w:val="003E22EA"/>
    <w:rsid w:val="003E37C1"/>
    <w:rsid w:val="003E3A7B"/>
    <w:rsid w:val="003E44A5"/>
    <w:rsid w:val="003E5482"/>
    <w:rsid w:val="003E7506"/>
    <w:rsid w:val="003E7765"/>
    <w:rsid w:val="003F0AED"/>
    <w:rsid w:val="003F17F3"/>
    <w:rsid w:val="003F1B8C"/>
    <w:rsid w:val="003F2234"/>
    <w:rsid w:val="003F3296"/>
    <w:rsid w:val="003F3AEB"/>
    <w:rsid w:val="003F6A81"/>
    <w:rsid w:val="004008AC"/>
    <w:rsid w:val="0040166E"/>
    <w:rsid w:val="0040286C"/>
    <w:rsid w:val="00403B30"/>
    <w:rsid w:val="00403B78"/>
    <w:rsid w:val="004050F6"/>
    <w:rsid w:val="00405971"/>
    <w:rsid w:val="00406330"/>
    <w:rsid w:val="00410D86"/>
    <w:rsid w:val="00411DBD"/>
    <w:rsid w:val="00411FDE"/>
    <w:rsid w:val="00412455"/>
    <w:rsid w:val="00413214"/>
    <w:rsid w:val="0041335E"/>
    <w:rsid w:val="00414FD8"/>
    <w:rsid w:val="00416956"/>
    <w:rsid w:val="00417874"/>
    <w:rsid w:val="00420BD2"/>
    <w:rsid w:val="00420F09"/>
    <w:rsid w:val="0042103A"/>
    <w:rsid w:val="00421A9D"/>
    <w:rsid w:val="004223FE"/>
    <w:rsid w:val="004229E8"/>
    <w:rsid w:val="00422B80"/>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5DEB"/>
    <w:rsid w:val="00446269"/>
    <w:rsid w:val="00447C50"/>
    <w:rsid w:val="00451C90"/>
    <w:rsid w:val="00451D83"/>
    <w:rsid w:val="004545C9"/>
    <w:rsid w:val="00454E8C"/>
    <w:rsid w:val="00454ECB"/>
    <w:rsid w:val="00455650"/>
    <w:rsid w:val="00455F66"/>
    <w:rsid w:val="0046013A"/>
    <w:rsid w:val="004620E3"/>
    <w:rsid w:val="00463928"/>
    <w:rsid w:val="004656A0"/>
    <w:rsid w:val="00465BB7"/>
    <w:rsid w:val="00465BDC"/>
    <w:rsid w:val="00467037"/>
    <w:rsid w:val="00471AB3"/>
    <w:rsid w:val="00472037"/>
    <w:rsid w:val="00472F21"/>
    <w:rsid w:val="004753D7"/>
    <w:rsid w:val="004757E3"/>
    <w:rsid w:val="00477A47"/>
    <w:rsid w:val="004810C5"/>
    <w:rsid w:val="00482894"/>
    <w:rsid w:val="00482D6E"/>
    <w:rsid w:val="00485741"/>
    <w:rsid w:val="00485B19"/>
    <w:rsid w:val="004911CF"/>
    <w:rsid w:val="004912C2"/>
    <w:rsid w:val="0049200C"/>
    <w:rsid w:val="0049262D"/>
    <w:rsid w:val="00492638"/>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B739A"/>
    <w:rsid w:val="004C1657"/>
    <w:rsid w:val="004C2070"/>
    <w:rsid w:val="004C21C2"/>
    <w:rsid w:val="004C5D4D"/>
    <w:rsid w:val="004C6A1A"/>
    <w:rsid w:val="004C77E0"/>
    <w:rsid w:val="004D0B52"/>
    <w:rsid w:val="004D112E"/>
    <w:rsid w:val="004D1E9A"/>
    <w:rsid w:val="004D28A1"/>
    <w:rsid w:val="004D349F"/>
    <w:rsid w:val="004D3505"/>
    <w:rsid w:val="004D4AE1"/>
    <w:rsid w:val="004D4E75"/>
    <w:rsid w:val="004D593F"/>
    <w:rsid w:val="004E1037"/>
    <w:rsid w:val="004E15C2"/>
    <w:rsid w:val="004E1716"/>
    <w:rsid w:val="004E230A"/>
    <w:rsid w:val="004E2506"/>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3CFE"/>
    <w:rsid w:val="00505061"/>
    <w:rsid w:val="00505884"/>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22AE"/>
    <w:rsid w:val="00543245"/>
    <w:rsid w:val="00543BE6"/>
    <w:rsid w:val="005446E1"/>
    <w:rsid w:val="00545388"/>
    <w:rsid w:val="00545ECD"/>
    <w:rsid w:val="0054722F"/>
    <w:rsid w:val="00547E84"/>
    <w:rsid w:val="005500F4"/>
    <w:rsid w:val="00550504"/>
    <w:rsid w:val="00552E29"/>
    <w:rsid w:val="005561D7"/>
    <w:rsid w:val="00557E5F"/>
    <w:rsid w:val="00560C48"/>
    <w:rsid w:val="00561338"/>
    <w:rsid w:val="00566507"/>
    <w:rsid w:val="00566D52"/>
    <w:rsid w:val="0057087D"/>
    <w:rsid w:val="00570ABC"/>
    <w:rsid w:val="00571423"/>
    <w:rsid w:val="005721A2"/>
    <w:rsid w:val="00574EF5"/>
    <w:rsid w:val="00574F21"/>
    <w:rsid w:val="0057567E"/>
    <w:rsid w:val="00577435"/>
    <w:rsid w:val="00577671"/>
    <w:rsid w:val="005803D6"/>
    <w:rsid w:val="00580A17"/>
    <w:rsid w:val="00582412"/>
    <w:rsid w:val="00582509"/>
    <w:rsid w:val="005830AE"/>
    <w:rsid w:val="00583A84"/>
    <w:rsid w:val="00583C3C"/>
    <w:rsid w:val="00584E5E"/>
    <w:rsid w:val="00585B61"/>
    <w:rsid w:val="005861D7"/>
    <w:rsid w:val="00586C8F"/>
    <w:rsid w:val="0058746D"/>
    <w:rsid w:val="005875B2"/>
    <w:rsid w:val="00587989"/>
    <w:rsid w:val="005926C4"/>
    <w:rsid w:val="00592870"/>
    <w:rsid w:val="00592B89"/>
    <w:rsid w:val="005943F5"/>
    <w:rsid w:val="00596C3B"/>
    <w:rsid w:val="00597A7F"/>
    <w:rsid w:val="00597DFC"/>
    <w:rsid w:val="005A02A7"/>
    <w:rsid w:val="005A67A9"/>
    <w:rsid w:val="005A6DC9"/>
    <w:rsid w:val="005A72E0"/>
    <w:rsid w:val="005A786A"/>
    <w:rsid w:val="005A7C00"/>
    <w:rsid w:val="005A7C16"/>
    <w:rsid w:val="005B03E4"/>
    <w:rsid w:val="005B18C7"/>
    <w:rsid w:val="005B1AB2"/>
    <w:rsid w:val="005B2638"/>
    <w:rsid w:val="005B3A1F"/>
    <w:rsid w:val="005B3DA8"/>
    <w:rsid w:val="005B5D42"/>
    <w:rsid w:val="005B6CD8"/>
    <w:rsid w:val="005B776A"/>
    <w:rsid w:val="005C078B"/>
    <w:rsid w:val="005C0C43"/>
    <w:rsid w:val="005C167E"/>
    <w:rsid w:val="005C16BC"/>
    <w:rsid w:val="005C2DE4"/>
    <w:rsid w:val="005C41F6"/>
    <w:rsid w:val="005C6220"/>
    <w:rsid w:val="005D06F3"/>
    <w:rsid w:val="005D0FE4"/>
    <w:rsid w:val="005D18D6"/>
    <w:rsid w:val="005D2A1A"/>
    <w:rsid w:val="005D2F15"/>
    <w:rsid w:val="005D5CD5"/>
    <w:rsid w:val="005D5E0C"/>
    <w:rsid w:val="005D77A8"/>
    <w:rsid w:val="005D7BF4"/>
    <w:rsid w:val="005E0394"/>
    <w:rsid w:val="005E0843"/>
    <w:rsid w:val="005E1088"/>
    <w:rsid w:val="005E31B4"/>
    <w:rsid w:val="005E324A"/>
    <w:rsid w:val="005E6B6A"/>
    <w:rsid w:val="005E6E20"/>
    <w:rsid w:val="005E728E"/>
    <w:rsid w:val="005F0B79"/>
    <w:rsid w:val="005F1087"/>
    <w:rsid w:val="005F2A5F"/>
    <w:rsid w:val="005F4613"/>
    <w:rsid w:val="005F468A"/>
    <w:rsid w:val="005F46C5"/>
    <w:rsid w:val="005F4FAA"/>
    <w:rsid w:val="005F52F1"/>
    <w:rsid w:val="005F5FCD"/>
    <w:rsid w:val="005F65C0"/>
    <w:rsid w:val="005F6980"/>
    <w:rsid w:val="005F7F48"/>
    <w:rsid w:val="00601E73"/>
    <w:rsid w:val="006055E8"/>
    <w:rsid w:val="00605E51"/>
    <w:rsid w:val="00605E55"/>
    <w:rsid w:val="006068F8"/>
    <w:rsid w:val="00610E2C"/>
    <w:rsid w:val="00611FCA"/>
    <w:rsid w:val="00612372"/>
    <w:rsid w:val="00612444"/>
    <w:rsid w:val="006127B6"/>
    <w:rsid w:val="00612E2F"/>
    <w:rsid w:val="00612F4E"/>
    <w:rsid w:val="006159D3"/>
    <w:rsid w:val="00616B03"/>
    <w:rsid w:val="0061716E"/>
    <w:rsid w:val="006203E9"/>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5AAD"/>
    <w:rsid w:val="00646975"/>
    <w:rsid w:val="00651C23"/>
    <w:rsid w:val="00651F99"/>
    <w:rsid w:val="00652D09"/>
    <w:rsid w:val="006534C3"/>
    <w:rsid w:val="00653D4B"/>
    <w:rsid w:val="00654A31"/>
    <w:rsid w:val="00654CB8"/>
    <w:rsid w:val="00657215"/>
    <w:rsid w:val="00660016"/>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B21"/>
    <w:rsid w:val="00675E0F"/>
    <w:rsid w:val="00676091"/>
    <w:rsid w:val="00680430"/>
    <w:rsid w:val="006804CB"/>
    <w:rsid w:val="0068231A"/>
    <w:rsid w:val="00682893"/>
    <w:rsid w:val="00682C73"/>
    <w:rsid w:val="00682F1C"/>
    <w:rsid w:val="00684602"/>
    <w:rsid w:val="006847F0"/>
    <w:rsid w:val="00684AAF"/>
    <w:rsid w:val="00687870"/>
    <w:rsid w:val="00690E49"/>
    <w:rsid w:val="006925C0"/>
    <w:rsid w:val="00695F79"/>
    <w:rsid w:val="006965C2"/>
    <w:rsid w:val="006A16B6"/>
    <w:rsid w:val="006A1852"/>
    <w:rsid w:val="006A1E26"/>
    <w:rsid w:val="006A1FDE"/>
    <w:rsid w:val="006A5D82"/>
    <w:rsid w:val="006A6FE5"/>
    <w:rsid w:val="006A79CA"/>
    <w:rsid w:val="006A7F2C"/>
    <w:rsid w:val="006B0143"/>
    <w:rsid w:val="006B1400"/>
    <w:rsid w:val="006B198C"/>
    <w:rsid w:val="006B2A9D"/>
    <w:rsid w:val="006B32F7"/>
    <w:rsid w:val="006B4082"/>
    <w:rsid w:val="006B4D1D"/>
    <w:rsid w:val="006B563A"/>
    <w:rsid w:val="006B58CC"/>
    <w:rsid w:val="006B73FF"/>
    <w:rsid w:val="006C0654"/>
    <w:rsid w:val="006C0876"/>
    <w:rsid w:val="006C3DB5"/>
    <w:rsid w:val="006C3EF8"/>
    <w:rsid w:val="006C52E8"/>
    <w:rsid w:val="006C56C4"/>
    <w:rsid w:val="006C5EC5"/>
    <w:rsid w:val="006C63BA"/>
    <w:rsid w:val="006C6E57"/>
    <w:rsid w:val="006C70FE"/>
    <w:rsid w:val="006D2281"/>
    <w:rsid w:val="006D2349"/>
    <w:rsid w:val="006D26EC"/>
    <w:rsid w:val="006D34C0"/>
    <w:rsid w:val="006D397F"/>
    <w:rsid w:val="006D4922"/>
    <w:rsid w:val="006D52BF"/>
    <w:rsid w:val="006D5FF5"/>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2B8E"/>
    <w:rsid w:val="006F328B"/>
    <w:rsid w:val="006F3A77"/>
    <w:rsid w:val="006F4314"/>
    <w:rsid w:val="006F44B2"/>
    <w:rsid w:val="006F5702"/>
    <w:rsid w:val="006F5CE4"/>
    <w:rsid w:val="006F72EA"/>
    <w:rsid w:val="006F7E91"/>
    <w:rsid w:val="00700FE8"/>
    <w:rsid w:val="00702E58"/>
    <w:rsid w:val="0070523A"/>
    <w:rsid w:val="007052AF"/>
    <w:rsid w:val="00705CA6"/>
    <w:rsid w:val="00706AAE"/>
    <w:rsid w:val="0071217C"/>
    <w:rsid w:val="00712F06"/>
    <w:rsid w:val="00713087"/>
    <w:rsid w:val="00713331"/>
    <w:rsid w:val="0071367F"/>
    <w:rsid w:val="007136FA"/>
    <w:rsid w:val="00714208"/>
    <w:rsid w:val="00714665"/>
    <w:rsid w:val="00714672"/>
    <w:rsid w:val="007169FC"/>
    <w:rsid w:val="0071784C"/>
    <w:rsid w:val="00720095"/>
    <w:rsid w:val="00721D3E"/>
    <w:rsid w:val="00723D65"/>
    <w:rsid w:val="00724709"/>
    <w:rsid w:val="0072571D"/>
    <w:rsid w:val="00727150"/>
    <w:rsid w:val="00730DBD"/>
    <w:rsid w:val="00733B53"/>
    <w:rsid w:val="00735E30"/>
    <w:rsid w:val="00736C2D"/>
    <w:rsid w:val="00740DDF"/>
    <w:rsid w:val="00743B56"/>
    <w:rsid w:val="0074510A"/>
    <w:rsid w:val="007462D4"/>
    <w:rsid w:val="00746514"/>
    <w:rsid w:val="0074748E"/>
    <w:rsid w:val="00750024"/>
    <w:rsid w:val="0075095C"/>
    <w:rsid w:val="007513CE"/>
    <w:rsid w:val="00751435"/>
    <w:rsid w:val="00752317"/>
    <w:rsid w:val="00752732"/>
    <w:rsid w:val="0075360C"/>
    <w:rsid w:val="00755877"/>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5604"/>
    <w:rsid w:val="0077598B"/>
    <w:rsid w:val="00775ED2"/>
    <w:rsid w:val="00776329"/>
    <w:rsid w:val="00777F46"/>
    <w:rsid w:val="007816AD"/>
    <w:rsid w:val="007825CC"/>
    <w:rsid w:val="00786184"/>
    <w:rsid w:val="007904D6"/>
    <w:rsid w:val="00790A3A"/>
    <w:rsid w:val="00790C1E"/>
    <w:rsid w:val="00790DBE"/>
    <w:rsid w:val="00791591"/>
    <w:rsid w:val="00792FB8"/>
    <w:rsid w:val="00793BBA"/>
    <w:rsid w:val="00794856"/>
    <w:rsid w:val="007952F8"/>
    <w:rsid w:val="00796343"/>
    <w:rsid w:val="00797C7D"/>
    <w:rsid w:val="007A006A"/>
    <w:rsid w:val="007A12B0"/>
    <w:rsid w:val="007A1722"/>
    <w:rsid w:val="007A176F"/>
    <w:rsid w:val="007A1A3F"/>
    <w:rsid w:val="007A1D33"/>
    <w:rsid w:val="007A2472"/>
    <w:rsid w:val="007A2709"/>
    <w:rsid w:val="007A276D"/>
    <w:rsid w:val="007A3834"/>
    <w:rsid w:val="007A4054"/>
    <w:rsid w:val="007A5A65"/>
    <w:rsid w:val="007A6193"/>
    <w:rsid w:val="007A731C"/>
    <w:rsid w:val="007A75A5"/>
    <w:rsid w:val="007A7CE3"/>
    <w:rsid w:val="007B0801"/>
    <w:rsid w:val="007B1297"/>
    <w:rsid w:val="007B28B2"/>
    <w:rsid w:val="007B2DD1"/>
    <w:rsid w:val="007B343B"/>
    <w:rsid w:val="007B3846"/>
    <w:rsid w:val="007B43F1"/>
    <w:rsid w:val="007B5962"/>
    <w:rsid w:val="007B6965"/>
    <w:rsid w:val="007B6A8B"/>
    <w:rsid w:val="007B6CA8"/>
    <w:rsid w:val="007C04E1"/>
    <w:rsid w:val="007C14A9"/>
    <w:rsid w:val="007C1C84"/>
    <w:rsid w:val="007C32FA"/>
    <w:rsid w:val="007C3C83"/>
    <w:rsid w:val="007C46C4"/>
    <w:rsid w:val="007C487C"/>
    <w:rsid w:val="007C4ADC"/>
    <w:rsid w:val="007C5C0A"/>
    <w:rsid w:val="007C6581"/>
    <w:rsid w:val="007C7B7A"/>
    <w:rsid w:val="007D2E71"/>
    <w:rsid w:val="007D4C21"/>
    <w:rsid w:val="007D60BB"/>
    <w:rsid w:val="007D6397"/>
    <w:rsid w:val="007D779E"/>
    <w:rsid w:val="007D7B8D"/>
    <w:rsid w:val="007E0759"/>
    <w:rsid w:val="007E102D"/>
    <w:rsid w:val="007E201A"/>
    <w:rsid w:val="007E2CA5"/>
    <w:rsid w:val="007E2E8D"/>
    <w:rsid w:val="007E3D49"/>
    <w:rsid w:val="007E51BF"/>
    <w:rsid w:val="007E692B"/>
    <w:rsid w:val="007E710B"/>
    <w:rsid w:val="007E7EFC"/>
    <w:rsid w:val="007F10A0"/>
    <w:rsid w:val="007F1914"/>
    <w:rsid w:val="007F1D6D"/>
    <w:rsid w:val="007F1DE5"/>
    <w:rsid w:val="007F296A"/>
    <w:rsid w:val="007F35B0"/>
    <w:rsid w:val="007F380F"/>
    <w:rsid w:val="007F3DAA"/>
    <w:rsid w:val="007F4262"/>
    <w:rsid w:val="007F5A98"/>
    <w:rsid w:val="007F6E71"/>
    <w:rsid w:val="00800F29"/>
    <w:rsid w:val="008010DF"/>
    <w:rsid w:val="00801198"/>
    <w:rsid w:val="0080196E"/>
    <w:rsid w:val="00802DEE"/>
    <w:rsid w:val="008033B4"/>
    <w:rsid w:val="008033F3"/>
    <w:rsid w:val="00803E45"/>
    <w:rsid w:val="00804277"/>
    <w:rsid w:val="008050FD"/>
    <w:rsid w:val="00807BDB"/>
    <w:rsid w:val="008118F8"/>
    <w:rsid w:val="00812B64"/>
    <w:rsid w:val="008136BB"/>
    <w:rsid w:val="00813826"/>
    <w:rsid w:val="00814725"/>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395"/>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223"/>
    <w:rsid w:val="008668B9"/>
    <w:rsid w:val="008669B7"/>
    <w:rsid w:val="00866AD6"/>
    <w:rsid w:val="0086745F"/>
    <w:rsid w:val="00867ADB"/>
    <w:rsid w:val="00867B8D"/>
    <w:rsid w:val="00871650"/>
    <w:rsid w:val="00871CC8"/>
    <w:rsid w:val="008722FA"/>
    <w:rsid w:val="008724A2"/>
    <w:rsid w:val="00874569"/>
    <w:rsid w:val="00875C23"/>
    <w:rsid w:val="00875C7A"/>
    <w:rsid w:val="008761DA"/>
    <w:rsid w:val="008775B0"/>
    <w:rsid w:val="00880C94"/>
    <w:rsid w:val="008812F5"/>
    <w:rsid w:val="0088341C"/>
    <w:rsid w:val="00883E78"/>
    <w:rsid w:val="008847B8"/>
    <w:rsid w:val="00886382"/>
    <w:rsid w:val="00887074"/>
    <w:rsid w:val="00887BE1"/>
    <w:rsid w:val="008927AA"/>
    <w:rsid w:val="008937E8"/>
    <w:rsid w:val="00893B51"/>
    <w:rsid w:val="00894B12"/>
    <w:rsid w:val="008966C7"/>
    <w:rsid w:val="00897EE1"/>
    <w:rsid w:val="008A0E15"/>
    <w:rsid w:val="008A0F6E"/>
    <w:rsid w:val="008A2743"/>
    <w:rsid w:val="008A349B"/>
    <w:rsid w:val="008A44D5"/>
    <w:rsid w:val="008A4508"/>
    <w:rsid w:val="008A6AFC"/>
    <w:rsid w:val="008A70E3"/>
    <w:rsid w:val="008B146B"/>
    <w:rsid w:val="008B344B"/>
    <w:rsid w:val="008B36B6"/>
    <w:rsid w:val="008B375B"/>
    <w:rsid w:val="008B3D3C"/>
    <w:rsid w:val="008B4DFB"/>
    <w:rsid w:val="008B57A6"/>
    <w:rsid w:val="008B5A5B"/>
    <w:rsid w:val="008B5CC4"/>
    <w:rsid w:val="008B7016"/>
    <w:rsid w:val="008C178C"/>
    <w:rsid w:val="008C27FA"/>
    <w:rsid w:val="008C5FCF"/>
    <w:rsid w:val="008C7B1D"/>
    <w:rsid w:val="008C7FA5"/>
    <w:rsid w:val="008D06C1"/>
    <w:rsid w:val="008D13C8"/>
    <w:rsid w:val="008D309A"/>
    <w:rsid w:val="008D3238"/>
    <w:rsid w:val="008D3D5A"/>
    <w:rsid w:val="008D49F9"/>
    <w:rsid w:val="008D641A"/>
    <w:rsid w:val="008D7168"/>
    <w:rsid w:val="008D71CF"/>
    <w:rsid w:val="008D7739"/>
    <w:rsid w:val="008E1465"/>
    <w:rsid w:val="008E2B91"/>
    <w:rsid w:val="008E2EC3"/>
    <w:rsid w:val="008E4B3E"/>
    <w:rsid w:val="008E55B2"/>
    <w:rsid w:val="008E66E3"/>
    <w:rsid w:val="008E6C1A"/>
    <w:rsid w:val="008E7458"/>
    <w:rsid w:val="008F0321"/>
    <w:rsid w:val="008F05F3"/>
    <w:rsid w:val="008F1ACA"/>
    <w:rsid w:val="008F1AE9"/>
    <w:rsid w:val="008F3962"/>
    <w:rsid w:val="008F6406"/>
    <w:rsid w:val="008F67FB"/>
    <w:rsid w:val="008F6C25"/>
    <w:rsid w:val="008F748B"/>
    <w:rsid w:val="0090003E"/>
    <w:rsid w:val="00900A61"/>
    <w:rsid w:val="0090292C"/>
    <w:rsid w:val="00905129"/>
    <w:rsid w:val="00905440"/>
    <w:rsid w:val="0090617F"/>
    <w:rsid w:val="00906FE5"/>
    <w:rsid w:val="009070D7"/>
    <w:rsid w:val="00910EA1"/>
    <w:rsid w:val="009117FD"/>
    <w:rsid w:val="00911FF5"/>
    <w:rsid w:val="0091230F"/>
    <w:rsid w:val="00912529"/>
    <w:rsid w:val="00914231"/>
    <w:rsid w:val="00916A05"/>
    <w:rsid w:val="00916A41"/>
    <w:rsid w:val="00916FEA"/>
    <w:rsid w:val="00921711"/>
    <w:rsid w:val="00924B5A"/>
    <w:rsid w:val="00926EB4"/>
    <w:rsid w:val="00931676"/>
    <w:rsid w:val="00931E73"/>
    <w:rsid w:val="00933F40"/>
    <w:rsid w:val="00934761"/>
    <w:rsid w:val="00934EFA"/>
    <w:rsid w:val="00935274"/>
    <w:rsid w:val="00936CB5"/>
    <w:rsid w:val="00937E45"/>
    <w:rsid w:val="009403E2"/>
    <w:rsid w:val="0094213A"/>
    <w:rsid w:val="00942BF0"/>
    <w:rsid w:val="00943E03"/>
    <w:rsid w:val="00943FF0"/>
    <w:rsid w:val="0094438F"/>
    <w:rsid w:val="009448F0"/>
    <w:rsid w:val="00944C7D"/>
    <w:rsid w:val="00944FA5"/>
    <w:rsid w:val="0094582D"/>
    <w:rsid w:val="0095042C"/>
    <w:rsid w:val="00950D98"/>
    <w:rsid w:val="00950DB5"/>
    <w:rsid w:val="00952517"/>
    <w:rsid w:val="00953E62"/>
    <w:rsid w:val="0095544E"/>
    <w:rsid w:val="00960F48"/>
    <w:rsid w:val="00961363"/>
    <w:rsid w:val="009624D9"/>
    <w:rsid w:val="00964531"/>
    <w:rsid w:val="00964B1F"/>
    <w:rsid w:val="00965554"/>
    <w:rsid w:val="00965A4F"/>
    <w:rsid w:val="0096791F"/>
    <w:rsid w:val="00967A55"/>
    <w:rsid w:val="00970E68"/>
    <w:rsid w:val="00972022"/>
    <w:rsid w:val="00972441"/>
    <w:rsid w:val="00973A0A"/>
    <w:rsid w:val="00980618"/>
    <w:rsid w:val="00981A97"/>
    <w:rsid w:val="00982C39"/>
    <w:rsid w:val="00983E1D"/>
    <w:rsid w:val="009847F0"/>
    <w:rsid w:val="00984D46"/>
    <w:rsid w:val="00986522"/>
    <w:rsid w:val="0098711A"/>
    <w:rsid w:val="00990F14"/>
    <w:rsid w:val="00990FAC"/>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697"/>
    <w:rsid w:val="009B1ECF"/>
    <w:rsid w:val="009B2D0D"/>
    <w:rsid w:val="009B38FA"/>
    <w:rsid w:val="009B3F70"/>
    <w:rsid w:val="009B49F0"/>
    <w:rsid w:val="009B6805"/>
    <w:rsid w:val="009B6CAA"/>
    <w:rsid w:val="009C1875"/>
    <w:rsid w:val="009C2234"/>
    <w:rsid w:val="009C379D"/>
    <w:rsid w:val="009C71A2"/>
    <w:rsid w:val="009C7210"/>
    <w:rsid w:val="009C773F"/>
    <w:rsid w:val="009C77EE"/>
    <w:rsid w:val="009C7A5F"/>
    <w:rsid w:val="009D055D"/>
    <w:rsid w:val="009D1310"/>
    <w:rsid w:val="009D1A1E"/>
    <w:rsid w:val="009D23E6"/>
    <w:rsid w:val="009D24BA"/>
    <w:rsid w:val="009D2849"/>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223"/>
    <w:rsid w:val="00A0560D"/>
    <w:rsid w:val="00A074B6"/>
    <w:rsid w:val="00A075F4"/>
    <w:rsid w:val="00A11479"/>
    <w:rsid w:val="00A11BF0"/>
    <w:rsid w:val="00A12DCA"/>
    <w:rsid w:val="00A130E9"/>
    <w:rsid w:val="00A14723"/>
    <w:rsid w:val="00A1573E"/>
    <w:rsid w:val="00A16046"/>
    <w:rsid w:val="00A1687B"/>
    <w:rsid w:val="00A16994"/>
    <w:rsid w:val="00A21F67"/>
    <w:rsid w:val="00A22D69"/>
    <w:rsid w:val="00A23403"/>
    <w:rsid w:val="00A23FDA"/>
    <w:rsid w:val="00A24501"/>
    <w:rsid w:val="00A26B57"/>
    <w:rsid w:val="00A26EEB"/>
    <w:rsid w:val="00A301D1"/>
    <w:rsid w:val="00A30CA9"/>
    <w:rsid w:val="00A31781"/>
    <w:rsid w:val="00A31FDF"/>
    <w:rsid w:val="00A32695"/>
    <w:rsid w:val="00A34F36"/>
    <w:rsid w:val="00A35CF0"/>
    <w:rsid w:val="00A36E08"/>
    <w:rsid w:val="00A36F3B"/>
    <w:rsid w:val="00A4017E"/>
    <w:rsid w:val="00A40ABC"/>
    <w:rsid w:val="00A41B21"/>
    <w:rsid w:val="00A4298E"/>
    <w:rsid w:val="00A43354"/>
    <w:rsid w:val="00A4386D"/>
    <w:rsid w:val="00A43A87"/>
    <w:rsid w:val="00A4402D"/>
    <w:rsid w:val="00A448D8"/>
    <w:rsid w:val="00A44D12"/>
    <w:rsid w:val="00A44D25"/>
    <w:rsid w:val="00A5141C"/>
    <w:rsid w:val="00A52055"/>
    <w:rsid w:val="00A52273"/>
    <w:rsid w:val="00A52502"/>
    <w:rsid w:val="00A52FCD"/>
    <w:rsid w:val="00A53F44"/>
    <w:rsid w:val="00A55A4E"/>
    <w:rsid w:val="00A55D24"/>
    <w:rsid w:val="00A56E84"/>
    <w:rsid w:val="00A57CEB"/>
    <w:rsid w:val="00A6003D"/>
    <w:rsid w:val="00A60A04"/>
    <w:rsid w:val="00A61297"/>
    <w:rsid w:val="00A61681"/>
    <w:rsid w:val="00A61692"/>
    <w:rsid w:val="00A6187F"/>
    <w:rsid w:val="00A655E6"/>
    <w:rsid w:val="00A65ACD"/>
    <w:rsid w:val="00A712A8"/>
    <w:rsid w:val="00A715B5"/>
    <w:rsid w:val="00A737ED"/>
    <w:rsid w:val="00A7478E"/>
    <w:rsid w:val="00A74C35"/>
    <w:rsid w:val="00A76A20"/>
    <w:rsid w:val="00A76EE7"/>
    <w:rsid w:val="00A81F49"/>
    <w:rsid w:val="00A82DEC"/>
    <w:rsid w:val="00A83038"/>
    <w:rsid w:val="00A8407C"/>
    <w:rsid w:val="00A8422F"/>
    <w:rsid w:val="00A86391"/>
    <w:rsid w:val="00A901D4"/>
    <w:rsid w:val="00A92523"/>
    <w:rsid w:val="00A925DF"/>
    <w:rsid w:val="00A930CC"/>
    <w:rsid w:val="00A937D4"/>
    <w:rsid w:val="00A93A10"/>
    <w:rsid w:val="00A94985"/>
    <w:rsid w:val="00A966D6"/>
    <w:rsid w:val="00A968F1"/>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828"/>
    <w:rsid w:val="00AC39D4"/>
    <w:rsid w:val="00AC3A18"/>
    <w:rsid w:val="00AC4DE8"/>
    <w:rsid w:val="00AD048B"/>
    <w:rsid w:val="00AD16EF"/>
    <w:rsid w:val="00AD220C"/>
    <w:rsid w:val="00AD2A44"/>
    <w:rsid w:val="00AD365F"/>
    <w:rsid w:val="00AD3EB6"/>
    <w:rsid w:val="00AD4858"/>
    <w:rsid w:val="00AD53D8"/>
    <w:rsid w:val="00AD6293"/>
    <w:rsid w:val="00AD6338"/>
    <w:rsid w:val="00AD67C4"/>
    <w:rsid w:val="00AD6E5C"/>
    <w:rsid w:val="00AD73E4"/>
    <w:rsid w:val="00AE002F"/>
    <w:rsid w:val="00AE0DCA"/>
    <w:rsid w:val="00AE1256"/>
    <w:rsid w:val="00AE1F5A"/>
    <w:rsid w:val="00AE2ED9"/>
    <w:rsid w:val="00AE35DE"/>
    <w:rsid w:val="00AE436F"/>
    <w:rsid w:val="00AE4424"/>
    <w:rsid w:val="00AE6D8B"/>
    <w:rsid w:val="00AE7818"/>
    <w:rsid w:val="00AF1153"/>
    <w:rsid w:val="00AF1365"/>
    <w:rsid w:val="00AF210D"/>
    <w:rsid w:val="00AF3FEC"/>
    <w:rsid w:val="00B01206"/>
    <w:rsid w:val="00B03B96"/>
    <w:rsid w:val="00B04DB5"/>
    <w:rsid w:val="00B129E6"/>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6CEA"/>
    <w:rsid w:val="00B37541"/>
    <w:rsid w:val="00B404FD"/>
    <w:rsid w:val="00B40697"/>
    <w:rsid w:val="00B40D4B"/>
    <w:rsid w:val="00B41A63"/>
    <w:rsid w:val="00B41EAF"/>
    <w:rsid w:val="00B43B5E"/>
    <w:rsid w:val="00B460F0"/>
    <w:rsid w:val="00B462D6"/>
    <w:rsid w:val="00B46874"/>
    <w:rsid w:val="00B500B2"/>
    <w:rsid w:val="00B508BE"/>
    <w:rsid w:val="00B53382"/>
    <w:rsid w:val="00B53AD8"/>
    <w:rsid w:val="00B54F6D"/>
    <w:rsid w:val="00B5711B"/>
    <w:rsid w:val="00B61467"/>
    <w:rsid w:val="00B61DE9"/>
    <w:rsid w:val="00B61F78"/>
    <w:rsid w:val="00B61F89"/>
    <w:rsid w:val="00B62C0C"/>
    <w:rsid w:val="00B646BE"/>
    <w:rsid w:val="00B65726"/>
    <w:rsid w:val="00B659B0"/>
    <w:rsid w:val="00B65BAA"/>
    <w:rsid w:val="00B665FF"/>
    <w:rsid w:val="00B676A0"/>
    <w:rsid w:val="00B6775E"/>
    <w:rsid w:val="00B67DEC"/>
    <w:rsid w:val="00B71AC4"/>
    <w:rsid w:val="00B71CBF"/>
    <w:rsid w:val="00B7246A"/>
    <w:rsid w:val="00B72D8A"/>
    <w:rsid w:val="00B736AA"/>
    <w:rsid w:val="00B75F62"/>
    <w:rsid w:val="00B764E3"/>
    <w:rsid w:val="00B809B3"/>
    <w:rsid w:val="00B81661"/>
    <w:rsid w:val="00B83469"/>
    <w:rsid w:val="00B84B4B"/>
    <w:rsid w:val="00B8685C"/>
    <w:rsid w:val="00B86ACF"/>
    <w:rsid w:val="00B91E40"/>
    <w:rsid w:val="00B92770"/>
    <w:rsid w:val="00B93123"/>
    <w:rsid w:val="00B937B9"/>
    <w:rsid w:val="00B93D26"/>
    <w:rsid w:val="00B9589D"/>
    <w:rsid w:val="00B95BDD"/>
    <w:rsid w:val="00B96B87"/>
    <w:rsid w:val="00BA0570"/>
    <w:rsid w:val="00BA08C7"/>
    <w:rsid w:val="00BA0F72"/>
    <w:rsid w:val="00BA130C"/>
    <w:rsid w:val="00BA2101"/>
    <w:rsid w:val="00BA226C"/>
    <w:rsid w:val="00BA38AA"/>
    <w:rsid w:val="00BA3EED"/>
    <w:rsid w:val="00BA44C3"/>
    <w:rsid w:val="00BA4A92"/>
    <w:rsid w:val="00BA5748"/>
    <w:rsid w:val="00BA5EA1"/>
    <w:rsid w:val="00BA7968"/>
    <w:rsid w:val="00BB05A7"/>
    <w:rsid w:val="00BB0756"/>
    <w:rsid w:val="00BB16D3"/>
    <w:rsid w:val="00BB21AE"/>
    <w:rsid w:val="00BB2F7F"/>
    <w:rsid w:val="00BB4127"/>
    <w:rsid w:val="00BB5342"/>
    <w:rsid w:val="00BB5415"/>
    <w:rsid w:val="00BB5C23"/>
    <w:rsid w:val="00BB5C34"/>
    <w:rsid w:val="00BB68C3"/>
    <w:rsid w:val="00BB6917"/>
    <w:rsid w:val="00BB6F83"/>
    <w:rsid w:val="00BB74AB"/>
    <w:rsid w:val="00BB7654"/>
    <w:rsid w:val="00BC0F1F"/>
    <w:rsid w:val="00BC29F5"/>
    <w:rsid w:val="00BC35A3"/>
    <w:rsid w:val="00BC3690"/>
    <w:rsid w:val="00BC47B4"/>
    <w:rsid w:val="00BC4F12"/>
    <w:rsid w:val="00BC62D0"/>
    <w:rsid w:val="00BC634D"/>
    <w:rsid w:val="00BD165F"/>
    <w:rsid w:val="00BD1B1C"/>
    <w:rsid w:val="00BD2283"/>
    <w:rsid w:val="00BD298C"/>
    <w:rsid w:val="00BD3DDC"/>
    <w:rsid w:val="00BD426E"/>
    <w:rsid w:val="00BD4287"/>
    <w:rsid w:val="00BD67B4"/>
    <w:rsid w:val="00BD79DC"/>
    <w:rsid w:val="00BD7F87"/>
    <w:rsid w:val="00BE29B6"/>
    <w:rsid w:val="00BE3BC1"/>
    <w:rsid w:val="00BE3E75"/>
    <w:rsid w:val="00BE3FB1"/>
    <w:rsid w:val="00BE4A1B"/>
    <w:rsid w:val="00BE5F30"/>
    <w:rsid w:val="00BE66BC"/>
    <w:rsid w:val="00BF1D02"/>
    <w:rsid w:val="00BF27D4"/>
    <w:rsid w:val="00BF3421"/>
    <w:rsid w:val="00BF37FC"/>
    <w:rsid w:val="00BF4752"/>
    <w:rsid w:val="00BF76A8"/>
    <w:rsid w:val="00C001BD"/>
    <w:rsid w:val="00C0041E"/>
    <w:rsid w:val="00C0111A"/>
    <w:rsid w:val="00C015D0"/>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6AF5"/>
    <w:rsid w:val="00C27113"/>
    <w:rsid w:val="00C30BA5"/>
    <w:rsid w:val="00C31ABA"/>
    <w:rsid w:val="00C32155"/>
    <w:rsid w:val="00C323B9"/>
    <w:rsid w:val="00C34226"/>
    <w:rsid w:val="00C3526A"/>
    <w:rsid w:val="00C3686B"/>
    <w:rsid w:val="00C41CE9"/>
    <w:rsid w:val="00C42104"/>
    <w:rsid w:val="00C426B6"/>
    <w:rsid w:val="00C42DFC"/>
    <w:rsid w:val="00C43120"/>
    <w:rsid w:val="00C43FA2"/>
    <w:rsid w:val="00C453AD"/>
    <w:rsid w:val="00C459AE"/>
    <w:rsid w:val="00C474F5"/>
    <w:rsid w:val="00C47B99"/>
    <w:rsid w:val="00C47BC5"/>
    <w:rsid w:val="00C507AF"/>
    <w:rsid w:val="00C51017"/>
    <w:rsid w:val="00C525A9"/>
    <w:rsid w:val="00C53B37"/>
    <w:rsid w:val="00C53B62"/>
    <w:rsid w:val="00C55125"/>
    <w:rsid w:val="00C5544D"/>
    <w:rsid w:val="00C5592C"/>
    <w:rsid w:val="00C561AD"/>
    <w:rsid w:val="00C56E57"/>
    <w:rsid w:val="00C56EB7"/>
    <w:rsid w:val="00C574DC"/>
    <w:rsid w:val="00C57BDD"/>
    <w:rsid w:val="00C57D3A"/>
    <w:rsid w:val="00C604FD"/>
    <w:rsid w:val="00C605A3"/>
    <w:rsid w:val="00C60B3C"/>
    <w:rsid w:val="00C60BBE"/>
    <w:rsid w:val="00C60D67"/>
    <w:rsid w:val="00C6155E"/>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47D"/>
    <w:rsid w:val="00C83909"/>
    <w:rsid w:val="00C83DCD"/>
    <w:rsid w:val="00C85FD7"/>
    <w:rsid w:val="00C860FB"/>
    <w:rsid w:val="00C86DF4"/>
    <w:rsid w:val="00C871DB"/>
    <w:rsid w:val="00C87253"/>
    <w:rsid w:val="00C905BD"/>
    <w:rsid w:val="00C91AD4"/>
    <w:rsid w:val="00C95F91"/>
    <w:rsid w:val="00C96434"/>
    <w:rsid w:val="00C967F9"/>
    <w:rsid w:val="00CA0618"/>
    <w:rsid w:val="00CA0702"/>
    <w:rsid w:val="00CA09F5"/>
    <w:rsid w:val="00CA14CF"/>
    <w:rsid w:val="00CA15A9"/>
    <w:rsid w:val="00CA1B71"/>
    <w:rsid w:val="00CA293C"/>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3ED"/>
    <w:rsid w:val="00CE0693"/>
    <w:rsid w:val="00CE0B78"/>
    <w:rsid w:val="00CE1C6F"/>
    <w:rsid w:val="00CE1CA8"/>
    <w:rsid w:val="00CE5CEC"/>
    <w:rsid w:val="00CE5D28"/>
    <w:rsid w:val="00CE7C3C"/>
    <w:rsid w:val="00CE7E11"/>
    <w:rsid w:val="00CF101F"/>
    <w:rsid w:val="00CF4E23"/>
    <w:rsid w:val="00CF5403"/>
    <w:rsid w:val="00CF5D1B"/>
    <w:rsid w:val="00CF5D27"/>
    <w:rsid w:val="00CF7E73"/>
    <w:rsid w:val="00CF7ED4"/>
    <w:rsid w:val="00D00B7A"/>
    <w:rsid w:val="00D01412"/>
    <w:rsid w:val="00D01848"/>
    <w:rsid w:val="00D01B0F"/>
    <w:rsid w:val="00D022C8"/>
    <w:rsid w:val="00D028FE"/>
    <w:rsid w:val="00D04D03"/>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3700"/>
    <w:rsid w:val="00D25950"/>
    <w:rsid w:val="00D260A2"/>
    <w:rsid w:val="00D263F4"/>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9E9"/>
    <w:rsid w:val="00D53BCE"/>
    <w:rsid w:val="00D5526C"/>
    <w:rsid w:val="00D57A67"/>
    <w:rsid w:val="00D633EA"/>
    <w:rsid w:val="00D65B6E"/>
    <w:rsid w:val="00D6609E"/>
    <w:rsid w:val="00D66599"/>
    <w:rsid w:val="00D67F99"/>
    <w:rsid w:val="00D71CC3"/>
    <w:rsid w:val="00D770CC"/>
    <w:rsid w:val="00D77C84"/>
    <w:rsid w:val="00D800E5"/>
    <w:rsid w:val="00D81B9C"/>
    <w:rsid w:val="00D859EA"/>
    <w:rsid w:val="00D86BB7"/>
    <w:rsid w:val="00D912F7"/>
    <w:rsid w:val="00D928FB"/>
    <w:rsid w:val="00D93A37"/>
    <w:rsid w:val="00D95189"/>
    <w:rsid w:val="00D953EF"/>
    <w:rsid w:val="00DA02B4"/>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2A8B"/>
    <w:rsid w:val="00DB36E9"/>
    <w:rsid w:val="00DB3E47"/>
    <w:rsid w:val="00DB6974"/>
    <w:rsid w:val="00DB7813"/>
    <w:rsid w:val="00DC024F"/>
    <w:rsid w:val="00DC069C"/>
    <w:rsid w:val="00DC0DD6"/>
    <w:rsid w:val="00DC0E9E"/>
    <w:rsid w:val="00DC2568"/>
    <w:rsid w:val="00DC4507"/>
    <w:rsid w:val="00DC5D94"/>
    <w:rsid w:val="00DC67CE"/>
    <w:rsid w:val="00DD2976"/>
    <w:rsid w:val="00DD3178"/>
    <w:rsid w:val="00DD4B5E"/>
    <w:rsid w:val="00DD5A31"/>
    <w:rsid w:val="00DD623A"/>
    <w:rsid w:val="00DD65EF"/>
    <w:rsid w:val="00DD6C27"/>
    <w:rsid w:val="00DD7922"/>
    <w:rsid w:val="00DD7DF9"/>
    <w:rsid w:val="00DE01B6"/>
    <w:rsid w:val="00DE11D0"/>
    <w:rsid w:val="00DE3073"/>
    <w:rsid w:val="00DE32F9"/>
    <w:rsid w:val="00DE5D92"/>
    <w:rsid w:val="00DE6A3D"/>
    <w:rsid w:val="00DF1BFB"/>
    <w:rsid w:val="00DF2AB7"/>
    <w:rsid w:val="00DF2F92"/>
    <w:rsid w:val="00DF3508"/>
    <w:rsid w:val="00DF3E63"/>
    <w:rsid w:val="00DF5F3B"/>
    <w:rsid w:val="00DF7F0B"/>
    <w:rsid w:val="00DF7F84"/>
    <w:rsid w:val="00E01213"/>
    <w:rsid w:val="00E0386D"/>
    <w:rsid w:val="00E06F60"/>
    <w:rsid w:val="00E0740E"/>
    <w:rsid w:val="00E07502"/>
    <w:rsid w:val="00E07601"/>
    <w:rsid w:val="00E07C4A"/>
    <w:rsid w:val="00E1103D"/>
    <w:rsid w:val="00E129CA"/>
    <w:rsid w:val="00E13160"/>
    <w:rsid w:val="00E14B53"/>
    <w:rsid w:val="00E15791"/>
    <w:rsid w:val="00E169AA"/>
    <w:rsid w:val="00E20175"/>
    <w:rsid w:val="00E21FFB"/>
    <w:rsid w:val="00E24C07"/>
    <w:rsid w:val="00E24F51"/>
    <w:rsid w:val="00E26223"/>
    <w:rsid w:val="00E26C59"/>
    <w:rsid w:val="00E26E73"/>
    <w:rsid w:val="00E26FD3"/>
    <w:rsid w:val="00E2796D"/>
    <w:rsid w:val="00E3068C"/>
    <w:rsid w:val="00E30D58"/>
    <w:rsid w:val="00E30DEF"/>
    <w:rsid w:val="00E32F34"/>
    <w:rsid w:val="00E33E5B"/>
    <w:rsid w:val="00E346B7"/>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70125"/>
    <w:rsid w:val="00E71A60"/>
    <w:rsid w:val="00E72380"/>
    <w:rsid w:val="00E728A0"/>
    <w:rsid w:val="00E73F3C"/>
    <w:rsid w:val="00E74525"/>
    <w:rsid w:val="00E74D9A"/>
    <w:rsid w:val="00E761AC"/>
    <w:rsid w:val="00E7722C"/>
    <w:rsid w:val="00E77FCB"/>
    <w:rsid w:val="00E82316"/>
    <w:rsid w:val="00E84840"/>
    <w:rsid w:val="00E84A10"/>
    <w:rsid w:val="00E8529C"/>
    <w:rsid w:val="00E85417"/>
    <w:rsid w:val="00E860E5"/>
    <w:rsid w:val="00E907B9"/>
    <w:rsid w:val="00E944C3"/>
    <w:rsid w:val="00E96F6A"/>
    <w:rsid w:val="00EA064E"/>
    <w:rsid w:val="00EA1C55"/>
    <w:rsid w:val="00EA20F3"/>
    <w:rsid w:val="00EA28E3"/>
    <w:rsid w:val="00EA51FA"/>
    <w:rsid w:val="00EA5A23"/>
    <w:rsid w:val="00EA659B"/>
    <w:rsid w:val="00EA73C5"/>
    <w:rsid w:val="00EB0464"/>
    <w:rsid w:val="00EB384D"/>
    <w:rsid w:val="00EB3D5F"/>
    <w:rsid w:val="00EB5ECD"/>
    <w:rsid w:val="00EB640C"/>
    <w:rsid w:val="00EB7425"/>
    <w:rsid w:val="00EC05A3"/>
    <w:rsid w:val="00EC0C34"/>
    <w:rsid w:val="00EC20A7"/>
    <w:rsid w:val="00EC297A"/>
    <w:rsid w:val="00EC36FB"/>
    <w:rsid w:val="00EC4A8F"/>
    <w:rsid w:val="00EC58EA"/>
    <w:rsid w:val="00EC5F00"/>
    <w:rsid w:val="00EC743A"/>
    <w:rsid w:val="00EC76E1"/>
    <w:rsid w:val="00ED1783"/>
    <w:rsid w:val="00ED1CF6"/>
    <w:rsid w:val="00ED2AB2"/>
    <w:rsid w:val="00ED403E"/>
    <w:rsid w:val="00ED4630"/>
    <w:rsid w:val="00ED53E6"/>
    <w:rsid w:val="00ED5660"/>
    <w:rsid w:val="00ED76A8"/>
    <w:rsid w:val="00ED7B64"/>
    <w:rsid w:val="00EE0CE7"/>
    <w:rsid w:val="00EE1264"/>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94A"/>
    <w:rsid w:val="00F06E6C"/>
    <w:rsid w:val="00F0741D"/>
    <w:rsid w:val="00F1106E"/>
    <w:rsid w:val="00F116D9"/>
    <w:rsid w:val="00F15206"/>
    <w:rsid w:val="00F1617E"/>
    <w:rsid w:val="00F1621B"/>
    <w:rsid w:val="00F16834"/>
    <w:rsid w:val="00F17A99"/>
    <w:rsid w:val="00F20C93"/>
    <w:rsid w:val="00F210E7"/>
    <w:rsid w:val="00F220BC"/>
    <w:rsid w:val="00F23401"/>
    <w:rsid w:val="00F2341A"/>
    <w:rsid w:val="00F23999"/>
    <w:rsid w:val="00F23E60"/>
    <w:rsid w:val="00F250F6"/>
    <w:rsid w:val="00F260E8"/>
    <w:rsid w:val="00F26F11"/>
    <w:rsid w:val="00F27B08"/>
    <w:rsid w:val="00F300DF"/>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1DAA"/>
    <w:rsid w:val="00F520D9"/>
    <w:rsid w:val="00F52C4A"/>
    <w:rsid w:val="00F5308B"/>
    <w:rsid w:val="00F54559"/>
    <w:rsid w:val="00F577E8"/>
    <w:rsid w:val="00F60059"/>
    <w:rsid w:val="00F6015B"/>
    <w:rsid w:val="00F60166"/>
    <w:rsid w:val="00F62336"/>
    <w:rsid w:val="00F626B5"/>
    <w:rsid w:val="00F62FD4"/>
    <w:rsid w:val="00F6335E"/>
    <w:rsid w:val="00F6339F"/>
    <w:rsid w:val="00F67472"/>
    <w:rsid w:val="00F67B2A"/>
    <w:rsid w:val="00F67D47"/>
    <w:rsid w:val="00F70955"/>
    <w:rsid w:val="00F71EC1"/>
    <w:rsid w:val="00F71FA5"/>
    <w:rsid w:val="00F752F8"/>
    <w:rsid w:val="00F7627B"/>
    <w:rsid w:val="00F8101B"/>
    <w:rsid w:val="00F81DCB"/>
    <w:rsid w:val="00F82E18"/>
    <w:rsid w:val="00F83158"/>
    <w:rsid w:val="00F841FD"/>
    <w:rsid w:val="00F84A38"/>
    <w:rsid w:val="00F8513C"/>
    <w:rsid w:val="00F86C59"/>
    <w:rsid w:val="00F87232"/>
    <w:rsid w:val="00F878A7"/>
    <w:rsid w:val="00F92E78"/>
    <w:rsid w:val="00F94AC9"/>
    <w:rsid w:val="00F951EF"/>
    <w:rsid w:val="00F95544"/>
    <w:rsid w:val="00F9590D"/>
    <w:rsid w:val="00F964B7"/>
    <w:rsid w:val="00F96E3C"/>
    <w:rsid w:val="00F97207"/>
    <w:rsid w:val="00F97923"/>
    <w:rsid w:val="00F97CE8"/>
    <w:rsid w:val="00FA25DE"/>
    <w:rsid w:val="00FA309E"/>
    <w:rsid w:val="00FA399A"/>
    <w:rsid w:val="00FA4734"/>
    <w:rsid w:val="00FA6424"/>
    <w:rsid w:val="00FA7063"/>
    <w:rsid w:val="00FA777A"/>
    <w:rsid w:val="00FB15EC"/>
    <w:rsid w:val="00FB1D53"/>
    <w:rsid w:val="00FB2C64"/>
    <w:rsid w:val="00FB3316"/>
    <w:rsid w:val="00FB4851"/>
    <w:rsid w:val="00FB534A"/>
    <w:rsid w:val="00FB7252"/>
    <w:rsid w:val="00FC03F2"/>
    <w:rsid w:val="00FC2EA5"/>
    <w:rsid w:val="00FC637F"/>
    <w:rsid w:val="00FD2406"/>
    <w:rsid w:val="00FD4662"/>
    <w:rsid w:val="00FD5A34"/>
    <w:rsid w:val="00FD79EE"/>
    <w:rsid w:val="00FE1D0A"/>
    <w:rsid w:val="00FE2D1C"/>
    <w:rsid w:val="00FE38B8"/>
    <w:rsid w:val="00FE4930"/>
    <w:rsid w:val="00FE4CF9"/>
    <w:rsid w:val="00FE5164"/>
    <w:rsid w:val="00FE52CF"/>
    <w:rsid w:val="00FE6371"/>
    <w:rsid w:val="00FE63B5"/>
    <w:rsid w:val="00FE77A5"/>
    <w:rsid w:val="00FF0858"/>
    <w:rsid w:val="00FF10B3"/>
    <w:rsid w:val="00FF2D64"/>
    <w:rsid w:val="00FF528C"/>
    <w:rsid w:val="00FF5568"/>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A688A4A2-1E1F-43DF-A312-70931D8E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 w:type="paragraph" w:customStyle="1" w:styleId="h2-yellow">
    <w:name w:val="h2-yellow"/>
    <w:basedOn w:val="h2-red"/>
    <w:link w:val="h2-yellowChar"/>
    <w:qFormat/>
    <w:rsid w:val="00F51DAA"/>
    <w:rPr>
      <w:rFonts w:ascii="Jokerman" w:hAnsi="Jokerman"/>
      <w:b w:val="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nl">
    <w:name w:val="nl"/>
    <w:basedOn w:val="DefaultParagraphFont"/>
    <w:rsid w:val="00AD6338"/>
  </w:style>
  <w:style w:type="character" w:customStyle="1" w:styleId="h2-yellowChar">
    <w:name w:val="h2-yellow Char"/>
    <w:basedOn w:val="h2-redChar"/>
    <w:link w:val="h2-yellow"/>
    <w:rsid w:val="00F51DAA"/>
    <w:rPr>
      <w:rFonts w:ascii="Jokerman" w:eastAsiaTheme="majorEastAsia" w:hAnsi="Jokerman" w:cstheme="majorBidi"/>
      <w:b w:val="0"/>
      <w:color w:val="FF0066"/>
      <w:sz w:val="72"/>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2">
    <w:name w:val="s2"/>
    <w:basedOn w:val="DefaultParagraphFont"/>
    <w:rsid w:val="00AD6338"/>
  </w:style>
  <w:style w:type="character" w:customStyle="1" w:styleId="mi">
    <w:name w:val="mi"/>
    <w:basedOn w:val="DefaultParagraphFont"/>
    <w:rsid w:val="00AD6338"/>
  </w:style>
  <w:style w:type="paragraph" w:customStyle="1" w:styleId="h2red">
    <w:name w:val="h2.red"/>
    <w:basedOn w:val="Heading2"/>
    <w:link w:val="h2redChar"/>
    <w:qFormat/>
    <w:rsid w:val="003B79E5"/>
    <w:rPr>
      <w:rFonts w:ascii="Showcard Gothic" w:hAnsi="Showcard Gothic"/>
      <w:i/>
      <w:iCs/>
      <w:color w:val="E84C22"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2redChar">
    <w:name w:val="h2.red Char"/>
    <w:basedOn w:val="Heading2Char"/>
    <w:link w:val="h2red"/>
    <w:rsid w:val="003B79E5"/>
    <w:rPr>
      <w:rFonts w:ascii="Showcard Gothic" w:eastAsiaTheme="majorEastAsia" w:hAnsi="Showcard Gothic" w:cstheme="majorBidi"/>
      <w:i/>
      <w:iCs/>
      <w:color w:val="E84C22" w:themeColor="accen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1green-yellow">
    <w:name w:val="h1.green-yellow"/>
    <w:basedOn w:val="h1"/>
    <w:link w:val="h1green-yellowChar"/>
    <w:qFormat/>
    <w:rsid w:val="00A05223"/>
    <w:rPr>
      <w:rFonts w:ascii="Segoe Script" w:hAnsi="Segoe Script"/>
      <w:color w:val="00B05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style>
  <w:style w:type="character" w:customStyle="1" w:styleId="h1green-yellowChar">
    <w:name w:val="h1.green-yellow Char"/>
    <w:basedOn w:val="h1Char"/>
    <w:link w:val="h1green-yellow"/>
    <w:rsid w:val="00A05223"/>
    <w:rPr>
      <w:rFonts w:ascii="Segoe Script" w:eastAsiaTheme="majorEastAsia" w:hAnsi="Segoe Script" w:cstheme="majorBidi"/>
      <w:b/>
      <w:color w:val="00B050"/>
      <w:sz w:val="72"/>
      <w:szCs w:val="32"/>
      <w14:glow w14:rad="635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461729230">
      <w:bodyDiv w:val="1"/>
      <w:marLeft w:val="0"/>
      <w:marRight w:val="0"/>
      <w:marTop w:val="0"/>
      <w:marBottom w:val="0"/>
      <w:divBdr>
        <w:top w:val="none" w:sz="0" w:space="0" w:color="auto"/>
        <w:left w:val="none" w:sz="0" w:space="0" w:color="auto"/>
        <w:bottom w:val="none" w:sz="0" w:space="0" w:color="auto"/>
        <w:right w:val="none" w:sz="0" w:space="0" w:color="auto"/>
      </w:divBdr>
    </w:div>
    <w:div w:id="780144719">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76673645">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49855316">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26.png"/><Relationship Id="rId20" Type="http://schemas.openxmlformats.org/officeDocument/2006/relationships/image" Target="media/image11.emf"/><Relationship Id="rId41" Type="http://schemas.openxmlformats.org/officeDocument/2006/relationships/oleObject" Target="embeddings/oleObject11.bin"/><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hyperlink" Target="https://json-schema.org/learn/miscellaneous-examples.html"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0337-F3E5-483A-A54D-6A5795F2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1</TotalTime>
  <Pages>2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5</cp:revision>
  <dcterms:created xsi:type="dcterms:W3CDTF">2023-04-03T05:20:00Z</dcterms:created>
  <dcterms:modified xsi:type="dcterms:W3CDTF">2023-08-28T13:46:00Z</dcterms:modified>
</cp:coreProperties>
</file>